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37584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861" w:rsidRPr="0080626F" w:rsidRDefault="00A61861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FB04E3" w:rsidRDefault="00A61861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241019" w:history="1">
            <w:r w:rsidR="00FB04E3" w:rsidRPr="008C50EC">
              <w:rPr>
                <w:rStyle w:val="Hyperlink"/>
                <w:rFonts w:cs="Times New Roman"/>
                <w:noProof/>
              </w:rPr>
              <w:t>1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N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1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0" w:history="1">
            <w:r w:rsidR="00FB04E3" w:rsidRPr="008C50EC">
              <w:rPr>
                <w:rStyle w:val="Hyperlink"/>
                <w:rFonts w:cs="Times New Roman"/>
                <w:noProof/>
              </w:rPr>
              <w:t>1 - Criar tabela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1" w:history="1">
            <w:r w:rsidR="00FB04E3" w:rsidRPr="008C50EC">
              <w:rPr>
                <w:rStyle w:val="Hyperlink"/>
                <w:rFonts w:cs="Times New Roman"/>
                <w:noProof/>
              </w:rPr>
              <w:t>2 - Criar tabela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2" w:history="1">
            <w:r w:rsidR="00FB04E3" w:rsidRPr="008C50EC">
              <w:rPr>
                <w:rStyle w:val="Hyperlink"/>
                <w:rFonts w:cs="Times New Roman"/>
                <w:noProof/>
              </w:rPr>
              <w:t>3 - Criando relacionamento entre as tabel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3" w:history="1">
            <w:r w:rsidR="00FB04E3" w:rsidRPr="008C50EC">
              <w:rPr>
                <w:rStyle w:val="Hyperlink"/>
                <w:rFonts w:cs="Times New Roman"/>
                <w:noProof/>
              </w:rPr>
              <w:t>2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EXECUTANDO E RESTAURANDO BACKUP 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4" w:history="1">
            <w:r w:rsidR="00FB04E3" w:rsidRPr="008C50EC">
              <w:rPr>
                <w:rStyle w:val="Hyperlink"/>
                <w:rFonts w:cs="Times New Roman"/>
                <w:noProof/>
              </w:rPr>
              <w:t>1 - Criar diretório para receber o backup (.bak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5" w:history="1">
            <w:r w:rsidR="00FB04E3" w:rsidRPr="008C50EC">
              <w:rPr>
                <w:rStyle w:val="Hyperlink"/>
                <w:rFonts w:cs="Times New Roman"/>
                <w:noProof/>
              </w:rPr>
              <w:t>2 - Executar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6" w:history="1">
            <w:r w:rsidR="00FB04E3" w:rsidRPr="008C50EC">
              <w:rPr>
                <w:rStyle w:val="Hyperlink"/>
                <w:rFonts w:cs="Times New Roman"/>
                <w:noProof/>
              </w:rPr>
              <w:t>3 - Excluir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7" w:history="1">
            <w:r w:rsidR="00FB04E3" w:rsidRPr="008C50EC">
              <w:rPr>
                <w:rStyle w:val="Hyperlink"/>
                <w:rFonts w:cs="Times New Roman"/>
                <w:noProof/>
              </w:rPr>
              <w:t>4 - Fechar conexões abertas e sobrescrever os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8" w:history="1">
            <w:r w:rsidR="00FB04E3" w:rsidRPr="008C50EC">
              <w:rPr>
                <w:rStyle w:val="Hyperlink"/>
                <w:rFonts w:cs="Times New Roman"/>
                <w:noProof/>
              </w:rPr>
              <w:t>5 - Criar bas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9" w:history="1">
            <w:r w:rsidR="00FB04E3" w:rsidRPr="008C50EC">
              <w:rPr>
                <w:rStyle w:val="Hyperlink"/>
                <w:rFonts w:cs="Times New Roman"/>
                <w:noProof/>
              </w:rPr>
              <w:t>6 - Restaurar dados a partir de um arquivo de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ÇÃO DE UM PROJETO E CAMANDA DE ACESSO A DADOS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1" w:history="1">
            <w:r w:rsidR="00FB04E3" w:rsidRPr="008C50EC">
              <w:rPr>
                <w:rStyle w:val="Hyperlink"/>
                <w:rFonts w:cs="Times New Roman"/>
                <w:noProof/>
              </w:rPr>
              <w:t>1 - Criar novo projet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2" w:history="1">
            <w:r w:rsidR="00FB04E3" w:rsidRPr="008C50EC">
              <w:rPr>
                <w:rStyle w:val="Hyperlink"/>
                <w:rFonts w:cs="Times New Roman"/>
                <w:noProof/>
              </w:rPr>
              <w:t>2 - Gerar executáve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3" w:history="1">
            <w:r w:rsidR="00FB04E3" w:rsidRPr="008C50EC">
              <w:rPr>
                <w:rStyle w:val="Hyperlink"/>
                <w:rFonts w:cs="Times New Roman"/>
                <w:noProof/>
              </w:rPr>
              <w:t>3 - Configurar FormPrincip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4" w:history="1">
            <w:r w:rsidR="00FB04E3" w:rsidRPr="008C50EC">
              <w:rPr>
                <w:rStyle w:val="Hyperlink"/>
                <w:rFonts w:cs="Times New Roman"/>
                <w:noProof/>
              </w:rPr>
              <w:t>4 - Criar projeto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5" w:history="1">
            <w:r w:rsidR="00FB04E3" w:rsidRPr="008C50EC">
              <w:rPr>
                <w:rStyle w:val="Hyperlink"/>
                <w:rFonts w:cs="Times New Roman"/>
                <w:noProof/>
              </w:rPr>
              <w:t>5 - Definir projeto principal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6" w:history="1">
            <w:r w:rsidR="00FB04E3" w:rsidRPr="008C50EC">
              <w:rPr>
                <w:rStyle w:val="Hyperlink"/>
                <w:rFonts w:cs="Times New Roman"/>
                <w:noProof/>
              </w:rPr>
              <w:t>6 - Criar camada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7" w:history="1">
            <w:r w:rsidR="00FB04E3" w:rsidRPr="008C50EC">
              <w:rPr>
                <w:rStyle w:val="Hyperlink"/>
                <w:rFonts w:cs="Times New Roman"/>
                <w:noProof/>
              </w:rPr>
              <w:t>7 - Criar class (Classe de Conexão) com o nome ClasseDeConexao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6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8" w:history="1">
            <w:r w:rsidR="00FB04E3" w:rsidRPr="008C50EC">
              <w:rPr>
                <w:rStyle w:val="Hyperlink"/>
                <w:rFonts w:cs="Times New Roman"/>
                <w:noProof/>
              </w:rPr>
              <w:t>9 - Cri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9" w:history="1">
            <w:r w:rsidR="00FB04E3" w:rsidRPr="008C50EC">
              <w:rPr>
                <w:rStyle w:val="Hyperlink"/>
                <w:rFonts w:cs="Times New Roman"/>
                <w:noProof/>
              </w:rPr>
              <w:t>10 - Criar class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0" w:history="1">
            <w:r w:rsidR="00FB04E3" w:rsidRPr="008C50EC">
              <w:rPr>
                <w:rStyle w:val="Hyperlink"/>
                <w:rFonts w:cs="Times New Roman"/>
                <w:noProof/>
              </w:rPr>
              <w:t>11 - Configur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1" w:history="1">
            <w:r w:rsidR="00FB04E3" w:rsidRPr="008C50EC">
              <w:rPr>
                <w:rStyle w:val="Hyperlink"/>
                <w:rFonts w:cs="Times New Roman"/>
                <w:noProof/>
              </w:rPr>
              <w:t>4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Utilizando GridView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onfigurando font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Adicionar compe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Cadastrar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7" w:history="1">
            <w:r w:rsidR="00FB04E3" w:rsidRPr="008C50EC">
              <w:rPr>
                <w:rStyle w:val="Hyperlink"/>
                <w:rFonts w:cs="Times New Roman"/>
                <w:noProof/>
              </w:rPr>
              <w:t>5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8" w:history="1">
            <w:r w:rsidR="00FB04E3" w:rsidRPr="008C50EC">
              <w:rPr>
                <w:rStyle w:val="Hyperlink"/>
                <w:rFonts w:cs="Times New Roman"/>
                <w:noProof/>
              </w:rPr>
              <w:t>1 - Adicionando botõ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9" w:history="1">
            <w:r w:rsidR="00FB04E3" w:rsidRPr="008C50EC">
              <w:rPr>
                <w:rStyle w:val="Hyperlink"/>
                <w:rFonts w:cs="Times New Roman"/>
                <w:noProof/>
              </w:rPr>
              <w:t>2 - Adicionando um novo Data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0" w:history="1">
            <w:r w:rsidR="00FB04E3" w:rsidRPr="008C50EC">
              <w:rPr>
                <w:rStyle w:val="Hyperlink"/>
                <w:rFonts w:cs="Times New Roman"/>
                <w:noProof/>
              </w:rPr>
              <w:t>3 - Adicionando campos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1" w:history="1">
            <w:r w:rsidR="00FB04E3" w:rsidRPr="008C50EC">
              <w:rPr>
                <w:rStyle w:val="Hyperlink"/>
                <w:rFonts w:cs="Times New Roman"/>
                <w:noProof/>
              </w:rPr>
              <w:t>4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2" w:history="1">
            <w:r w:rsidR="00FB04E3" w:rsidRPr="008C50EC">
              <w:rPr>
                <w:rStyle w:val="Hyperlink"/>
                <w:rFonts w:cs="Times New Roman"/>
                <w:noProof/>
              </w:rPr>
              <w:t>5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3" w:history="1">
            <w:r w:rsidR="00FB04E3" w:rsidRPr="008C50EC">
              <w:rPr>
                <w:rStyle w:val="Hyperlink"/>
                <w:rFonts w:cs="Times New Roman"/>
                <w:noProof/>
              </w:rPr>
              <w:t>6 - novo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4" w:history="1">
            <w:r w:rsidR="00FB04E3" w:rsidRPr="008C50EC">
              <w:rPr>
                <w:rStyle w:val="Hyperlink"/>
                <w:rFonts w:cs="Times New Roman"/>
                <w:noProof/>
              </w:rPr>
              <w:t>7 - Mostrando a categoria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1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5" w:history="1">
            <w:r w:rsidR="00FB04E3" w:rsidRPr="008C50EC">
              <w:rPr>
                <w:rStyle w:val="Hyperlink"/>
                <w:rFonts w:cs="Times New Roman"/>
                <w:noProof/>
              </w:rPr>
              <w:t>Exercício: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Adicionando GridView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dicionando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Busca do botão pesquis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ormatando o campo para tipo moe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CADASTRO DE PESSOA FÍSIC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riar Formulá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riar referência em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o evento FormClose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riar link no menu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riar novas fontes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riar componentes gráfic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- Criar método load (apenas pessoas fisic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- Formatar o Grid para aparecer o Cpf e efetuar refresh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– Colocando máscara no campo telefon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CADASTRO DE VEND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CONTAS A RECEB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 e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adicionar camp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arrega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inalizar a ven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comboBo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botão finaliz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a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Data 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Inserir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Program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Btn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TabInde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onfigurar tecla Ent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RELATÓRIOS -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ário FrmRelatorio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Ferramentas do Crystal Report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Referenciar o relatório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0" w:history="1">
            <w:r w:rsidR="00FB04E3" w:rsidRPr="008C50EC">
              <w:rPr>
                <w:rStyle w:val="Hyperlink"/>
                <w:noProof/>
              </w:rPr>
              <w:t>12 RELATÓRIOS -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1" w:history="1">
            <w:r w:rsidR="00FB04E3" w:rsidRPr="008C50EC">
              <w:rPr>
                <w:rStyle w:val="Hyperlink"/>
                <w:noProof/>
              </w:rPr>
              <w:t>1 - Criar formulario para exibir lista de categorias (FrmListaCategori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2" w:history="1">
            <w:r w:rsidR="00FB04E3" w:rsidRPr="008C50EC">
              <w:rPr>
                <w:rStyle w:val="Hyperlink"/>
                <w:noProof/>
              </w:rPr>
              <w:t>2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3" w:history="1">
            <w:r w:rsidR="00FB04E3" w:rsidRPr="008C50EC">
              <w:rPr>
                <w:rStyle w:val="Hyperlink"/>
                <w:noProof/>
              </w:rPr>
              <w:t>3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4" w:history="1">
            <w:r w:rsidR="00FB04E3" w:rsidRPr="008C50EC">
              <w:rPr>
                <w:rStyle w:val="Hyperlink"/>
                <w:noProof/>
              </w:rPr>
              <w:t>4 - Criar formulári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5" w:history="1">
            <w:r w:rsidR="00FB04E3" w:rsidRPr="008C50EC">
              <w:rPr>
                <w:rStyle w:val="Hyperlink"/>
                <w:noProof/>
              </w:rPr>
              <w:t>5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6" w:history="1">
            <w:r w:rsidR="00FB04E3" w:rsidRPr="008C50EC">
              <w:rPr>
                <w:rStyle w:val="Hyperlink"/>
                <w:noProof/>
              </w:rPr>
              <w:t>6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7" w:history="1">
            <w:r w:rsidR="00FB04E3" w:rsidRPr="008C50EC">
              <w:rPr>
                <w:rStyle w:val="Hyperlink"/>
                <w:noProof/>
              </w:rPr>
              <w:t>7 - Inserir campos no formulario de listagem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8" w:history="1">
            <w:r w:rsidR="00FB04E3" w:rsidRPr="008C50EC">
              <w:rPr>
                <w:rStyle w:val="Hyperlink"/>
                <w:noProof/>
              </w:rPr>
              <w:t>8 - Carregar combobox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9" w:history="1">
            <w:r w:rsidR="00FB04E3" w:rsidRPr="008C50EC">
              <w:rPr>
                <w:rStyle w:val="Hyperlink"/>
                <w:noProof/>
              </w:rPr>
              <w:t>9 - Criar funcao do botao de gerar relató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0" w:history="1">
            <w:r w:rsidR="00FB04E3" w:rsidRPr="008C50EC">
              <w:rPr>
                <w:rStyle w:val="Hyperlink"/>
                <w:noProof/>
              </w:rPr>
              <w:t>10 - Exibir relatório criado n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EE56E6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1" w:history="1">
            <w:r w:rsidR="00FB04E3" w:rsidRPr="008C50EC">
              <w:rPr>
                <w:rStyle w:val="Hyperlink"/>
                <w:noProof/>
              </w:rPr>
              <w:t>11 - Configurar parâmetr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A61861" w:rsidRPr="0080626F" w:rsidRDefault="00A618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  <w:proofErr w:type="spellStart"/>
      <w:r>
        <w:rPr>
          <w:rStyle w:val="Ttulo1Char"/>
          <w:rFonts w:cs="Times New Roman"/>
          <w:sz w:val="24"/>
          <w:szCs w:val="24"/>
        </w:rPr>
        <w:t>Ps</w:t>
      </w:r>
      <w:proofErr w:type="spellEnd"/>
      <w:r>
        <w:rPr>
          <w:rStyle w:val="Ttulo1Char"/>
          <w:rFonts w:cs="Times New Roman"/>
          <w:sz w:val="24"/>
          <w:szCs w:val="24"/>
        </w:rPr>
        <w:t xml:space="preserve">:- Esse material foi editado de acordo com as vídeo aulas de Denis Lima. </w:t>
      </w:r>
      <w:proofErr w:type="gramStart"/>
      <w:r>
        <w:rPr>
          <w:rStyle w:val="Ttulo1Char"/>
          <w:rFonts w:cs="Times New Roman"/>
          <w:sz w:val="24"/>
          <w:szCs w:val="24"/>
        </w:rPr>
        <w:t>O conteúdo das aulas podem</w:t>
      </w:r>
      <w:proofErr w:type="gramEnd"/>
      <w:r>
        <w:rPr>
          <w:rStyle w:val="Ttulo1Char"/>
          <w:rFonts w:cs="Times New Roman"/>
          <w:sz w:val="24"/>
          <w:szCs w:val="24"/>
        </w:rPr>
        <w:t xml:space="preserve"> ser encontradas em: </w:t>
      </w:r>
      <w:hyperlink r:id="rId6" w:history="1">
        <w:r w:rsidRPr="001362F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plus.google.com/u/0/+DenisLimaH</w:t>
        </w:r>
      </w:hyperlink>
    </w:p>
    <w:p w:rsidR="00A61861" w:rsidRPr="0080626F" w:rsidRDefault="00A61861">
      <w:pPr>
        <w:rPr>
          <w:rStyle w:val="Ttulo1Char"/>
          <w:rFonts w:cs="Times New Roman"/>
          <w:sz w:val="24"/>
          <w:szCs w:val="24"/>
        </w:rPr>
      </w:pPr>
      <w:r w:rsidRPr="0080626F">
        <w:rPr>
          <w:rStyle w:val="Ttulo1Char"/>
          <w:rFonts w:cs="Times New Roman"/>
          <w:sz w:val="24"/>
          <w:szCs w:val="24"/>
        </w:rPr>
        <w:br w:type="page"/>
      </w:r>
    </w:p>
    <w:p w:rsidR="00BE163E" w:rsidRPr="0080626F" w:rsidRDefault="00A61861" w:rsidP="00C510DE">
      <w:pPr>
        <w:pStyle w:val="Ttulo1"/>
        <w:numPr>
          <w:ilvl w:val="0"/>
          <w:numId w:val="7"/>
        </w:numPr>
        <w:rPr>
          <w:rStyle w:val="Ttulo1Char"/>
          <w:rFonts w:cs="Times New Roman"/>
          <w:sz w:val="24"/>
          <w:szCs w:val="24"/>
        </w:rPr>
      </w:pPr>
      <w:bookmarkStart w:id="0" w:name="_Toc497241019"/>
      <w:r w:rsidRPr="0080626F">
        <w:rPr>
          <w:rStyle w:val="Ttulo1Char"/>
          <w:rFonts w:cs="Times New Roman"/>
          <w:sz w:val="24"/>
          <w:szCs w:val="24"/>
        </w:rPr>
        <w:lastRenderedPageBreak/>
        <w:t>CRIANDO BANCO DE DADOS</w:t>
      </w:r>
      <w:bookmarkEnd w:id="0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1" w:name="_Toc497241020"/>
      <w:r w:rsidRPr="0080626F">
        <w:rPr>
          <w:rStyle w:val="Ttulo2Char"/>
          <w:rFonts w:cs="Times New Roman"/>
          <w:szCs w:val="24"/>
        </w:rPr>
        <w:t>1 - Criar tabela de categorias</w:t>
      </w:r>
      <w:bookmarkEnd w:id="1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2" w:name="_Toc497241021"/>
      <w:r w:rsidRPr="0080626F">
        <w:rPr>
          <w:rStyle w:val="Ttulo2Char"/>
          <w:rFonts w:cs="Times New Roman"/>
          <w:szCs w:val="24"/>
        </w:rPr>
        <w:t>2 - Criar tabela de produtos</w:t>
      </w:r>
      <w:bookmarkEnd w:id="2"/>
    </w:p>
    <w:p w:rsidR="00A61861" w:rsidRPr="0080626F" w:rsidRDefault="00A61861" w:rsidP="00BE163E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bookmarkStart w:id="3" w:name="_Toc497241022"/>
      <w:r w:rsidRPr="0080626F">
        <w:rPr>
          <w:rStyle w:val="Ttulo2Char"/>
          <w:rFonts w:cs="Times New Roman"/>
          <w:szCs w:val="24"/>
        </w:rPr>
        <w:t>3 - Criando relacionamento entre as tabelas</w:t>
      </w:r>
      <w:bookmarkEnd w:id="3"/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um B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_info</w:t>
      </w:r>
      <w:proofErr w:type="spellEnd"/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</w:t>
      </w:r>
      <w:r w:rsidR="00B04B08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botão direito em cima do Banco de Dados</w:t>
      </w:r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7143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 o botão direito em tabelas, vamos começar a criar nossa primeira tabela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552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 tabel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026570" w:rsidRPr="0080626F" w:rsidRDefault="00026570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026570" w:rsidRPr="0080626F" w:rsidRDefault="00D13C4C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s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50)</w:t>
      </w:r>
    </w:p>
    <w:p w:rsidR="00026570" w:rsidRPr="0080626F" w:rsidRDefault="00026570" w:rsidP="0002657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4316DE" w:rsidRPr="0080626F" w:rsidRDefault="004316DE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 primeiro campo precisa ser </w:t>
      </w:r>
      <w:r w:rsidR="0002657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uto incremento</w:t>
      </w: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2619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salve a tabela: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5451" cy="2038350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96" cy="20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4C" w:rsidRPr="0080626F" w:rsidRDefault="00D13C4C" w:rsidP="00D13C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agora a tabela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b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s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50)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lor</w:t>
      </w:r>
      <w:r w:rsidR="00440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imal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</w:p>
    <w:p w:rsidR="00D13C4C" w:rsidRPr="0080626F" w:rsidRDefault="00D13C4C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781425" cy="15240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relacione o camp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d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produto</w:t>
      </w:r>
      <w:proofErr w:type="spellEnd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71800" cy="2276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ga o passo 1 e 2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035040" cy="393192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relacione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924425" cy="19240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é só salvar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212080" cy="539496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lastRenderedPageBreak/>
        <w:t>EXECUTANDO E RESTAURANDO BACKUP DO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diretório para receber o backup (.bak)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Executar backup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Excluir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base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Restaurar dados a partir de um arquivo de backup</w:t>
      </w:r>
    </w:p>
    <w:p w:rsidR="00BE163E" w:rsidRPr="0080626F" w:rsidRDefault="00BE163E" w:rsidP="00BE163E">
      <w:pPr>
        <w:pStyle w:val="PargrafodaLista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Fechar conexões abertas e sobrescrever os dados</w:t>
      </w:r>
    </w:p>
    <w:p w:rsidR="00BE163E" w:rsidRPr="0080626F" w:rsidRDefault="00833E83" w:rsidP="00C510DE">
      <w:pPr>
        <w:pStyle w:val="PargrafodaLista"/>
        <w:numPr>
          <w:ilvl w:val="0"/>
          <w:numId w:val="7"/>
        </w:numPr>
        <w:spacing w:before="240" w:after="0"/>
        <w:rPr>
          <w:rStyle w:val="Ttulo1Char"/>
          <w:rFonts w:cs="Times New Roman"/>
          <w:sz w:val="24"/>
          <w:szCs w:val="24"/>
        </w:rPr>
      </w:pPr>
      <w:bookmarkStart w:id="4" w:name="_Toc497241023"/>
      <w:r w:rsidRPr="0080626F">
        <w:rPr>
          <w:rStyle w:val="Ttulo1Char"/>
          <w:rFonts w:cs="Times New Roman"/>
          <w:sz w:val="24"/>
          <w:szCs w:val="24"/>
        </w:rPr>
        <w:t>EXECUTANDO E RESTAURANDO BACKUP DO BANCO DE DADOS</w:t>
      </w:r>
      <w:bookmarkEnd w:id="4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5" w:name="_Toc497241024"/>
      <w:r w:rsidRPr="0080626F">
        <w:rPr>
          <w:rStyle w:val="Ttulo2Char"/>
          <w:rFonts w:cs="Times New Roman"/>
          <w:szCs w:val="24"/>
        </w:rPr>
        <w:t>1 - Criar diretório para receber o backup (.</w:t>
      </w:r>
      <w:proofErr w:type="spellStart"/>
      <w:r w:rsidRPr="0080626F">
        <w:rPr>
          <w:rStyle w:val="Ttulo2Char"/>
          <w:rFonts w:cs="Times New Roman"/>
          <w:szCs w:val="24"/>
        </w:rPr>
        <w:t>bak</w:t>
      </w:r>
      <w:proofErr w:type="spellEnd"/>
      <w:r w:rsidRPr="0080626F">
        <w:rPr>
          <w:rStyle w:val="Ttulo2Char"/>
          <w:rFonts w:cs="Times New Roman"/>
          <w:szCs w:val="24"/>
        </w:rPr>
        <w:t>)</w:t>
      </w:r>
      <w:bookmarkEnd w:id="5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6" w:name="_Toc497241025"/>
      <w:r w:rsidRPr="0080626F">
        <w:rPr>
          <w:rStyle w:val="Ttulo2Char"/>
          <w:rFonts w:cs="Times New Roman"/>
          <w:szCs w:val="24"/>
        </w:rPr>
        <w:t>2 - Executar backup</w:t>
      </w:r>
      <w:bookmarkEnd w:id="6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em uma pasta em C: com o </w:t>
      </w:r>
      <w:r w:rsidR="00833E83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nome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_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pois...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4886325" cy="2333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80" cy="2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mod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destino original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5962650" cy="174904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6" cy="1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seu </w:t>
      </w: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minho</w:t>
      </w: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_</w:t>
      </w:r>
      <w:proofErr w:type="gramEnd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8576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ione OK na próxima tela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3829050" cy="2371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..</w:t>
      </w:r>
      <w:proofErr w:type="gramEnd"/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886450" cy="306095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30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33E83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Bom, se temos um BD, podemos então restaurá-lo. Mas, primeiro...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7" w:name="_Toc497241026"/>
      <w:r w:rsidRPr="0080626F">
        <w:rPr>
          <w:rStyle w:val="Ttulo2Char"/>
          <w:rFonts w:cs="Times New Roman"/>
          <w:szCs w:val="24"/>
        </w:rPr>
        <w:t>3 - Excluir banco de dados</w:t>
      </w:r>
      <w:bookmarkEnd w:id="7"/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8" w:name="_Toc497241027"/>
      <w:r w:rsidRPr="0080626F">
        <w:rPr>
          <w:rStyle w:val="Ttulo2Char"/>
          <w:rFonts w:cs="Times New Roman"/>
          <w:szCs w:val="24"/>
        </w:rPr>
        <w:t>4 - Fechar conexões abertas e sobrescrever os dados</w:t>
      </w:r>
      <w:bookmarkEnd w:id="8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492240" cy="429768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28860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25373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Para restaurar, temos que 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9" w:name="_Toc497241028"/>
      <w:r w:rsidRPr="0080626F">
        <w:rPr>
          <w:rStyle w:val="Ttulo2Char"/>
          <w:rFonts w:cs="Times New Roman"/>
          <w:szCs w:val="24"/>
        </w:rPr>
        <w:t>5 - Criar base de dados</w:t>
      </w:r>
      <w:bookmarkEnd w:id="9"/>
      <w:r w:rsidRPr="0080626F">
        <w:rPr>
          <w:rStyle w:val="Ttulo2Char"/>
          <w:rFonts w:cs="Times New Roman"/>
          <w:szCs w:val="24"/>
        </w:rPr>
        <w:t xml:space="preserve"> </w:t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2247900" cy="857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10" w:name="_Toc497241029"/>
      <w:r w:rsidRPr="0080626F">
        <w:rPr>
          <w:rStyle w:val="Ttulo2Char"/>
          <w:rFonts w:cs="Times New Roman"/>
          <w:szCs w:val="24"/>
        </w:rPr>
        <w:lastRenderedPageBreak/>
        <w:t>6 - Restaurar dados a partir de um arquivo de backup</w:t>
      </w:r>
      <w:bookmarkEnd w:id="10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4286250" cy="2609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vamos escolher:</w:t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6250781" cy="1666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5" cy="1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drawing>
          <wp:inline distT="0" distB="0" distL="0" distR="0">
            <wp:extent cx="4591050" cy="1504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2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 wp14:anchorId="3E96CCFB" wp14:editId="3A427C3F">
            <wp:extent cx="3895725" cy="2219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o 3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lastRenderedPageBreak/>
        <w:drawing>
          <wp:inline distT="0" distB="0" distL="0" distR="0">
            <wp:extent cx="4663440" cy="33832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vamos selecionar o restaurar e o substituir o Banco vazio que criamos de depois dê u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K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5105"/>
      </w:tblGrid>
      <w:tr w:rsidR="00E73ED9" w:rsidRPr="0080626F" w:rsidTr="00E73ED9"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08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86pt" o:ole="">
                  <v:imagedata r:id="rId29" o:title=""/>
                </v:shape>
                <o:OLEObject Type="Embed" ProgID="PBrush" ShapeID="_x0000_i1025" DrawAspect="Content" ObjectID="_1615651967" r:id="rId30"/>
              </w:object>
            </w:r>
          </w:p>
        </w:tc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5280" w:dyaOrig="2610">
                <v:shape id="_x0000_i1026" type="#_x0000_t75" style="width:263.25pt;height:131.25pt" o:ole="">
                  <v:imagedata r:id="rId31" o:title=""/>
                </v:shape>
                <o:OLEObject Type="Embed" ProgID="PBrush" ShapeID="_x0000_i1026" DrawAspect="Content" ObjectID="_1615651968" r:id="rId32"/>
              </w:object>
            </w:r>
          </w:p>
        </w:tc>
      </w:tr>
    </w:tbl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>
      <w:pPr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RIAÇÃO DE UM PROJETO E CAMANDA DE ACESSO A DADOS.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novo projeto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Gerar executave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onfigurar Form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projeto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Definir projeto 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riar camada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Criar class DataContextFactory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8 - Criando referência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9 - Criar formulá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0 - Criar class MeusFormula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1 - Configurar formulários</w:t>
      </w:r>
    </w:p>
    <w:p w:rsidR="00C510DE" w:rsidRPr="0080626F" w:rsidRDefault="00A61861" w:rsidP="00C510DE">
      <w:pPr>
        <w:pStyle w:val="SemEspaamento"/>
        <w:numPr>
          <w:ilvl w:val="0"/>
          <w:numId w:val="7"/>
        </w:numPr>
        <w:rPr>
          <w:rStyle w:val="Ttulo1Char"/>
          <w:rFonts w:eastAsiaTheme="minorHAnsi" w:cs="Times New Roman"/>
          <w:b w:val="0"/>
          <w:bCs w:val="0"/>
          <w:sz w:val="24"/>
          <w:szCs w:val="24"/>
          <w:lang w:val="pt-PT"/>
        </w:rPr>
      </w:pPr>
      <w:bookmarkStart w:id="11" w:name="_Toc497241030"/>
      <w:r w:rsidRPr="0080626F">
        <w:rPr>
          <w:rStyle w:val="Ttulo1Char"/>
          <w:rFonts w:cs="Times New Roman"/>
          <w:sz w:val="24"/>
          <w:szCs w:val="24"/>
        </w:rPr>
        <w:t>CRIAÇÃO DE UM PROJETO E CAMANDA DE ACESSO A DADOS.</w:t>
      </w:r>
      <w:bookmarkEnd w:id="11"/>
    </w:p>
    <w:p w:rsidR="007F7F96" w:rsidRPr="0080626F" w:rsidRDefault="00A61861" w:rsidP="00C510DE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bookmarkStart w:id="12" w:name="_Toc497241031"/>
      <w:r w:rsidRPr="0080626F">
        <w:rPr>
          <w:rStyle w:val="Ttulo2Char"/>
          <w:rFonts w:cs="Times New Roman"/>
          <w:szCs w:val="24"/>
        </w:rPr>
        <w:t xml:space="preserve">1 - </w:t>
      </w:r>
      <w:proofErr w:type="gramStart"/>
      <w:r w:rsidRPr="0080626F">
        <w:rPr>
          <w:rStyle w:val="Ttulo2Char"/>
          <w:rFonts w:cs="Times New Roman"/>
          <w:szCs w:val="24"/>
        </w:rPr>
        <w:t>Criar novo</w:t>
      </w:r>
      <w:proofErr w:type="gramEnd"/>
      <w:r w:rsidRPr="0080626F">
        <w:rPr>
          <w:rStyle w:val="Ttulo2Char"/>
          <w:rFonts w:cs="Times New Roman"/>
          <w:szCs w:val="24"/>
        </w:rPr>
        <w:t xml:space="preserve"> projeto</w:t>
      </w:r>
      <w:bookmarkEnd w:id="12"/>
    </w:p>
    <w:p w:rsidR="006B7D3C" w:rsidRPr="0080626F" w:rsidRDefault="007F7F96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990975" cy="28236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9" cy="28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3" w:name="_Toc497241032"/>
      <w:r w:rsidRPr="0080626F">
        <w:rPr>
          <w:rStyle w:val="Ttulo2Char"/>
          <w:rFonts w:cs="Times New Roman"/>
          <w:szCs w:val="24"/>
        </w:rPr>
        <w:t xml:space="preserve">2 - Gerar </w:t>
      </w:r>
      <w:r w:rsidR="006B7D3C" w:rsidRPr="0080626F">
        <w:rPr>
          <w:rStyle w:val="Ttulo2Char"/>
          <w:rFonts w:cs="Times New Roman"/>
          <w:szCs w:val="24"/>
        </w:rPr>
        <w:t>executável</w:t>
      </w:r>
      <w:bookmarkEnd w:id="13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Execute e verifique se está compilando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4" w:name="_Toc497241033"/>
      <w:r w:rsidRPr="0080626F">
        <w:rPr>
          <w:rStyle w:val="Ttulo2Char"/>
          <w:rFonts w:cs="Times New Roman"/>
          <w:szCs w:val="24"/>
        </w:rPr>
        <w:t xml:space="preserve">3 - Configurar </w:t>
      </w:r>
      <w:proofErr w:type="spellStart"/>
      <w:r w:rsidRPr="0080626F">
        <w:rPr>
          <w:rStyle w:val="Ttulo2Char"/>
          <w:rFonts w:cs="Times New Roman"/>
          <w:szCs w:val="24"/>
        </w:rPr>
        <w:t>FormPrincipal</w:t>
      </w:r>
      <w:bookmarkEnd w:id="14"/>
      <w:proofErr w:type="spellEnd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como quiser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5" w:name="_Toc497241034"/>
      <w:r w:rsidRPr="0080626F">
        <w:rPr>
          <w:rStyle w:val="Ttulo2Char"/>
          <w:rFonts w:cs="Times New Roman"/>
          <w:szCs w:val="24"/>
        </w:rPr>
        <w:t>4 - Criar projeto de acesso a dados</w:t>
      </w:r>
      <w:bookmarkEnd w:id="15"/>
      <w:r w:rsidR="00F70D1D" w:rsidRPr="0080626F">
        <w:rPr>
          <w:rStyle w:val="Ttulo2Char"/>
          <w:rFonts w:cs="Times New Roman"/>
          <w:szCs w:val="24"/>
        </w:rPr>
        <w:t xml:space="preserve"> 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(Clicar em </w:t>
      </w:r>
      <w:r w:rsidR="00F70D1D" w:rsidRPr="001B2F6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OLUTION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... (</w:t>
      </w:r>
      <w:proofErr w:type="spellStart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projects</w:t>
      </w:r>
      <w:proofErr w:type="spellEnd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))</w:t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34327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anchor distT="0" distB="0" distL="114300" distR="114300" simplePos="0" relativeHeight="251656192" behindDoc="0" locked="0" layoutInCell="1" allowOverlap="1">
            <wp:simplePos x="819509" y="362309"/>
            <wp:positionH relativeFrom="column">
              <wp:align>left</wp:align>
            </wp:positionH>
            <wp:positionV relativeFrom="paragraph">
              <wp:align>top</wp:align>
            </wp:positionV>
            <wp:extent cx="2983057" cy="3095625"/>
            <wp:effectExtent l="0" t="0" r="825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4F8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 w:type="textWrapping" w:clear="all"/>
      </w:r>
    </w:p>
    <w:p w:rsidR="00BC770D" w:rsidRPr="0080626F" w:rsidRDefault="00BC770D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6B7D3C" w:rsidRPr="0080626F" w:rsidRDefault="00BC770D" w:rsidP="00BC770D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3E261D68" wp14:editId="5742FD6A">
            <wp:extent cx="3810000" cy="27653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40" cy="27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6" w:name="_Toc497241035"/>
      <w:r w:rsidRPr="0080626F">
        <w:rPr>
          <w:rStyle w:val="Ttulo2Char"/>
          <w:rFonts w:cs="Times New Roman"/>
          <w:szCs w:val="24"/>
        </w:rPr>
        <w:t>5 - Definir projeto principal</w:t>
      </w:r>
      <w:r w:rsidR="00BC770D" w:rsidRPr="0080626F">
        <w:rPr>
          <w:rStyle w:val="Ttulo2Char"/>
          <w:rFonts w:cs="Times New Roman"/>
          <w:szCs w:val="24"/>
        </w:rPr>
        <w:t>.</w:t>
      </w:r>
      <w:bookmarkEnd w:id="16"/>
      <w:r w:rsidR="00BC770D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BC770D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eja se seu info está como principal, senão, é preciso apontá-l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183"/>
        <w:gridCol w:w="4859"/>
      </w:tblGrid>
      <w:tr w:rsidR="00BC770D" w:rsidRPr="0080626F" w:rsidTr="007739CE">
        <w:tc>
          <w:tcPr>
            <w:tcW w:w="5253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425" w:dyaOrig="4815">
                <v:shape id="_x0000_i1027" type="#_x0000_t75" style="width:222pt;height:238.5pt" o:ole="">
                  <v:imagedata r:id="rId37" o:title=""/>
                </v:shape>
                <o:OLEObject Type="Embed" ProgID="PBrush" ShapeID="_x0000_i1027" DrawAspect="Content" ObjectID="_1615651969" r:id="rId38"/>
              </w:object>
            </w:r>
          </w:p>
        </w:tc>
        <w:tc>
          <w:tcPr>
            <w:tcW w:w="5015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845" w:dyaOrig="7485">
                <v:shape id="_x0000_i1028" type="#_x0000_t75" style="width:173.25pt;height:266.25pt" o:ole="">
                  <v:imagedata r:id="rId39" o:title=""/>
                </v:shape>
                <o:OLEObject Type="Embed" ProgID="PBrush" ShapeID="_x0000_i1028" DrawAspect="Content" ObjectID="_1615651970" r:id="rId40"/>
              </w:object>
            </w:r>
          </w:p>
        </w:tc>
      </w:tr>
    </w:tbl>
    <w:p w:rsidR="006B7D3C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Se precisar mudar, salve e compile.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7" w:name="_Toc497241036"/>
      <w:r w:rsidRPr="0080626F">
        <w:rPr>
          <w:rStyle w:val="Ttulo2Char"/>
          <w:rFonts w:cs="Times New Roman"/>
          <w:szCs w:val="24"/>
        </w:rPr>
        <w:t>6 - Criar camada de acesso a dados</w:t>
      </w:r>
      <w:bookmarkEnd w:id="17"/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BC770D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929063" cy="2828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95" cy="28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7739CE" w:rsidRPr="0080626F" w:rsidRDefault="004B53C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5212080" cy="2651760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D0302A" w:rsidRPr="0080626F" w:rsidRDefault="007739CE" w:rsidP="00D0302A">
      <w:pPr>
        <w:pStyle w:val="PargrafodaLista"/>
        <w:keepNext/>
        <w:spacing w:after="0"/>
        <w:rPr>
          <w:rFonts w:ascii="Times New Roman" w:hAnsi="Times New Roman" w:cs="Times New Roman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4219575" cy="26765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D0302A" w:rsidP="00D0302A">
      <w:pPr>
        <w:pStyle w:val="Legenda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="00AD19D4" w:rsidRPr="0080626F">
        <w:rPr>
          <w:rFonts w:ascii="Times New Roman" w:hAnsi="Times New Roman" w:cs="Times New Roman"/>
          <w:noProof/>
        </w:rPr>
        <w:t>1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Não chama mais </w:t>
      </w:r>
      <w:proofErr w:type="spellStart"/>
      <w:r w:rsidRPr="0080626F">
        <w:rPr>
          <w:rFonts w:ascii="Times New Roman" w:hAnsi="Times New Roman" w:cs="Times New Roman"/>
        </w:rPr>
        <w:t>info.dbml</w:t>
      </w:r>
      <w:proofErr w:type="spellEnd"/>
      <w:r w:rsidRPr="0080626F">
        <w:rPr>
          <w:rFonts w:ascii="Times New Roman" w:hAnsi="Times New Roman" w:cs="Times New Roman"/>
        </w:rPr>
        <w:t xml:space="preserve"> - Chama: </w:t>
      </w:r>
      <w:proofErr w:type="spellStart"/>
      <w:r w:rsidRPr="0080626F">
        <w:rPr>
          <w:rFonts w:ascii="Times New Roman" w:hAnsi="Times New Roman" w:cs="Times New Roman"/>
        </w:rPr>
        <w:t>MeuBDNoCSharp.dbml</w:t>
      </w:r>
      <w:proofErr w:type="spellEnd"/>
    </w:p>
    <w:p w:rsidR="005D273B" w:rsidRDefault="005D273B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bra o Server Explorer:</w:t>
      </w:r>
    </w:p>
    <w:p w:rsidR="007739CE" w:rsidRPr="0080626F" w:rsidRDefault="00D0302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6858000" cy="2377440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a Conexão:</w:t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2324100" cy="923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55"/>
        <w:gridCol w:w="4487"/>
      </w:tblGrid>
      <w:tr w:rsidR="007739CE" w:rsidRPr="0080626F" w:rsidTr="001A5F61">
        <w:tc>
          <w:tcPr>
            <w:tcW w:w="5681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ponte para o server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 (mas, na escola digite somente </w:t>
            </w:r>
            <w:r w:rsidR="0062119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o nome do server do seu PC. Exemplo: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LAB1-PC16 </w:t>
            </w:r>
            <w:r w:rsidR="00E82026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sem o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\</w:t>
            </w:r>
          </w:p>
        </w:tc>
        <w:tc>
          <w:tcPr>
            <w:tcW w:w="4587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Escolha seu Banco e teste a conexão</w:t>
            </w:r>
          </w:p>
        </w:tc>
      </w:tr>
      <w:tr w:rsidR="007739CE" w:rsidRPr="0080626F" w:rsidTr="001A5F61">
        <w:tc>
          <w:tcPr>
            <w:tcW w:w="5681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D6CE78B" wp14:editId="05FBB570">
                  <wp:extent cx="3797245" cy="1617345"/>
                  <wp:effectExtent l="0" t="0" r="0" b="190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746" cy="16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530" w:dyaOrig="7725">
                <v:shape id="_x0000_i1029" type="#_x0000_t75" style="width:239.25pt;height:246pt" o:ole="">
                  <v:imagedata r:id="rId47" o:title=""/>
                </v:shape>
                <o:OLEObject Type="Embed" ProgID="PBrush" ShapeID="_x0000_i1029" DrawAspect="Content" ObjectID="_1615651971" r:id="rId48"/>
              </w:object>
            </w:r>
          </w:p>
        </w:tc>
      </w:tr>
    </w:tbl>
    <w:p w:rsidR="007739CE" w:rsidRPr="0080626F" w:rsidRDefault="007739CE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833"/>
        <w:gridCol w:w="112"/>
        <w:gridCol w:w="4823"/>
      </w:tblGrid>
      <w:tr w:rsidR="000479BF" w:rsidRPr="0080626F" w:rsidTr="000479BF">
        <w:tc>
          <w:tcPr>
            <w:tcW w:w="4368" w:type="dxa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a conexao criada:</w:t>
            </w:r>
          </w:p>
        </w:tc>
        <w:tc>
          <w:tcPr>
            <w:tcW w:w="5900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Selecione as tbls e arraste para o FORM:</w:t>
            </w:r>
          </w:p>
        </w:tc>
      </w:tr>
      <w:tr w:rsidR="000479BF" w:rsidRPr="0080626F" w:rsidTr="000479BF">
        <w:tc>
          <w:tcPr>
            <w:tcW w:w="4368" w:type="dxa"/>
          </w:tcPr>
          <w:p w:rsidR="000479BF" w:rsidRPr="0080626F" w:rsidRDefault="00986086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955" w:dyaOrig="3420">
                <v:shape id="_x0000_i1030" type="#_x0000_t75" style="width:148.5pt;height:171pt" o:ole="">
                  <v:imagedata r:id="rId49" o:title=""/>
                </v:shape>
                <o:OLEObject Type="Embed" ProgID="PBrush" ShapeID="_x0000_i1030" DrawAspect="Content" ObjectID="_1615651972" r:id="rId50"/>
              </w:object>
            </w:r>
          </w:p>
        </w:tc>
        <w:tc>
          <w:tcPr>
            <w:tcW w:w="5900" w:type="dxa"/>
            <w:gridSpan w:val="3"/>
          </w:tcPr>
          <w:p w:rsidR="000479BF" w:rsidRPr="0080626F" w:rsidRDefault="00621192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520" w:dyaOrig="3795">
                <v:shape id="_x0000_i1031" type="#_x0000_t75" style="width:277.5pt;height:189.75pt" o:ole="">
                  <v:imagedata r:id="rId51" o:title=""/>
                </v:shape>
                <o:OLEObject Type="Embed" ProgID="PBrush" ShapeID="_x0000_i1031" DrawAspect="Content" ObjectID="_1615651973" r:id="rId52"/>
              </w:object>
            </w:r>
          </w:p>
        </w:tc>
      </w:tr>
      <w:tr w:rsidR="000479BF" w:rsidRPr="0080626F" w:rsidTr="00A80459"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Mapeamento do nosso BD</w:t>
            </w:r>
          </w:p>
        </w:tc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ode alterar</w:t>
            </w:r>
            <w:r w:rsidR="00A8550F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(se quiser)</w:t>
            </w: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os valores para padrozinar com POO</w:t>
            </w:r>
            <w:r w:rsidR="005F0813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– Mas, lembro que fiz algumas adaptações nas convenções de POO para ficar melhor didaticamente.</w:t>
            </w:r>
          </w:p>
        </w:tc>
      </w:tr>
      <w:tr w:rsidR="000479BF" w:rsidRPr="0080626F" w:rsidTr="000479BF">
        <w:tc>
          <w:tcPr>
            <w:tcW w:w="5234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9285" w:dyaOrig="3975">
                <v:shape id="_x0000_i1032" type="#_x0000_t75" style="width:258pt;height:108.75pt" o:ole="">
                  <v:imagedata r:id="rId53" o:title=""/>
                </v:shape>
                <o:OLEObject Type="Embed" ProgID="PBrush" ShapeID="_x0000_i1032" DrawAspect="Content" ObjectID="_1615651974" r:id="rId54"/>
              </w:object>
            </w:r>
          </w:p>
        </w:tc>
        <w:tc>
          <w:tcPr>
            <w:tcW w:w="5034" w:type="dxa"/>
          </w:tcPr>
          <w:p w:rsidR="000479BF" w:rsidRPr="0080626F" w:rsidRDefault="00A22E6B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8016" cy="1116863"/>
                  <wp:effectExtent l="0" t="0" r="3810" b="7620"/>
                  <wp:docPr id="21" name="Imagem 21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0526A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72" cy="11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9BF" w:rsidRPr="0080626F" w:rsidRDefault="00A61861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18" w:name="_Toc497241037"/>
      <w:r w:rsidRPr="0080626F">
        <w:rPr>
          <w:rStyle w:val="Ttulo2Char"/>
          <w:rFonts w:cs="Times New Roman"/>
          <w:szCs w:val="24"/>
        </w:rPr>
        <w:t xml:space="preserve">7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r w:rsidR="00057AAA">
        <w:rPr>
          <w:rStyle w:val="Ttulo2Char"/>
          <w:rFonts w:cs="Times New Roman"/>
          <w:szCs w:val="24"/>
        </w:rPr>
        <w:t xml:space="preserve">(Classe de Conexão) com o nome </w:t>
      </w:r>
      <w:proofErr w:type="spellStart"/>
      <w:r w:rsidR="00057AAA" w:rsidRPr="00057AAA">
        <w:rPr>
          <w:rStyle w:val="Ttulo2Char"/>
          <w:rFonts w:cs="Times New Roman"/>
          <w:b/>
          <w:szCs w:val="24"/>
        </w:rPr>
        <w:t>ClasseDeConexao.cs</w:t>
      </w:r>
      <w:bookmarkEnd w:id="18"/>
      <w:proofErr w:type="spellEnd"/>
    </w:p>
    <w:p w:rsidR="000479BF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nosso acesso aos dados</w:t>
      </w:r>
    </w:p>
    <w:p w:rsidR="00286768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0479BF" w:rsidRPr="0080626F" w:rsidRDefault="000479BF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812876" cy="310678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2" cy="31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999"/>
        <w:gridCol w:w="4043"/>
      </w:tblGrid>
      <w:tr w:rsidR="00286768" w:rsidRPr="0080626F" w:rsidTr="00286768"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nossa Fábrica de conexão:</w:t>
            </w:r>
          </w:p>
        </w:tc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ábrica criada</w:t>
            </w:r>
          </w:p>
        </w:tc>
      </w:tr>
      <w:tr w:rsidR="00286768" w:rsidRPr="0080626F" w:rsidTr="00286768">
        <w:tc>
          <w:tcPr>
            <w:tcW w:w="5456" w:type="dxa"/>
          </w:tcPr>
          <w:p w:rsidR="00286768" w:rsidRPr="0080626F" w:rsidRDefault="00560CF9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75" w:dyaOrig="1485">
                <v:shape id="_x0000_i1033" type="#_x0000_t75" style="width:303.75pt;height:74.25pt" o:ole="">
                  <v:imagedata r:id="rId57" o:title=""/>
                </v:shape>
                <o:OLEObject Type="Embed" ProgID="PBrush" ShapeID="_x0000_i1033" DrawAspect="Content" ObjectID="_1615651975" r:id="rId58"/>
              </w:object>
            </w:r>
          </w:p>
        </w:tc>
        <w:tc>
          <w:tcPr>
            <w:tcW w:w="5456" w:type="dxa"/>
          </w:tcPr>
          <w:p w:rsidR="00286768" w:rsidRPr="0080626F" w:rsidRDefault="00125EBF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020" w:dyaOrig="2970">
                <v:shape id="_x0000_i1034" type="#_x0000_t75" style="width:201pt;height:148.5pt" o:ole="">
                  <v:imagedata r:id="rId59" o:title=""/>
                </v:shape>
                <o:OLEObject Type="Embed" ProgID="PBrush" ShapeID="_x0000_i1034" DrawAspect="Content" ObjectID="_1615651976" r:id="rId60"/>
              </w:object>
            </w:r>
          </w:p>
        </w:tc>
      </w:tr>
    </w:tbl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p w:rsidR="00286768" w:rsidRPr="0080626F" w:rsidRDefault="006B7D3C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s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01:</w:t>
      </w:r>
    </w:p>
    <w:p w:rsidR="00286768" w:rsidRPr="0080626F" w:rsidRDefault="002F622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Antes de mais nada, veja que foi criado todo o acesso ao BD. Ele é a nossa classe principal para poder acessar tudo no BD. A Classe meuBDNoCSharp, é que nos dará toda a manipulação do BD.</w:t>
      </w:r>
    </w:p>
    <w:p w:rsidR="00286768" w:rsidRPr="0080626F" w:rsidRDefault="002F6221" w:rsidP="002F6221">
      <w:pPr>
        <w:pStyle w:val="PargrafodaLista"/>
        <w:spacing w:after="0"/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6838950" cy="125730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21" w:rsidRDefault="002F6221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02:</w:t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oltando ao DataContext</w:t>
      </w:r>
      <w:r w:rsidR="007C664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Factory.cs</w:t>
      </w:r>
    </w:p>
    <w:p w:rsidR="00286768" w:rsidRPr="0080626F" w:rsidRDefault="00146A85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5753100" cy="8667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CF" w:rsidRPr="0080626F" w:rsidRDefault="004051CF" w:rsidP="004051C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tinuando o código...</w:t>
      </w:r>
    </w:p>
    <w:p w:rsidR="00964A26" w:rsidRPr="0080626F" w:rsidRDefault="007F15C5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4848225" cy="33432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61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/>
      </w:r>
      <w:r w:rsidR="00A61861" w:rsidRPr="0080626F">
        <w:rPr>
          <w:rStyle w:val="Ttulo2Char"/>
          <w:rFonts w:cs="Times New Roman"/>
          <w:szCs w:val="24"/>
        </w:rPr>
        <w:t>8 - Criando referências</w:t>
      </w:r>
      <w:r w:rsidR="009D4A1F" w:rsidRPr="0080626F">
        <w:rPr>
          <w:rStyle w:val="Ttulo2Char"/>
          <w:rFonts w:cs="Times New Roman"/>
          <w:szCs w:val="24"/>
        </w:rPr>
        <w:t xml:space="preserve"> 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amos mostrar para nosso projeto info, que ele precisa buscar o BD no info.DAL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inline distT="0" distB="0" distL="0" distR="0">
            <wp:extent cx="6524625" cy="15335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2B" w:rsidRPr="0080626F" w:rsidRDefault="00C4612B" w:rsidP="00C4612B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2926080" cy="2651760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Passo 3: Repita o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1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e vá n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BA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Projects e insir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o info.DAL</w:t>
      </w:r>
    </w:p>
    <w:p w:rsidR="006B7D3C" w:rsidRPr="0080626F" w:rsidRDefault="009F6AEA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108960" cy="2743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9" w:name="_Toc497241038"/>
      <w:r w:rsidRPr="0080626F">
        <w:rPr>
          <w:rStyle w:val="Ttulo2Char"/>
          <w:rFonts w:cs="Times New Roman"/>
          <w:szCs w:val="24"/>
        </w:rPr>
        <w:t>9 - Criar formulários</w:t>
      </w:r>
      <w:bookmarkEnd w:id="19"/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028950" cy="16764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inline distT="0" distB="0" distL="0" distR="0">
            <wp:extent cx="2628900" cy="13716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0" w:name="_Toc497241039"/>
      <w:r w:rsidRPr="0080626F">
        <w:rPr>
          <w:rStyle w:val="Ttulo2Char"/>
          <w:rFonts w:cs="Times New Roman"/>
          <w:szCs w:val="24"/>
        </w:rPr>
        <w:t xml:space="preserve">10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proofErr w:type="spellStart"/>
      <w:r w:rsidRPr="0080626F">
        <w:rPr>
          <w:rStyle w:val="Ttulo2Char"/>
          <w:rFonts w:cs="Times New Roman"/>
          <w:szCs w:val="24"/>
        </w:rPr>
        <w:t>MeusFormularios</w:t>
      </w:r>
      <w:bookmarkEnd w:id="20"/>
      <w:proofErr w:type="spellEnd"/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 Criando uma classe para controlar as janel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386"/>
        <w:gridCol w:w="4656"/>
      </w:tblGrid>
      <w:tr w:rsidR="007C7FD4" w:rsidRPr="0080626F" w:rsidTr="00A80459">
        <w:tc>
          <w:tcPr>
            <w:tcW w:w="540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313A998" wp14:editId="045E296E">
                  <wp:extent cx="3190875" cy="260985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970" w:dyaOrig="1755">
                <v:shape id="_x0000_i1035" type="#_x0000_t75" style="width:148.5pt;height:90pt" o:ole="">
                  <v:imagedata r:id="rId70" o:title=""/>
                </v:shape>
                <o:OLEObject Type="Embed" ProgID="PBrush" ShapeID="_x0000_i1035" DrawAspect="Content" ObjectID="_1615651977" r:id="rId71"/>
              </w:object>
            </w:r>
          </w:p>
        </w:tc>
      </w:tr>
      <w:tr w:rsidR="007C7FD4" w:rsidRPr="0080626F" w:rsidTr="00A80459">
        <w:tc>
          <w:tcPr>
            <w:tcW w:w="10268" w:type="dxa"/>
            <w:gridSpan w:val="2"/>
          </w:tcPr>
          <w:p w:rsidR="007C7FD4" w:rsidRPr="0080626F" w:rsidRDefault="007C7FD4" w:rsidP="00A8045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195" w:dyaOrig="2895">
                <v:shape id="_x0000_i1036" type="#_x0000_t75" style="width:159.75pt;height:146.25pt" o:ole="">
                  <v:imagedata r:id="rId72" o:title=""/>
                </v:shape>
                <o:OLEObject Type="Embed" ProgID="PBrush" ShapeID="_x0000_i1036" DrawAspect="Content" ObjectID="_1615651978" r:id="rId73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 preenchendo nossa classe</w:t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2B680215" wp14:editId="50249E0B">
            <wp:extent cx="3749040" cy="1737360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3: Chamando o FORM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48"/>
        <w:gridCol w:w="6394"/>
      </w:tblGrid>
      <w:tr w:rsidR="007C7FD4" w:rsidRPr="0080626F" w:rsidTr="00A80459">
        <w:tc>
          <w:tcPr>
            <w:tcW w:w="369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270" w:dyaOrig="1395">
                <v:shape id="_x0000_i1037" type="#_x0000_t75" style="width:163.5pt;height:70.5pt" o:ole="">
                  <v:imagedata r:id="rId75" o:title=""/>
                </v:shape>
                <o:OLEObject Type="Embed" ProgID="PBrush" ShapeID="_x0000_i1037" DrawAspect="Content" ObjectID="_1615651979" r:id="rId76"/>
              </w:object>
            </w:r>
          </w:p>
        </w:tc>
        <w:tc>
          <w:tcPr>
            <w:tcW w:w="6576" w:type="dxa"/>
          </w:tcPr>
          <w:p w:rsidR="007C7FD4" w:rsidRPr="0080626F" w:rsidRDefault="00B057DB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7E2298D" wp14:editId="6A61079F">
                  <wp:extent cx="3480937" cy="1593682"/>
                  <wp:effectExtent l="0" t="0" r="5715" b="6985"/>
                  <wp:docPr id="28" name="Imagem 28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544ED9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155" cy="15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4: Informando no evento do Form quando for fechad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67"/>
        <w:gridCol w:w="4475"/>
      </w:tblGrid>
      <w:tr w:rsidR="007C7FD4" w:rsidRPr="0080626F" w:rsidTr="007C7FD4">
        <w:tc>
          <w:tcPr>
            <w:tcW w:w="5686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27CFF19A" wp14:editId="6F74601B">
                  <wp:extent cx="3986139" cy="11049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15" cy="11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6780" w:dyaOrig="1665">
                <v:shape id="_x0000_i1038" type="#_x0000_t75" style="width:249.75pt;height:60pt" o:ole="">
                  <v:imagedata r:id="rId79" o:title=""/>
                </v:shape>
                <o:OLEObject Type="Embed" ProgID="PBrush" ShapeID="_x0000_i1038" DrawAspect="Content" ObjectID="_1615651980" r:id="rId80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jc w:val="center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PITA OS PASSOS 3 E 4 PARA O MENU PRODUTOS</w:t>
      </w:r>
    </w:p>
    <w:p w:rsidR="00A61861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1" w:name="_Toc497241040"/>
      <w:r w:rsidRPr="0080626F">
        <w:rPr>
          <w:rStyle w:val="Ttulo2Char"/>
          <w:rFonts w:cs="Times New Roman"/>
          <w:szCs w:val="24"/>
        </w:rPr>
        <w:t>11 - Configurar formulários</w:t>
      </w:r>
      <w:bookmarkEnd w:id="21"/>
    </w:p>
    <w:p w:rsidR="00FB0CF1" w:rsidRDefault="00FB0CF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do jeito que lhe convier</w:t>
      </w:r>
    </w:p>
    <w:p w:rsidR="005774E8" w:rsidRPr="0006249B" w:rsidRDefault="005774E8" w:rsidP="0006249B">
      <w:pPr>
        <w:pStyle w:val="PargrafodaLista"/>
        <w:spacing w:after="0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bs:- Caso continue o programa em outro computador, muito provavelmente poderá ocorrer erros no carregamento do BD. Isso acontece devido do nome do SERVER da máquina onde fez o programa ser diferente do nome do SERVER onde você irá continuar com o programa. Por isso, siga os passos da imagem abaixo: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Abra o arquivo app.config do seu projeto</w:t>
      </w:r>
      <w:r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1737360" cy="17373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Siga as intruções abaixo..</w:t>
      </w:r>
    </w:p>
    <w:p w:rsidR="005774E8" w:rsidRDefault="00F100CE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432550" cy="2298065"/>
            <wp:effectExtent l="0" t="0" r="6350" b="698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F" w:rsidRDefault="00712B90" w:rsidP="00BE03F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Codigo</w:t>
      </w:r>
      <w:r w:rsidR="00BE03FF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4:</w:t>
      </w:r>
      <w:r w:rsidR="00F100CE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Selecione a opção e depois da troca compile.</w:t>
      </w:r>
    </w:p>
    <w:p w:rsidR="0006652D" w:rsidRDefault="00BE03FF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lastRenderedPageBreak/>
        <w:drawing>
          <wp:inline distT="0" distB="0" distL="0" distR="0">
            <wp:extent cx="4380865" cy="2456815"/>
            <wp:effectExtent l="0" t="0" r="635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FE" w:rsidRPr="0080626F" w:rsidRDefault="0006652D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06652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SIGA OS MESMOS PASSOS CASO SEJA PRECISO MUDAR O </w:t>
      </w:r>
      <w:r w:rsidRPr="003932A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OME DO BD</w:t>
      </w:r>
      <w:r w:rsidR="006A4FFE"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ADASTRO DE CATEGORIA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Utilizando GridView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Configurando fonte de dado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arregando dados do Grid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Adicionar compenente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Cadastrar, gravar, editar e excluir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onfirmação: deseja excluir?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Verificação se existe produto na categoria antes de excluir</w:t>
      </w:r>
    </w:p>
    <w:p w:rsidR="006B7D3C" w:rsidRPr="0080626F" w:rsidRDefault="006B7D3C" w:rsidP="00C510DE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22" w:name="_Toc497241041"/>
      <w:r w:rsidRPr="0080626F">
        <w:rPr>
          <w:rFonts w:cs="Times New Roman"/>
          <w:sz w:val="24"/>
          <w:szCs w:val="24"/>
        </w:rPr>
        <w:t>Cadastro de categorias</w:t>
      </w:r>
      <w:bookmarkEnd w:id="22"/>
    </w:p>
    <w:p w:rsidR="00BB038E" w:rsidRPr="0080626F" w:rsidRDefault="006A4FFE" w:rsidP="006A4FFE">
      <w:pPr>
        <w:pStyle w:val="Ttulo2"/>
        <w:rPr>
          <w:rFonts w:cs="Times New Roman"/>
          <w:szCs w:val="24"/>
          <w:lang w:val="pt-PT"/>
        </w:rPr>
      </w:pPr>
      <w:bookmarkStart w:id="23" w:name="_Toc497241042"/>
      <w:r w:rsidRPr="0080626F">
        <w:rPr>
          <w:rFonts w:cs="Times New Roman"/>
          <w:szCs w:val="24"/>
          <w:lang w:val="pt-PT"/>
        </w:rPr>
        <w:t>1 - Utilizando GridViews</w:t>
      </w:r>
      <w:bookmarkEnd w:id="23"/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data Gri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ew</w:t>
      </w:r>
      <w:proofErr w:type="spellEnd"/>
      <w:r w:rsidR="00E40DF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o FORMULÁRIO CATEGOR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...</w:t>
      </w:r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3562350" cy="1621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4" w:name="_Toc497241043"/>
      <w:r w:rsidRPr="0080626F">
        <w:rPr>
          <w:rFonts w:cs="Times New Roman"/>
          <w:szCs w:val="24"/>
          <w:lang w:val="pt-PT"/>
        </w:rPr>
        <w:t>2 - Configurando fonte de dados</w:t>
      </w:r>
      <w:bookmarkEnd w:id="24"/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3164840" cy="1971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óximo...</w:t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950210" cy="292608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Próximo...</w:t>
      </w:r>
    </w:p>
    <w:p w:rsidR="00E40DF1" w:rsidRPr="0080626F" w:rsidRDefault="003E7F7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247900" cy="17716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8"/>
        <w:gridCol w:w="5414"/>
      </w:tblGrid>
      <w:tr w:rsidR="003E7F74" w:rsidRPr="0080626F" w:rsidTr="00D34F6F"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:</w:t>
            </w:r>
          </w:p>
        </w:tc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Formate o Header </w:t>
            </w:r>
            <w:proofErr w:type="spellStart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:</w:t>
            </w:r>
          </w:p>
        </w:tc>
      </w:tr>
      <w:tr w:rsidR="003E7F74" w:rsidRPr="0080626F" w:rsidTr="003E7F74"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10" w:dyaOrig="720">
                <v:shape id="_x0000_i1039" type="#_x0000_t75" style="width:189.75pt;height:36.75pt" o:ole="">
                  <v:imagedata r:id="rId88" o:title=""/>
                </v:shape>
                <o:OLEObject Type="Embed" ProgID="PBrush" ShapeID="_x0000_i1039" DrawAspect="Content" ObjectID="_1615651981" r:id="rId89"/>
              </w:object>
            </w:r>
          </w:p>
        </w:tc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680" w:dyaOrig="765">
                <v:shape id="_x0000_i1040" type="#_x0000_t75" style="width:234pt;height:37.5pt" o:ole="">
                  <v:imagedata r:id="rId90" o:title=""/>
                </v:shape>
                <o:OLEObject Type="Embed" ProgID="PBrush" ShapeID="_x0000_i1040" DrawAspect="Content" ObjectID="_1615651982" r:id="rId91"/>
              </w:object>
            </w:r>
          </w:p>
        </w:tc>
      </w:tr>
    </w:tbl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40DF1" w:rsidRPr="0080626F" w:rsidRDefault="003E7F74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xemplo de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ertar o Heade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80"/>
        <w:gridCol w:w="7362"/>
      </w:tblGrid>
      <w:tr w:rsidR="003E7F74" w:rsidRPr="0080626F" w:rsidTr="003E7F74">
        <w:tc>
          <w:tcPr>
            <w:tcW w:w="2692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865" w:dyaOrig="840">
                <v:shape id="_x0000_i1041" type="#_x0000_t75" style="width:141.75pt;height:42pt" o:ole="">
                  <v:imagedata r:id="rId92" o:title=""/>
                </v:shape>
                <o:OLEObject Type="Embed" ProgID="PBrush" ShapeID="_x0000_i1041" DrawAspect="Content" ObjectID="_1615651983" r:id="rId93"/>
              </w:object>
            </w:r>
          </w:p>
        </w:tc>
        <w:tc>
          <w:tcPr>
            <w:tcW w:w="7355" w:type="dxa"/>
          </w:tcPr>
          <w:p w:rsidR="003E7F74" w:rsidRPr="0080626F" w:rsidRDefault="003E7F74" w:rsidP="00BE16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20" w:dyaOrig="1485">
                <v:shape id="_x0000_i1042" type="#_x0000_t75" style="width:411.75pt;height:74.25pt" o:ole="">
                  <v:imagedata r:id="rId94" o:title=""/>
                </v:shape>
                <o:OLEObject Type="Embed" ProgID="PBrush" ShapeID="_x0000_i1042" DrawAspect="Content" ObjectID="_1615651984" r:id="rId95"/>
              </w:object>
            </w:r>
          </w:p>
        </w:tc>
      </w:tr>
    </w:tbl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pode compilar, mas, verá que nenhum dado será puxado do BD. Então, vamos incluir alguns dados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825258" cy="187634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353310" cy="1503045"/>
            <wp:effectExtent l="0" t="0" r="889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5" w:name="_Toc497241044"/>
      <w:r w:rsidRPr="0080626F">
        <w:rPr>
          <w:rFonts w:cs="Times New Roman"/>
          <w:szCs w:val="24"/>
          <w:lang w:val="pt-PT"/>
        </w:rPr>
        <w:t>3 - Carregando dados do Grid</w:t>
      </w:r>
      <w:bookmarkEnd w:id="25"/>
    </w:p>
    <w:p w:rsidR="006B7D3C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duplo clique no Formulário CATEGORIA e insira nossa classe:</w:t>
      </w:r>
    </w:p>
    <w:p w:rsidR="00E40DF1" w:rsidRPr="0080626F" w:rsidRDefault="00E40DF1" w:rsidP="00E40DF1">
      <w:pPr>
        <w:ind w:left="851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2966085" cy="826770"/>
            <wp:effectExtent l="0" t="0" r="571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</w:p>
    <w:p w:rsidR="00FD0240" w:rsidRPr="0080626F" w:rsidRDefault="00AD19D4" w:rsidP="00AD19D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58000" cy="9144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5" w:rsidRPr="00D841A5" w:rsidRDefault="00D841A5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D841A5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CONTINUAR DAQUI DIA 19/02</w:t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de compilar e verá os dados</w:t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6" w:name="_Toc497241045"/>
      <w:r w:rsidRPr="0080626F">
        <w:rPr>
          <w:rFonts w:cs="Times New Roman"/>
          <w:szCs w:val="24"/>
          <w:lang w:val="pt-PT"/>
        </w:rPr>
        <w:t>4 - Adicionar compenentes</w:t>
      </w:r>
      <w:bookmarkEnd w:id="26"/>
    </w:p>
    <w:p w:rsidR="00FC0600" w:rsidRPr="0080626F" w:rsidRDefault="00FC060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sira os campos</w:t>
      </w:r>
    </w:p>
    <w:p w:rsidR="00FD0240" w:rsidRPr="0080626F" w:rsidRDefault="00FD0240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5391150" cy="2131060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B" w:rsidRPr="0080626F" w:rsidRDefault="007121FB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acesse o código </w:t>
      </w:r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insira abaixo do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ublic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rmCategoria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7121FB" w:rsidRPr="0080626F" w:rsidRDefault="00AD19D4" w:rsidP="007121FB">
      <w:pPr>
        <w:ind w:left="709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663440" cy="3108960"/>
            <wp:effectExtent l="0" t="0" r="381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7" w:name="_Toc497241046"/>
      <w:r w:rsidRPr="0080626F">
        <w:rPr>
          <w:rFonts w:cs="Times New Roman"/>
          <w:szCs w:val="24"/>
          <w:lang w:val="pt-PT"/>
        </w:rPr>
        <w:t>5 - Cadastrar, gravar, editar e excluir</w:t>
      </w:r>
      <w:bookmarkEnd w:id="27"/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Novo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BS:- O novo abre um novo campo no </w:t>
      </w:r>
      <w:proofErr w:type="spellStart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atagrid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que possibilite o uso do GRAVAR. Então, antes de gravar algo é preciso clicar em NOVO</w:t>
      </w:r>
    </w:p>
    <w:p w:rsidR="00FD0240" w:rsidRPr="0080626F" w:rsidRDefault="00AD19D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4846320" cy="1005840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62" w:rsidRPr="0080626F" w:rsidRDefault="00F61262" w:rsidP="00F612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NTES DE GRAVAR É IMPORTANTE Fazer com que o text mostre automaticamente as categorias</w:t>
      </w:r>
    </w:p>
    <w:p w:rsidR="00F61262" w:rsidRPr="0080626F" w:rsidRDefault="00003237" w:rsidP="00F61262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32600" cy="2055495"/>
            <wp:effectExtent l="0" t="0" r="635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5A5AA2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9230</wp:posOffset>
                </wp:positionV>
                <wp:extent cx="1790700" cy="1390650"/>
                <wp:effectExtent l="57150" t="38100" r="3810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D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216.15pt;margin-top:14.9pt;width:14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Gravar</w:t>
      </w:r>
      <w:proofErr w:type="spellEnd"/>
      <w:r w:rsidR="005E7F5F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E O SEU BINDING NÃO CHAMAR TB</w:t>
      </w:r>
      <w:r w:rsidR="00AD19D4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L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ATEGORIA, NÃO TERÁ NENHUM PROBLEMA</w:t>
      </w:r>
      <w:r w:rsidR="00003237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, verifique o nome dele e o chame.</w:t>
      </w:r>
    </w:p>
    <w:p w:rsidR="00FD0240" w:rsidRPr="0080626F" w:rsidRDefault="00AD19D4" w:rsidP="00FD024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648200" cy="2447925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Cancelar</w:t>
      </w:r>
      <w:proofErr w:type="spellEnd"/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val="pt-PT"/>
        </w:rPr>
        <w:drawing>
          <wp:inline distT="0" distB="0" distL="0" distR="0">
            <wp:extent cx="4457700" cy="8763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0B77C9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25089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CONTINUAR DAQUI DIA </w:t>
      </w:r>
      <w:r w:rsidR="00250892" w:rsidRPr="0025089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25/02</w: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Excluir</w:t>
      </w:r>
      <w:proofErr w:type="spellEnd"/>
    </w:p>
    <w:p w:rsidR="00476B97" w:rsidRPr="0080626F" w:rsidRDefault="00476B97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as, antes, vamos verificar se a categoria a ser </w:t>
      </w:r>
      <w:r w:rsidR="00A8550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luíd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12AB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stá relacionada na tabela Produtos</w:t>
      </w:r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Para isso, verifique seu </w:t>
      </w:r>
      <w:proofErr w:type="spellStart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ml</w:t>
      </w:r>
      <w:proofErr w:type="spellEnd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lembrar dos nomes dos campos.</w:t>
      </w:r>
    </w:p>
    <w:p w:rsidR="00AD19D4" w:rsidRPr="0080626F" w:rsidRDefault="00AD19D4" w:rsidP="00AD19D4">
      <w:pPr>
        <w:keepNext/>
        <w:jc w:val="center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4667250" cy="1800225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AD19D4" w:rsidP="00AD19D4">
      <w:pPr>
        <w:pStyle w:val="Legenda"/>
        <w:jc w:val="center"/>
        <w:rPr>
          <w:rFonts w:ascii="Times New Roman" w:hAnsi="Times New Roman" w:cs="Times New Roman"/>
          <w:i w:val="0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Pr="0080626F">
        <w:rPr>
          <w:rFonts w:ascii="Times New Roman" w:hAnsi="Times New Roman" w:cs="Times New Roman"/>
          <w:noProof/>
        </w:rPr>
        <w:t>2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</w:t>
      </w:r>
      <w:r w:rsidR="00D203B6" w:rsidRPr="0080626F">
        <w:rPr>
          <w:rFonts w:ascii="Times New Roman" w:hAnsi="Times New Roman" w:cs="Times New Roman"/>
          <w:i w:val="0"/>
        </w:rPr>
        <w:t>Ab</w:t>
      </w:r>
      <w:r w:rsidRPr="0080626F">
        <w:rPr>
          <w:rFonts w:ascii="Times New Roman" w:hAnsi="Times New Roman" w:cs="Times New Roman"/>
          <w:i w:val="0"/>
        </w:rPr>
        <w:t xml:space="preserve">ra seu </w:t>
      </w:r>
      <w:proofErr w:type="spellStart"/>
      <w:r w:rsidRPr="0080626F">
        <w:rPr>
          <w:rFonts w:ascii="Times New Roman" w:hAnsi="Times New Roman" w:cs="Times New Roman"/>
          <w:i w:val="0"/>
        </w:rPr>
        <w:t>dbml</w:t>
      </w:r>
      <w:proofErr w:type="spellEnd"/>
      <w:r w:rsidRPr="0080626F">
        <w:rPr>
          <w:rFonts w:ascii="Times New Roman" w:hAnsi="Times New Roman" w:cs="Times New Roman"/>
          <w:i w:val="0"/>
        </w:rPr>
        <w:t xml:space="preserve"> para se lembrar dos campos</w:t>
      </w:r>
    </w:p>
    <w:p w:rsidR="00D203B6" w:rsidRPr="0080626F" w:rsidRDefault="00D203B6" w:rsidP="00D203B6">
      <w:pPr>
        <w:rPr>
          <w:rFonts w:ascii="Times New Roman" w:hAnsi="Times New Roman" w:cs="Times New Roman"/>
          <w:color w:val="FF0000"/>
        </w:rPr>
      </w:pPr>
      <w:r w:rsidRPr="0080626F">
        <w:rPr>
          <w:rFonts w:ascii="Times New Roman" w:hAnsi="Times New Roman" w:cs="Times New Roman"/>
          <w:color w:val="FF0000"/>
          <w:highlight w:val="yellow"/>
        </w:rPr>
        <w:t>Agora, vamos ao código</w:t>
      </w:r>
    </w:p>
    <w:p w:rsidR="00FF361C" w:rsidRPr="0080626F" w:rsidRDefault="00D203B6" w:rsidP="00476B9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39585" cy="4037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D1C7B" w:rsidP="00476B97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6 - Confirmação: deseja excluir?</w:t>
      </w:r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val="pt-PT"/>
        </w:rPr>
        <w:drawing>
          <wp:inline distT="0" distB="0" distL="0" distR="0">
            <wp:extent cx="6858000" cy="27432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07" w:rsidRDefault="00614F15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7C749E">
        <w:rPr>
          <w:rFonts w:ascii="Times New Roman" w:hAnsi="Times New Roman" w:cs="Times New Roman"/>
          <w:color w:val="FF0000"/>
          <w:sz w:val="24"/>
          <w:szCs w:val="24"/>
          <w:highlight w:val="green"/>
        </w:rPr>
        <w:lastRenderedPageBreak/>
        <w:t>CONTINUAR DAQUI NO DIA</w:t>
      </w:r>
      <w:r w:rsidR="00341807" w:rsidRPr="007C749E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</w:t>
      </w:r>
      <w:r w:rsidR="00F37144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pós carnaval</w:t>
      </w:r>
    </w:p>
    <w:p w:rsidR="00341807" w:rsidRDefault="0034180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1807" w:rsidRDefault="0034180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D1C7B" w:rsidRPr="0080626F" w:rsidRDefault="00614F15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4D1C7B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7 - Verificação se existe produto na categoria antes de excluir </w:t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ntes de usar o Excluir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item na tabela de produtos</w:t>
      </w:r>
    </w:p>
    <w:p w:rsidR="00476B97" w:rsidRPr="0080626F" w:rsidRDefault="00476B97" w:rsidP="00476B97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 wp14:anchorId="3C8A7CAD" wp14:editId="27DDD550">
            <wp:extent cx="2825258" cy="187634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</w:t>
      </w:r>
    </w:p>
    <w:p w:rsidR="00476B97" w:rsidRPr="0080626F" w:rsidRDefault="00476B97" w:rsidP="00D02D2E">
      <w:pPr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5255895" cy="826770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D02D2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2D2E" w:rsidRPr="0080626F" w:rsidRDefault="00D02D2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D02D2E" w:rsidRPr="0080626F" w:rsidRDefault="00D045EC" w:rsidP="006B7D3C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5 </w:t>
      </w:r>
      <w:r w:rsidR="00D02D2E" w:rsidRPr="0080626F">
        <w:rPr>
          <w:rFonts w:ascii="Times New Roman" w:hAnsi="Times New Roman" w:cs="Times New Roman"/>
          <w:b/>
          <w:sz w:val="24"/>
          <w:szCs w:val="24"/>
          <w:lang w:val="pt-PT"/>
        </w:rPr>
        <w:t>CADASTRO DE PRODUTO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1 - Adicionando botõe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2 - Adicionando um novo DataSource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3 - Adicionando campos ao form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4 - Carregando dados d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5 - Carregando dados de categoria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6 - Cadastrar, gravar, editar e excluir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7 - Mostrando a categoria n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8 - Atualizando Grid</w:t>
      </w:r>
    </w:p>
    <w:p w:rsidR="00D02D2E" w:rsidRPr="0080626F" w:rsidRDefault="00D02D2E" w:rsidP="00C510D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45EC" w:rsidRPr="0080626F" w:rsidRDefault="00D02D2E" w:rsidP="00C510DE">
      <w:pPr>
        <w:pStyle w:val="Ttulo2"/>
        <w:numPr>
          <w:ilvl w:val="0"/>
          <w:numId w:val="7"/>
        </w:numPr>
        <w:rPr>
          <w:rStyle w:val="Ttulo1Char"/>
          <w:rFonts w:cs="Times New Roman"/>
          <w:b w:val="0"/>
          <w:bCs w:val="0"/>
          <w:sz w:val="24"/>
          <w:szCs w:val="24"/>
        </w:rPr>
      </w:pPr>
      <w:bookmarkStart w:id="28" w:name="_Toc497241047"/>
      <w:r w:rsidRPr="0080626F">
        <w:rPr>
          <w:rStyle w:val="Ttulo1Char"/>
          <w:rFonts w:cs="Times New Roman"/>
          <w:sz w:val="24"/>
          <w:szCs w:val="24"/>
        </w:rPr>
        <w:t>CADASTRO DE PRODUTOS</w:t>
      </w:r>
      <w:bookmarkEnd w:id="28"/>
    </w:p>
    <w:p w:rsidR="00D02D2E" w:rsidRPr="0080626F" w:rsidRDefault="00D02D2E" w:rsidP="00D045EC">
      <w:pPr>
        <w:pStyle w:val="Ttulo2"/>
        <w:ind w:left="720"/>
        <w:rPr>
          <w:rFonts w:cs="Times New Roman"/>
          <w:szCs w:val="24"/>
        </w:rPr>
      </w:pPr>
      <w:bookmarkStart w:id="29" w:name="_Toc497241048"/>
      <w:r w:rsidRPr="0080626F">
        <w:rPr>
          <w:rFonts w:cs="Times New Roman"/>
          <w:szCs w:val="24"/>
        </w:rPr>
        <w:t>1 - Adicionando botões</w:t>
      </w:r>
      <w:bookmarkEnd w:id="29"/>
    </w:p>
    <w:p w:rsidR="00D02D2E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e cole todos os botões do form Categorias para Produtos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0" w:name="_Toc497241049"/>
      <w:r w:rsidRPr="0080626F">
        <w:rPr>
          <w:rFonts w:cs="Times New Roman"/>
          <w:szCs w:val="24"/>
        </w:rPr>
        <w:t xml:space="preserve">2 - Adicionando um novo </w:t>
      </w:r>
      <w:proofErr w:type="spellStart"/>
      <w:r w:rsidRPr="0080626F">
        <w:rPr>
          <w:rFonts w:cs="Times New Roman"/>
          <w:szCs w:val="24"/>
        </w:rPr>
        <w:t>DataSource</w:t>
      </w:r>
      <w:bookmarkEnd w:id="30"/>
      <w:proofErr w:type="spellEnd"/>
    </w:p>
    <w:p w:rsidR="00D02D2E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cesse:</w:t>
      </w:r>
    </w:p>
    <w:p w:rsidR="00A80459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7524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59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dd um novo DataSourc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2259"/>
        <w:gridCol w:w="2196"/>
        <w:gridCol w:w="2177"/>
      </w:tblGrid>
      <w:tr w:rsidR="00D34F6F" w:rsidRPr="0080626F" w:rsidTr="00D34F6F">
        <w:trPr>
          <w:jc w:val="center"/>
        </w:trPr>
        <w:tc>
          <w:tcPr>
            <w:tcW w:w="2182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25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9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77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</w:tr>
      <w:tr w:rsidR="00A80459" w:rsidRPr="0080626F" w:rsidTr="00903905">
        <w:trPr>
          <w:jc w:val="center"/>
        </w:trPr>
        <w:tc>
          <w:tcPr>
            <w:tcW w:w="2182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39F10" wp14:editId="0799CF1B">
                  <wp:extent cx="1114425" cy="581025"/>
                  <wp:effectExtent l="0" t="0" r="9525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040" w:dyaOrig="1395">
                <v:shape id="_x0000_i1043" type="#_x0000_t75" style="width:102pt;height:70.5pt" o:ole="">
                  <v:imagedata r:id="rId112" o:title=""/>
                </v:shape>
                <o:OLEObject Type="Embed" ProgID="PBrush" ShapeID="_x0000_i1043" DrawAspect="Content" ObjectID="_1615651985" r:id="rId113"/>
              </w:object>
            </w:r>
          </w:p>
        </w:tc>
        <w:tc>
          <w:tcPr>
            <w:tcW w:w="219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980" w:dyaOrig="2025">
                <v:shape id="_x0000_i1044" type="#_x0000_t75" style="width:99pt;height:101.25pt" o:ole="">
                  <v:imagedata r:id="rId114" o:title=""/>
                </v:shape>
                <o:OLEObject Type="Embed" ProgID="PBrush" ShapeID="_x0000_i1044" DrawAspect="Content" ObjectID="_1615651986" r:id="rId115"/>
              </w:object>
            </w:r>
          </w:p>
        </w:tc>
        <w:tc>
          <w:tcPr>
            <w:tcW w:w="2177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gora, é só selecionar </w:t>
            </w: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FINISH</w:t>
            </w:r>
          </w:p>
        </w:tc>
      </w:tr>
    </w:tbl>
    <w:p w:rsidR="00A80459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4790440" cy="16376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2"/>
        <w:gridCol w:w="5740"/>
      </w:tblGrid>
      <w:tr w:rsidR="00903905" w:rsidRPr="0080626F" w:rsidTr="00903905">
        <w:tc>
          <w:tcPr>
            <w:tcW w:w="5248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o Grid de forma automática</w:t>
            </w:r>
          </w:p>
          <w:p w:rsidR="005A3094" w:rsidRPr="0080626F" w:rsidRDefault="005A3094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rraste a tblProduto para o Form</w:t>
            </w:r>
          </w:p>
        </w:tc>
        <w:tc>
          <w:tcPr>
            <w:tcW w:w="5740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 01</w:t>
            </w:r>
            <w:r w:rsidR="004B14AC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PS:- Se quiser, pode excluir a barra de navegação</w:t>
            </w:r>
          </w:p>
        </w:tc>
      </w:tr>
      <w:tr w:rsidR="00903905" w:rsidRPr="0080626F" w:rsidTr="00903905">
        <w:tc>
          <w:tcPr>
            <w:tcW w:w="5248" w:type="dxa"/>
          </w:tcPr>
          <w:p w:rsidR="00903905" w:rsidRPr="0080626F" w:rsidRDefault="005A3094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10185" w:dyaOrig="4305">
                <v:shape id="_x0000_i1045" type="#_x0000_t75" style="width:231pt;height:123.75pt" o:ole="">
                  <v:imagedata r:id="rId117" o:title=""/>
                </v:shape>
                <o:OLEObject Type="Embed" ProgID="PBrush" ShapeID="_x0000_i1045" DrawAspect="Content" ObjectID="_1615651987" r:id="rId118"/>
              </w:object>
            </w:r>
          </w:p>
        </w:tc>
        <w:tc>
          <w:tcPr>
            <w:tcW w:w="5740" w:type="dxa"/>
          </w:tcPr>
          <w:p w:rsidR="00903905" w:rsidRPr="0080626F" w:rsidRDefault="00903905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3605" w:dyaOrig="7740">
                <v:shape id="_x0000_i1046" type="#_x0000_t75" style="width:276pt;height:156pt" o:ole="">
                  <v:imagedata r:id="rId119" o:title=""/>
                </v:shape>
                <o:OLEObject Type="Embed" ProgID="PBrush" ShapeID="_x0000_i1046" DrawAspect="Content" ObjectID="_1615651988" r:id="rId120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1" w:name="_Toc497241050"/>
      <w:r w:rsidRPr="0080626F">
        <w:rPr>
          <w:rFonts w:cs="Times New Roman"/>
          <w:szCs w:val="24"/>
        </w:rPr>
        <w:t xml:space="preserve">3 - Adicionando campos ao </w:t>
      </w:r>
      <w:proofErr w:type="spellStart"/>
      <w:r w:rsidRPr="0080626F">
        <w:rPr>
          <w:rFonts w:cs="Times New Roman"/>
          <w:szCs w:val="24"/>
        </w:rPr>
        <w:t>form</w:t>
      </w:r>
      <w:bookmarkEnd w:id="31"/>
      <w:proofErr w:type="spellEnd"/>
    </w:p>
    <w:p w:rsidR="00D02D2E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sabilite os campos de edição do Grid</w:t>
      </w:r>
    </w:p>
    <w:p w:rsidR="004B14AC" w:rsidRPr="0080626F" w:rsidRDefault="004B14AC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985" cy="153543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D8" w:rsidRPr="0080626F" w:rsidRDefault="00F965D8" w:rsidP="00D02D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um nome ao GRID</w:t>
      </w:r>
    </w:p>
    <w:p w:rsidR="00F965D8" w:rsidRPr="0080626F" w:rsidRDefault="00F965D8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</w:rPr>
        <w:drawing>
          <wp:inline distT="0" distB="0" distL="0" distR="0" wp14:anchorId="40F82957" wp14:editId="0B56BD0F">
            <wp:extent cx="6832600" cy="1060450"/>
            <wp:effectExtent l="0" t="0" r="635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AC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clique e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EDIT COLUMNS</w:t>
      </w:r>
      <w:r w:rsidR="006851C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 faça as modificações que achar necessárias</w:t>
      </w:r>
    </w:p>
    <w:p w:rsidR="004B14AC" w:rsidRPr="0080626F" w:rsidRDefault="00671E9F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8210" cy="665480"/>
            <wp:effectExtent l="0" t="0" r="254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4"/>
        <w:gridCol w:w="4508"/>
      </w:tblGrid>
      <w:tr w:rsidR="006851C0" w:rsidRPr="0080626F" w:rsidTr="006851C0"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licar e arrastar</w:t>
            </w:r>
          </w:p>
        </w:tc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Resultado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(Altere o </w:t>
            </w:r>
            <w:proofErr w:type="spellStart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do LABEL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</w:p>
        </w:tc>
      </w:tr>
      <w:tr w:rsidR="006851C0" w:rsidRPr="0080626F" w:rsidTr="006851C0"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6105" w:dyaOrig="2850">
                <v:shape id="_x0000_i1047" type="#_x0000_t75" style="width:302.25pt;height:2in" o:ole="">
                  <v:imagedata r:id="rId124" o:title=""/>
                </v:shape>
                <o:OLEObject Type="Embed" ProgID="PBrush" ShapeID="_x0000_i1047" DrawAspect="Content" ObjectID="_1615651989" r:id="rId125"/>
              </w:object>
            </w:r>
          </w:p>
        </w:tc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20" w:dyaOrig="555">
                <v:shape id="_x0000_i1048" type="#_x0000_t75" style="width:158.25pt;height:28.5pt" o:ole="">
                  <v:imagedata r:id="rId126" o:title=""/>
                </v:shape>
                <o:OLEObject Type="Embed" ProgID="PBrush" ShapeID="_x0000_i1048" DrawAspect="Content" ObjectID="_1615651990" r:id="rId127"/>
              </w:object>
            </w:r>
          </w:p>
        </w:tc>
      </w:tr>
    </w:tbl>
    <w:p w:rsidR="006851C0" w:rsidRPr="0080626F" w:rsidRDefault="006851C0" w:rsidP="006851C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faça o mesmo com o camp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alor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6851C0" w:rsidRPr="0080626F" w:rsidRDefault="006851C0" w:rsidP="006851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m o campo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odigo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configure ele para ser </w:t>
      </w:r>
      <w:proofErr w:type="spellStart"/>
      <w:r w:rsidR="00441FEA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mboBox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2"/>
        <w:gridCol w:w="5390"/>
      </w:tblGrid>
      <w:tr w:rsidR="00162895" w:rsidRPr="0080626F" w:rsidTr="00162895">
        <w:tc>
          <w:tcPr>
            <w:tcW w:w="5456" w:type="dxa"/>
          </w:tcPr>
          <w:p w:rsidR="00162895" w:rsidRPr="0080626F" w:rsidRDefault="00162895" w:rsidP="001628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Configurando o </w:t>
            </w:r>
            <w:proofErr w:type="spellStart"/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CodigoCategoria</w:t>
            </w:r>
            <w:proofErr w:type="spellEnd"/>
          </w:p>
        </w:tc>
        <w:tc>
          <w:tcPr>
            <w:tcW w:w="5456" w:type="dxa"/>
          </w:tcPr>
          <w:p w:rsidR="00162895" w:rsidRPr="0080626F" w:rsidRDefault="00162895" w:rsidP="00B130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...</w:t>
            </w:r>
            <w:r w:rsidR="00B1305D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Mas, formate o texto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</w:p>
        </w:tc>
      </w:tr>
      <w:tr w:rsidR="00162895" w:rsidRPr="0080626F" w:rsidTr="00162895"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05" w:dyaOrig="2145">
                <v:shape id="_x0000_i1049" type="#_x0000_t75" style="width:158.25pt;height:108pt" o:ole="">
                  <v:imagedata r:id="rId128" o:title=""/>
                </v:shape>
                <o:OLEObject Type="Embed" ProgID="PBrush" ShapeID="_x0000_i1049" DrawAspect="Content" ObjectID="_1615651991" r:id="rId129"/>
              </w:object>
            </w:r>
          </w:p>
        </w:tc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660" w:dyaOrig="1800">
                <v:shape id="_x0000_i1050" type="#_x0000_t75" style="width:180pt;height:93.75pt" o:ole="">
                  <v:imagedata r:id="rId130" o:title=""/>
                </v:shape>
                <o:OLEObject Type="Embed" ProgID="PBrush" ShapeID="_x0000_i1050" DrawAspect="Content" ObjectID="_1615651992" r:id="rId131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2" w:name="_Toc497241051"/>
      <w:r w:rsidRPr="0080626F">
        <w:rPr>
          <w:rFonts w:cs="Times New Roman"/>
          <w:szCs w:val="24"/>
        </w:rPr>
        <w:t>4 - Carregando dados do Grid</w:t>
      </w:r>
      <w:bookmarkEnd w:id="32"/>
    </w:p>
    <w:p w:rsidR="00D02D2E" w:rsidRPr="0080626F" w:rsidRDefault="00115D44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</w:t>
      </w:r>
      <w:r w:rsidR="00B1305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uplo clique no form...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inclua a classe</w:t>
      </w:r>
    </w:p>
    <w:p w:rsidR="00115D44" w:rsidRPr="0080626F" w:rsidRDefault="00B1305D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82296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carregador nosso </w:t>
      </w:r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tblP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odutoBindingSource...</w:t>
      </w:r>
    </w:p>
    <w:p w:rsidR="00115D44" w:rsidRPr="0080626F" w:rsidRDefault="00101A5D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A03907C" wp14:editId="75CAD583">
            <wp:extent cx="6840220" cy="10944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observe que os dados aparecerão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3" w:name="_Toc497241052"/>
      <w:r w:rsidRPr="0080626F">
        <w:rPr>
          <w:rFonts w:cs="Times New Roman"/>
          <w:szCs w:val="24"/>
        </w:rPr>
        <w:t>5 - Carregando dados de categoria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30"/>
        <w:gridCol w:w="5632"/>
      </w:tblGrid>
      <w:tr w:rsidR="005E7F5F" w:rsidRPr="0080626F" w:rsidTr="00561243">
        <w:tc>
          <w:tcPr>
            <w:tcW w:w="5040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assando os dados de categoria para o combo</w:t>
            </w:r>
          </w:p>
        </w:tc>
        <w:tc>
          <w:tcPr>
            <w:tcW w:w="5948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que ele cria um novo BindingSource</w:t>
            </w:r>
            <w:r w:rsidR="00561243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e atente-se para os valores do Data Source, Display Member, Value Member e Selected Value</w:t>
            </w:r>
          </w:p>
        </w:tc>
      </w:tr>
      <w:tr w:rsidR="005E7F5F" w:rsidRPr="0080626F" w:rsidTr="00561243">
        <w:tc>
          <w:tcPr>
            <w:tcW w:w="5040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560" w:dyaOrig="3000">
                <v:shape id="_x0000_i1051" type="#_x0000_t75" style="width:246pt;height:93.75pt" o:ole="">
                  <v:imagedata r:id="rId134" o:title=""/>
                </v:shape>
                <o:OLEObject Type="Embed" ProgID="PBrush" ShapeID="_x0000_i1051" DrawAspect="Content" ObjectID="_1615651993" r:id="rId135"/>
              </w:object>
            </w:r>
          </w:p>
        </w:tc>
        <w:tc>
          <w:tcPr>
            <w:tcW w:w="5948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755" w:dyaOrig="3270">
                <v:shape id="_x0000_i1052" type="#_x0000_t75" style="width:237.75pt;height:101.25pt" o:ole="">
                  <v:imagedata r:id="rId136" o:title=""/>
                </v:shape>
                <o:OLEObject Type="Embed" ProgID="PBrush" ShapeID="_x0000_i1052" DrawAspect="Content" ObjectID="_1615651994" r:id="rId137"/>
              </w:object>
            </w:r>
          </w:p>
        </w:tc>
      </w:tr>
    </w:tbl>
    <w:p w:rsidR="005E7F5F" w:rsidRPr="0080626F" w:rsidRDefault="005E7F5F" w:rsidP="005E7F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precisamos carregar nosso </w:t>
      </w:r>
      <w:proofErr w:type="spellStart"/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lC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tegoriaBindingSource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aparecer os dados após a compilação</w:t>
      </w:r>
    </w:p>
    <w:p w:rsidR="00101A5D" w:rsidRDefault="00101A5D" w:rsidP="005E7F5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838950" cy="10382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4" w:name="_Toc497241053"/>
      <w:r w:rsidRPr="0080626F">
        <w:rPr>
          <w:rFonts w:cs="Times New Roman"/>
          <w:szCs w:val="24"/>
        </w:rPr>
        <w:t xml:space="preserve">6 - </w:t>
      </w:r>
      <w:proofErr w:type="gramStart"/>
      <w:r w:rsidR="000574AE" w:rsidRPr="0080626F">
        <w:rPr>
          <w:rFonts w:cs="Times New Roman"/>
          <w:szCs w:val="24"/>
        </w:rPr>
        <w:t>novo</w:t>
      </w:r>
      <w:proofErr w:type="gramEnd"/>
      <w:r w:rsidRPr="0080626F">
        <w:rPr>
          <w:rFonts w:cs="Times New Roman"/>
          <w:szCs w:val="24"/>
        </w:rPr>
        <w:t>, gravar, editar e excluir</w:t>
      </w:r>
      <w:bookmarkEnd w:id="34"/>
    </w:p>
    <w:p w:rsidR="00D02D2E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nos botões</w:t>
      </w:r>
    </w:p>
    <w:p w:rsidR="00511715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lastRenderedPageBreak/>
        <w:drawing>
          <wp:inline distT="0" distB="0" distL="0" distR="0">
            <wp:extent cx="4542790" cy="4762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E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389120" cy="1280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5F" w:rsidRPr="0080626F" w:rsidRDefault="00511715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 e testar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5" w:name="_Toc497241054"/>
      <w:r w:rsidRPr="0080626F">
        <w:rPr>
          <w:rFonts w:cs="Times New Roman"/>
          <w:szCs w:val="24"/>
        </w:rPr>
        <w:t>7 - Mostrando a categoria no Grid</w:t>
      </w:r>
      <w:bookmarkEnd w:id="35"/>
    </w:p>
    <w:p w:rsidR="00211C07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té agora, nossa categoria não aparece, então, vamos fazer aparecer</w:t>
      </w:r>
    </w:p>
    <w:p w:rsidR="00D02D2E" w:rsidRPr="0080626F" w:rsidRDefault="00211C07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object w:dxaOrig="6180" w:dyaOrig="4815">
          <v:shape id="_x0000_i1053" type="#_x0000_t75" style="width:209.25pt;height:165.75pt" o:ole="">
            <v:imagedata r:id="rId141" o:title=""/>
          </v:shape>
          <o:OLEObject Type="Embed" ProgID="PBrush" ShapeID="_x0000_i1053" DrawAspect="Content" ObjectID="_1615651995" r:id="rId142"/>
        </w:object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Vamos add o código</w:t>
      </w:r>
      <w:r w:rsidR="007B39D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Antes, abaixo tem a imagem do DataGrid, é importante, pois se sua coluna do tb_categoria não for 4, o código dará errado. É preciso que você veja seu DataGrid para confirmar qual coluna está</w:t>
      </w:r>
    </w:p>
    <w:p w:rsidR="00F05318" w:rsidRPr="0080626F" w:rsidRDefault="00F05318" w:rsidP="00F0531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572000" cy="73152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F05318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858000" cy="14630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, mas, verá que ainda não será incluido na coluna categorias o valor. Vamos resolver isso...</w:t>
      </w:r>
    </w:p>
    <w:p w:rsidR="00211C07" w:rsidRPr="0080626F" w:rsidRDefault="00636174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01: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Mude o nome do seu grid eu aconselh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gvProdut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02D2E" w:rsidRPr="00577EBD" w:rsidRDefault="00D02D2E" w:rsidP="00577EBD">
      <w:pP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8 - Atualizando Grid</w:t>
      </w:r>
      <w:r w:rsidR="00F965D8"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Clique em GRAVAR</w:t>
      </w:r>
    </w:p>
    <w:p w:rsidR="00727B80" w:rsidRPr="0080626F" w:rsidRDefault="00F965D8" w:rsidP="00727B80">
      <w:pPr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</w:rPr>
        <w:drawing>
          <wp:inline distT="0" distB="0" distL="0" distR="0">
            <wp:extent cx="4301490" cy="2121535"/>
            <wp:effectExtent l="0" t="0" r="381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636174">
      <w:pPr>
        <w:rPr>
          <w:rFonts w:ascii="Times New Roman" w:hAnsi="Times New Roman" w:cs="Times New Roman"/>
          <w:sz w:val="24"/>
          <w:szCs w:val="24"/>
        </w:rPr>
      </w:pPr>
    </w:p>
    <w:p w:rsidR="00636174" w:rsidRPr="0080626F" w:rsidRDefault="00636174" w:rsidP="00636174">
      <w:pPr>
        <w:pStyle w:val="Ttulo1"/>
        <w:rPr>
          <w:rFonts w:cs="Times New Roman"/>
          <w:sz w:val="24"/>
          <w:szCs w:val="24"/>
        </w:rPr>
      </w:pPr>
      <w:bookmarkStart w:id="36" w:name="_Toc497241055"/>
      <w:r w:rsidRPr="0080626F">
        <w:rPr>
          <w:rFonts w:cs="Times New Roman"/>
          <w:sz w:val="24"/>
          <w:szCs w:val="24"/>
        </w:rPr>
        <w:t>Exercício:</w:t>
      </w:r>
      <w:bookmarkEnd w:id="36"/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1 - Colocar a função excluir</w:t>
      </w:r>
    </w:p>
    <w:p w:rsidR="00636174" w:rsidRPr="0080626F" w:rsidRDefault="00567D39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2 – Perguntar </w:t>
      </w:r>
      <w:r w:rsidR="00636174" w:rsidRPr="0080626F">
        <w:rPr>
          <w:rFonts w:ascii="Times New Roman" w:hAnsi="Times New Roman" w:cs="Times New Roman"/>
          <w:sz w:val="24"/>
          <w:szCs w:val="24"/>
        </w:rPr>
        <w:t>a</w:t>
      </w:r>
      <w:r w:rsidRPr="0080626F">
        <w:rPr>
          <w:rFonts w:ascii="Times New Roman" w:hAnsi="Times New Roman" w:cs="Times New Roman"/>
          <w:sz w:val="24"/>
          <w:szCs w:val="24"/>
        </w:rPr>
        <w:t>o</w:t>
      </w:r>
      <w:r w:rsidR="00636174" w:rsidRPr="0080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4"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636174" w:rsidRPr="0080626F">
        <w:rPr>
          <w:rFonts w:ascii="Times New Roman" w:hAnsi="Times New Roman" w:cs="Times New Roman"/>
          <w:sz w:val="24"/>
          <w:szCs w:val="24"/>
        </w:rPr>
        <w:t xml:space="preserve"> se realmente deseja excluir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3 - Verificar se o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não está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granvando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com campos vazios.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4 - Renomeie todos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C9E" w:rsidRPr="0080626F" w:rsidRDefault="00964C9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br w:type="page"/>
      </w:r>
    </w:p>
    <w:p w:rsidR="00964C9E" w:rsidRPr="0080626F" w:rsidRDefault="00D045EC" w:rsidP="00A34C09">
      <w:pPr>
        <w:pStyle w:val="Ttulo1"/>
        <w:rPr>
          <w:rFonts w:cs="Times New Roman"/>
          <w:lang w:val="pt-PT"/>
        </w:rPr>
      </w:pPr>
      <w:bookmarkStart w:id="37" w:name="_Toc497241056"/>
      <w:r w:rsidRPr="0080626F">
        <w:rPr>
          <w:rFonts w:cs="Times New Roman"/>
          <w:lang w:val="pt-PT"/>
        </w:rPr>
        <w:lastRenderedPageBreak/>
        <w:t xml:space="preserve">6 </w:t>
      </w:r>
      <w:r w:rsidR="00964C9E" w:rsidRPr="0080626F">
        <w:rPr>
          <w:rFonts w:cs="Times New Roman"/>
          <w:lang w:val="pt-PT"/>
        </w:rPr>
        <w:t>PRODUTOS POR CATEGORIA</w:t>
      </w:r>
      <w:bookmarkEnd w:id="37"/>
      <w:r w:rsidR="00964C9E" w:rsidRPr="0080626F">
        <w:rPr>
          <w:rFonts w:cs="Times New Roman"/>
          <w:lang w:val="pt-PT"/>
        </w:rPr>
        <w:t xml:space="preserve"> </w:t>
      </w:r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38" w:name="_Toc497241057"/>
      <w:r w:rsidRPr="0080626F">
        <w:rPr>
          <w:rFonts w:cs="Times New Roman"/>
          <w:lang w:val="pt-PT"/>
        </w:rPr>
        <w:t>1 - Adicionando GridView de Produtos</w:t>
      </w:r>
      <w:bookmarkEnd w:id="38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39" w:name="_Toc497241058"/>
      <w:r w:rsidRPr="0080626F">
        <w:rPr>
          <w:rFonts w:cs="Times New Roman"/>
          <w:lang w:val="pt-PT"/>
        </w:rPr>
        <w:t>2 - Adicionando componentes</w:t>
      </w:r>
      <w:bookmarkEnd w:id="39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0" w:name="_Toc497241059"/>
      <w:r w:rsidRPr="0080626F">
        <w:rPr>
          <w:rFonts w:cs="Times New Roman"/>
          <w:lang w:val="pt-PT"/>
        </w:rPr>
        <w:t>3 - Carregando dados de Categorias</w:t>
      </w:r>
      <w:bookmarkEnd w:id="40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1" w:name="_Toc497241060"/>
      <w:r w:rsidRPr="0080626F">
        <w:rPr>
          <w:rFonts w:cs="Times New Roman"/>
          <w:lang w:val="pt-PT"/>
        </w:rPr>
        <w:t>4 - Busca do botão pesquisar</w:t>
      </w:r>
      <w:bookmarkEnd w:id="41"/>
    </w:p>
    <w:p w:rsidR="00964C9E" w:rsidRPr="0080626F" w:rsidRDefault="00964C9E" w:rsidP="006A2924">
      <w:pPr>
        <w:pStyle w:val="Ttulo2"/>
        <w:rPr>
          <w:rFonts w:cs="Times New Roman"/>
          <w:b/>
          <w:lang w:val="pt-PT"/>
        </w:rPr>
      </w:pPr>
      <w:bookmarkStart w:id="42" w:name="_Toc497241061"/>
      <w:r w:rsidRPr="0080626F">
        <w:rPr>
          <w:rFonts w:cs="Times New Roman"/>
          <w:lang w:val="pt-PT"/>
        </w:rPr>
        <w:t>5 - Formatando o campo para tipo moeda</w:t>
      </w:r>
      <w:bookmarkEnd w:id="42"/>
    </w:p>
    <w:p w:rsidR="00026570" w:rsidRPr="0080626F" w:rsidRDefault="00964C9E" w:rsidP="00964C9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>Produtos por categoria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lemente o Menu</w:t>
      </w:r>
    </w:p>
    <w:p w:rsidR="00567D39" w:rsidRPr="0080626F" w:rsidRDefault="00567D39" w:rsidP="00567D39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2762636" cy="933580"/>
            <wp:effectExtent l="0" t="0" r="0" b="0"/>
            <wp:docPr id="56" name="Imagem 5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C18F8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26F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novo Windowns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LojaInfo 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configure da forma que achar melhor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3629025" cy="9906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hamando o frmProdutosPorCategoria</w:t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rie seu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meusFormularios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6838950" cy="21526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o Menu que irá chamar o form e...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838950" cy="244792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habilite seu form para iniciar fal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3"/>
        <w:gridCol w:w="5109"/>
      </w:tblGrid>
      <w:tr w:rsidR="00567D39" w:rsidRPr="0080626F" w:rsidTr="00567D39"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95" w:dyaOrig="2880">
                <v:shape id="_x0000_i1054" type="#_x0000_t75" style="width:4in;height:100.5pt" o:ole="">
                  <v:imagedata r:id="rId150" o:title=""/>
                </v:shape>
                <o:OLEObject Type="Embed" ProgID="PBrush" ShapeID="_x0000_i1054" DrawAspect="Content" ObjectID="_1615651996" r:id="rId151"/>
              </w:object>
            </w:r>
          </w:p>
        </w:tc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2045" w:dyaOrig="1935">
                <v:shape id="_x0000_i1055" type="#_x0000_t75" style="width:258.75pt;height:43.5pt" o:ole="">
                  <v:imagedata r:id="rId152" o:title=""/>
                </v:shape>
                <o:OLEObject Type="Embed" ProgID="PBrush" ShapeID="_x0000_i1055" DrawAspect="Content" ObjectID="_1615651997" r:id="rId153"/>
              </w:object>
            </w:r>
          </w:p>
        </w:tc>
      </w:tr>
    </w:tbl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67D39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a tabela produtos para o formulário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2150745" cy="841375"/>
            <wp:effectExtent l="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conforme a imagem</w:t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2876550" cy="140017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1-Label, 1-Combo, 1-Button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</w:t>
      </w:r>
      <w:r w:rsidR="00A34D42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ão puxe das tabelas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)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renomei..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6781165" cy="1316990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o categoria no Com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1"/>
        <w:gridCol w:w="2971"/>
      </w:tblGrid>
      <w:tr w:rsidR="00EF7C6B" w:rsidRPr="0080626F" w:rsidTr="00EF7C6B">
        <w:tc>
          <w:tcPr>
            <w:tcW w:w="6487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0305" w:dyaOrig="1065">
                <v:shape id="_x0000_i1056" type="#_x0000_t75" style="width:396pt;height:43.5pt" o:ole="">
                  <v:imagedata r:id="rId157" o:title=""/>
                </v:shape>
                <o:OLEObject Type="Embed" ProgID="PBrush" ShapeID="_x0000_i1056" DrawAspect="Content" ObjectID="_1615651998" r:id="rId158"/>
              </w:object>
            </w:r>
          </w:p>
        </w:tc>
        <w:tc>
          <w:tcPr>
            <w:tcW w:w="4425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10" w:dyaOrig="2865">
                <v:shape id="_x0000_i1057" type="#_x0000_t75" style="width:2in;height:100.5pt" o:ole="">
                  <v:imagedata r:id="rId159" o:title=""/>
                </v:shape>
                <o:OLEObject Type="Embed" ProgID="PBrush" ShapeID="_x0000_i1057" DrawAspect="Content" ObjectID="_1615651999" r:id="rId160"/>
              </w:object>
            </w:r>
          </w:p>
        </w:tc>
      </w:tr>
    </w:tbl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zendo a conex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7"/>
        <w:gridCol w:w="7945"/>
      </w:tblGrid>
      <w:tr w:rsidR="00EF7C6B" w:rsidRPr="0080626F" w:rsidTr="00EF7C6B">
        <w:tc>
          <w:tcPr>
            <w:tcW w:w="2747" w:type="dxa"/>
          </w:tcPr>
          <w:p w:rsidR="00EF7C6B" w:rsidRPr="0080626F" w:rsidRDefault="00EF7C6B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535" w:dyaOrig="465">
                <v:shape id="_x0000_i1058" type="#_x0000_t75" style="width:129.75pt;height:21pt" o:ole="">
                  <v:imagedata r:id="rId161" o:title=""/>
                </v:shape>
                <o:OLEObject Type="Embed" ProgID="PBrush" ShapeID="_x0000_i1058" DrawAspect="Content" ObjectID="_1615652000" r:id="rId162"/>
              </w:object>
            </w:r>
          </w:p>
        </w:tc>
        <w:tc>
          <w:tcPr>
            <w:tcW w:w="8165" w:type="dxa"/>
          </w:tcPr>
          <w:p w:rsidR="00EF7C6B" w:rsidRPr="0080626F" w:rsidRDefault="00A34D42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10" w:dyaOrig="1500">
                <v:shape id="_x0000_i1059" type="#_x0000_t75" style="width:352.5pt;height:51pt" o:ole="">
                  <v:imagedata r:id="rId163" o:title=""/>
                </v:shape>
                <o:OLEObject Type="Embed" ProgID="PBrush" ShapeID="_x0000_i1059" DrawAspect="Content" ObjectID="_1615652001" r:id="rId164"/>
              </w:object>
            </w:r>
          </w:p>
        </w:tc>
      </w:tr>
    </w:tbl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943FCC" w:rsidRPr="0080626F" w:rsidRDefault="009D2881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ntes de continuar, para não se confundir com o código, abra seu dbml para que lembre-se dos nomes que deu </w:t>
      </w:r>
      <w:r w:rsidR="00943FC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os campos</w:t>
      </w:r>
    </w:p>
    <w:p w:rsidR="009D2881" w:rsidRPr="0080626F" w:rsidRDefault="00A34D42" w:rsidP="00943F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val="pt-PT"/>
        </w:rPr>
        <w:lastRenderedPageBreak/>
        <w:drawing>
          <wp:inline distT="0" distB="0" distL="0" distR="0">
            <wp:extent cx="4594225" cy="188722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CC" w:rsidRPr="0080626F" w:rsidRDefault="003B3EA1" w:rsidP="00943FC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fazer o Código. Vá para o Código fonte d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frmProdutosPorCateg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B3EA1" w:rsidRPr="0080626F" w:rsidTr="002B1E3A">
        <w:tc>
          <w:tcPr>
            <w:tcW w:w="10986" w:type="dxa"/>
          </w:tcPr>
          <w:p w:rsidR="003B3EA1" w:rsidRPr="0080626F" w:rsidRDefault="003B3EA1" w:rsidP="003B3E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Código</w:t>
            </w:r>
          </w:p>
        </w:tc>
      </w:tr>
      <w:tr w:rsidR="003B3EA1" w:rsidRPr="0080626F" w:rsidTr="002B1E3A">
        <w:tc>
          <w:tcPr>
            <w:tcW w:w="10986" w:type="dxa"/>
          </w:tcPr>
          <w:p w:rsidR="003B3EA1" w:rsidRPr="0080626F" w:rsidRDefault="004B1FD1" w:rsidP="0094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3950" w:dyaOrig="4245">
                <v:shape id="_x0000_i1060" type="#_x0000_t75" style="width:540pt;height:165pt" o:ole="">
                  <v:imagedata r:id="rId166" o:title=""/>
                </v:shape>
                <o:OLEObject Type="Embed" ProgID="PBrush" ShapeID="_x0000_i1060" DrawAspect="Content" ObjectID="_1615652002" r:id="rId167"/>
              </w:object>
            </w:r>
          </w:p>
        </w:tc>
      </w:tr>
    </w:tbl>
    <w:p w:rsidR="00304C2B" w:rsidRPr="0080626F" w:rsidRDefault="006265E7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add o código no btnPesquisar</w:t>
      </w:r>
    </w:p>
    <w:p w:rsidR="006265E7" w:rsidRPr="0080626F" w:rsidRDefault="002B1E3A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5303520" cy="1097280"/>
            <wp:effectExtent l="0" t="0" r="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2B" w:rsidRPr="0080626F" w:rsidRDefault="00304C2B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ode Compilar</w:t>
      </w:r>
    </w:p>
    <w:p w:rsidR="00337B7B" w:rsidRPr="0080626F" w:rsidRDefault="00337B7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lastRenderedPageBreak/>
        <w:t>Formatando o valor em moeda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5303520" cy="1554480"/>
            <wp:effectExtent l="0" t="0" r="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5010150" cy="23717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04" w:rsidRPr="0080626F" w:rsidRDefault="00601D04" w:rsidP="00601D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3:</w:t>
      </w:r>
    </w:p>
    <w:p w:rsidR="00601D04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4438650" cy="367665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09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dê OK em todas as telas. E, não esqueça de fazer em Produtos também.</w:t>
      </w:r>
    </w:p>
    <w:p w:rsidR="00A34C09" w:rsidRPr="0080626F" w:rsidRDefault="00A34C09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A34C09" w:rsidRPr="0080626F" w:rsidRDefault="006A2924" w:rsidP="00A34C09">
      <w:pPr>
        <w:pStyle w:val="Ttulo1"/>
        <w:rPr>
          <w:rFonts w:cs="Times New Roman"/>
          <w:lang w:val="pt-PT"/>
        </w:rPr>
      </w:pPr>
      <w:bookmarkStart w:id="43" w:name="_Toc497241062"/>
      <w:r w:rsidRPr="0080626F">
        <w:rPr>
          <w:rFonts w:cs="Times New Roman"/>
          <w:lang w:val="pt-PT"/>
        </w:rPr>
        <w:lastRenderedPageBreak/>
        <w:t xml:space="preserve">7 </w:t>
      </w:r>
      <w:r w:rsidR="00A34C09" w:rsidRPr="0080626F">
        <w:rPr>
          <w:rFonts w:cs="Times New Roman"/>
          <w:lang w:val="pt-PT"/>
        </w:rPr>
        <w:t>CADASTRO DE PESSOA FÍSICA</w:t>
      </w:r>
      <w:bookmarkEnd w:id="43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4" w:name="_Toc497241063"/>
      <w:r w:rsidRPr="0080626F">
        <w:rPr>
          <w:rFonts w:cs="Times New Roman"/>
          <w:lang w:val="pt-PT"/>
        </w:rPr>
        <w:t>1 - Criar tabelas no banco de dados</w:t>
      </w:r>
      <w:bookmarkEnd w:id="44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5" w:name="_Toc497241064"/>
      <w:r w:rsidRPr="0080626F">
        <w:rPr>
          <w:rFonts w:cs="Times New Roman"/>
          <w:lang w:val="pt-PT"/>
        </w:rPr>
        <w:t>2 - Alterar DAL</w:t>
      </w:r>
      <w:bookmarkEnd w:id="45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6" w:name="_Toc497241065"/>
      <w:r w:rsidRPr="0080626F">
        <w:rPr>
          <w:rFonts w:cs="Times New Roman"/>
          <w:lang w:val="pt-PT"/>
        </w:rPr>
        <w:t>3 - Criar Formulário</w:t>
      </w:r>
      <w:bookmarkEnd w:id="46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7" w:name="_Toc497241066"/>
      <w:r w:rsidRPr="0080626F">
        <w:rPr>
          <w:rFonts w:cs="Times New Roman"/>
          <w:lang w:val="pt-PT"/>
        </w:rPr>
        <w:t>4 - Criar referência em MeusFormularios</w:t>
      </w:r>
      <w:bookmarkEnd w:id="47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8" w:name="_Toc497241067"/>
      <w:r w:rsidRPr="0080626F">
        <w:rPr>
          <w:rFonts w:cs="Times New Roman"/>
          <w:lang w:val="pt-PT"/>
        </w:rPr>
        <w:t>5 - Alterar o evento FormClosed</w:t>
      </w:r>
      <w:bookmarkEnd w:id="48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9" w:name="_Toc497241068"/>
      <w:r w:rsidRPr="0080626F">
        <w:rPr>
          <w:rFonts w:cs="Times New Roman"/>
          <w:lang w:val="pt-PT"/>
        </w:rPr>
        <w:t>6 - Criar link no menu</w:t>
      </w:r>
      <w:bookmarkEnd w:id="49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0" w:name="_Toc497241069"/>
      <w:r w:rsidRPr="0080626F">
        <w:rPr>
          <w:rFonts w:cs="Times New Roman"/>
          <w:lang w:val="pt-PT"/>
        </w:rPr>
        <w:t>7 - Criar novas fontes de dados</w:t>
      </w:r>
      <w:bookmarkEnd w:id="50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1" w:name="_Toc497241070"/>
      <w:r w:rsidRPr="0080626F">
        <w:rPr>
          <w:rFonts w:cs="Times New Roman"/>
          <w:lang w:val="pt-PT"/>
        </w:rPr>
        <w:t>8 - Criar componentes gráficos</w:t>
      </w:r>
      <w:bookmarkEnd w:id="51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2" w:name="_Toc497241071"/>
      <w:r w:rsidRPr="0080626F">
        <w:rPr>
          <w:rFonts w:cs="Times New Roman"/>
          <w:lang w:val="pt-PT"/>
        </w:rPr>
        <w:t>9 - Criar método load (apenas pessoas fisicas)</w:t>
      </w:r>
      <w:bookmarkEnd w:id="52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3" w:name="_Toc497241072"/>
      <w:r w:rsidRPr="0080626F">
        <w:rPr>
          <w:rFonts w:cs="Times New Roman"/>
          <w:lang w:val="pt-PT"/>
        </w:rPr>
        <w:t>10 - Formatar o Grid para aparecer o Cpf e efetuar refresh no Grid</w:t>
      </w:r>
      <w:bookmarkEnd w:id="53"/>
    </w:p>
    <w:p w:rsidR="00CD5311" w:rsidRPr="0080626F" w:rsidRDefault="00CD5311" w:rsidP="00CD5311">
      <w:pPr>
        <w:pStyle w:val="Ttulo2"/>
        <w:rPr>
          <w:rFonts w:cs="Times New Roman"/>
          <w:lang w:val="pt-PT"/>
        </w:rPr>
      </w:pPr>
      <w:bookmarkStart w:id="54" w:name="_Toc497241073"/>
      <w:r w:rsidRPr="0080626F">
        <w:rPr>
          <w:rFonts w:cs="Times New Roman"/>
          <w:lang w:val="pt-PT"/>
        </w:rPr>
        <w:t>11 – Colocando máscara no campo telefone</w:t>
      </w:r>
      <w:bookmarkEnd w:id="54"/>
    </w:p>
    <w:p w:rsidR="00CD5311" w:rsidRPr="0080626F" w:rsidRDefault="00CD5311" w:rsidP="00081C5E">
      <w:pPr>
        <w:rPr>
          <w:rFonts w:ascii="Times New Roman" w:hAnsi="Times New Roman" w:cs="Times New Roman"/>
          <w:color w:val="FF0000"/>
          <w:highlight w:val="yellow"/>
          <w:lang w:val="pt-PT"/>
        </w:rPr>
      </w:pPr>
    </w:p>
    <w:p w:rsidR="00081C5E" w:rsidRPr="0080626F" w:rsidRDefault="00081C5E" w:rsidP="00081C5E">
      <w:pPr>
        <w:rPr>
          <w:rFonts w:ascii="Times New Roman" w:hAnsi="Times New Roman" w:cs="Times New Roman"/>
          <w:color w:val="FF0000"/>
          <w:lang w:val="pt-PT"/>
        </w:rPr>
      </w:pPr>
      <w:r w:rsidRPr="0080626F">
        <w:rPr>
          <w:rFonts w:ascii="Times New Roman" w:hAnsi="Times New Roman" w:cs="Times New Roman"/>
          <w:color w:val="FF0000"/>
          <w:highlight w:val="yellow"/>
          <w:lang w:val="pt-PT"/>
        </w:rPr>
        <w:t>Use o Código Abaixo para acelerar a criação do BD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CREATE TABLE tb_usuario (usuario varchar(50) NOT NULL UNIQUE, senha varchar(50) NOT NULL, id_pessoa int NOT NULL, PRIMARY KEY (id_pessoa)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CREATE TABLE tb_pessoa_juridica (cnpj varchar(30) NOT NULL UNIQUE, inscricao varchar(30) NOT NULL UNIQUE, razao_social varchar(200) NOT NULL, id_pessoa int NOT NULL, PRIMARY KEY (id_pessoa)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CREATE TABLE tb_pessoa_fisica (cpf varchar(20) NOT NULL UNIQUE, rg varchar(20) NOT NULL UNIQUE, data_nascimento date, pai varchar(200), mae varchar(200), id_pessoa int NOT NULL, PRIMARY KEY (id_pessoa)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CREATE TABLE tb_pessoa (id_pessoa int IDENTITY(1, 1) NOT NULL, nome varchar(200) NOT NULL, telefone varchar(30), email varchar(200), PRIMARY KEY (id_pessoa)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LTER TABLE tb_pessoa_fisica ADD CONSTRAINT FKtb_pessoa_493253 FOREIGN KEY (id_pessoa) REFERENCES tb_pessoa (id_pessoa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LTER TABLE tb_pessoa_juridica ADD CONSTRAINT FKtb_pessoa_266428 FOREIGN KEY (id_pessoa) REFERENCES tb_pessoa (id_pessoa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LTER TABLE tb_usuario ADD CONSTRAINT FKtb_usuario41635 FOREIGN KEY (id_pessoa) REFERENCES tb_pessoa (id_pessoa);</w:t>
      </w: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lique em nova consulta e insira o código</w:t>
      </w:r>
      <w:r w:rsidR="007F58B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c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0"/>
        <w:gridCol w:w="5702"/>
      </w:tblGrid>
      <w:tr w:rsidR="00081C5E" w:rsidRPr="0080626F" w:rsidTr="00081C5E">
        <w:tc>
          <w:tcPr>
            <w:tcW w:w="5282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25" w:dyaOrig="2055">
                <v:shape id="_x0000_i1061" type="#_x0000_t75" style="width:187.5pt;height:100.5pt" o:ole="">
                  <v:imagedata r:id="rId172" o:title=""/>
                </v:shape>
                <o:OLEObject Type="Embed" ProgID="PBrush" ShapeID="_x0000_i1061" DrawAspect="Content" ObjectID="_1615652003" r:id="rId173"/>
              </w:object>
            </w:r>
          </w:p>
        </w:tc>
        <w:tc>
          <w:tcPr>
            <w:tcW w:w="5706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490" w:dyaOrig="4155">
                <v:shape id="_x0000_i1062" type="#_x0000_t75" style="width:273.75pt;height:208.5pt" o:ole="">
                  <v:imagedata r:id="rId174" o:title=""/>
                </v:shape>
                <o:OLEObject Type="Embed" ProgID="PBrush" ShapeID="_x0000_i1062" DrawAspect="Content" ObjectID="_1615652004" r:id="rId175"/>
              </w:object>
            </w:r>
          </w:p>
        </w:tc>
      </w:tr>
    </w:tbl>
    <w:p w:rsidR="00081C5E" w:rsidRPr="0080626F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eja como ficou:</w:t>
      </w:r>
    </w:p>
    <w:p w:rsidR="007F58B1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2209800" cy="17621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1"/>
        <w:gridCol w:w="6201"/>
      </w:tblGrid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bra o dbml e arraste as novas tabelas:</w: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nomei os campos</w:t>
            </w:r>
          </w:p>
        </w:tc>
      </w:tr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90" w:dyaOrig="4620">
                <v:shape id="_x0000_i1063" type="#_x0000_t75" style="width:230.25pt;height:172.5pt" o:ole="">
                  <v:imagedata r:id="rId177" o:title=""/>
                </v:shape>
                <o:OLEObject Type="Embed" ProgID="PBrush" ShapeID="_x0000_i1063" DrawAspect="Content" ObjectID="_1615652005" r:id="rId178"/>
              </w:objec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70" w:dyaOrig="6255">
                <v:shape id="_x0000_i1064" type="#_x0000_t75" style="width:316.5pt;height:180pt" o:ole="">
                  <v:imagedata r:id="rId179" o:title=""/>
                </v:shape>
                <o:OLEObject Type="Embed" ProgID="PBrush" ShapeID="_x0000_i1064" DrawAspect="Content" ObjectID="_1615652006" r:id="rId180"/>
              </w:objec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icará assim:</w: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BB3C02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395" w:dyaOrig="2895">
                <v:shape id="_x0000_i1065" type="#_x0000_t75" style="width:230.25pt;height:93.75pt" o:ole="">
                  <v:imagedata r:id="rId181" o:title=""/>
                </v:shape>
                <o:OLEObject Type="Embed" ProgID="PBrush" ShapeID="_x0000_i1065" DrawAspect="Content" ObjectID="_1615652007" r:id="rId182"/>
              </w:object>
            </w:r>
            <w:r w:rsidRPr="0080626F">
              <w:rPr>
                <w:rFonts w:ascii="Times New Roman" w:hAnsi="Times New Roman" w:cs="Times New Roman"/>
              </w:rPr>
              <w:object w:dxaOrig="12105" w:dyaOrig="6330">
                <v:shape id="_x0000_i1066" type="#_x0000_t75" style="width:388.5pt;height:201.75pt" o:ole="">
                  <v:imagedata r:id="rId183" o:title=""/>
                </v:shape>
                <o:OLEObject Type="Embed" ProgID="PBrush" ShapeID="_x0000_i1066" DrawAspect="Content" ObjectID="_1615652008" r:id="rId184"/>
              </w:object>
            </w:r>
          </w:p>
        </w:tc>
      </w:tr>
    </w:tbl>
    <w:p w:rsidR="007F58B1" w:rsidRPr="0080626F" w:rsidRDefault="007F58B1" w:rsidP="007F58B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081C5E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um novo form ao nosso projeto e configure como quiser: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381250" cy="25717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bra o meusFormularios.cs e add a referência para nosso novo form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754880" cy="2560320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615ECA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item Pessoa Física</w:t>
      </w:r>
      <w:r w:rsidR="0034242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 menu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1304925" cy="10763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ele e add o código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lastRenderedPageBreak/>
        <w:drawing>
          <wp:inline distT="0" distB="0" distL="0" distR="0">
            <wp:extent cx="5791200" cy="230505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abra o </w:t>
      </w:r>
      <w:r w:rsidR="0003252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VENTO formClosed do frm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 o código:</w:t>
      </w:r>
    </w:p>
    <w:p w:rsidR="0034242C" w:rsidRPr="0080626F" w:rsidRDefault="00032521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591050" cy="8667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34242C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gor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7"/>
        <w:gridCol w:w="6705"/>
      </w:tblGrid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a fonte de dados</w: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o Objeto</w:t>
            </w:r>
          </w:p>
        </w:tc>
      </w:tr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250" w:dyaOrig="1530">
                <v:shape id="_x0000_i1067" type="#_x0000_t75" style="width:115.5pt;height:78.75pt" o:ole="">
                  <v:imagedata r:id="rId190" o:title=""/>
                </v:shape>
                <o:OLEObject Type="Embed" ProgID="PBrush" ShapeID="_x0000_i1067" DrawAspect="Content" ObjectID="_1615652009" r:id="rId191"/>
              </w:objec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450" w:dyaOrig="2445">
                <v:shape id="_x0000_i1068" type="#_x0000_t75" style="width:324.75pt;height:122.25pt" o:ole="">
                  <v:imagedata r:id="rId192" o:title=""/>
                </v:shape>
                <o:OLEObject Type="Embed" ProgID="PBrush" ShapeID="_x0000_i1068" DrawAspect="Content" ObjectID="_1615652010" r:id="rId193"/>
              </w:objec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dd </w:t>
            </w:r>
            <w:r w:rsidR="00F10B5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s tabelas...</w: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F10B59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3015" w:dyaOrig="2820">
                <v:shape id="_x0000_i1069" type="#_x0000_t75" style="width:151.5pt;height:2in" o:ole="">
                  <v:imagedata r:id="rId194" o:title=""/>
                </v:shape>
                <o:OLEObject Type="Embed" ProgID="PBrush" ShapeID="_x0000_i1069" DrawAspect="Content" ObjectID="_1615652011" r:id="rId195"/>
              </w:object>
            </w:r>
          </w:p>
        </w:tc>
      </w:tr>
    </w:tbl>
    <w:p w:rsidR="00FD4A95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insira os seguintes campos no frmPessoaFisica</w:t>
      </w:r>
      <w:r w:rsidR="000D259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OBS – Dê o título ao text do seu form como Cadastro de Pessoas Físicas. Fica muito melhor que Cadastro de Clientes.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5179060" cy="3123565"/>
            <wp:effectExtent l="0" t="0" r="2540" b="63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 arraste a table Pessoa para criar o dataGrid</w:t>
      </w:r>
      <w:r w:rsidR="004B750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, não esqueça de desabilitar edição do user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774180" cy="271399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FF" w:rsidRPr="0080626F" w:rsidRDefault="008124FF" w:rsidP="008124F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me do grid</w:t>
      </w:r>
    </w:p>
    <w:p w:rsidR="008124FF" w:rsidRDefault="008124FF" w:rsidP="00081C5E">
      <w:pPr>
        <w:spacing w:after="0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</w:rPr>
        <w:object w:dxaOrig="3750" w:dyaOrig="1950">
          <v:shape id="_x0000_i1070" type="#_x0000_t75" style="width:186.75pt;height:100.5pt" o:ole="">
            <v:imagedata r:id="rId198" o:title=""/>
          </v:shape>
          <o:OLEObject Type="Embed" ProgID="PBrush" ShapeID="_x0000_i1070" DrawAspect="Content" ObjectID="_1615652012" r:id="rId199"/>
        </w:object>
      </w:r>
    </w:p>
    <w:p w:rsidR="00EF1E7D" w:rsidRPr="0080626F" w:rsidRDefault="00EF1E7D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para ficar desta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5"/>
        <w:gridCol w:w="8457"/>
      </w:tblGrid>
      <w:tr w:rsidR="004B750C" w:rsidRPr="0080626F" w:rsidTr="002C64F2">
        <w:tc>
          <w:tcPr>
            <w:tcW w:w="235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175" w:dyaOrig="2010">
                <v:shape id="_x0000_i1071" type="#_x0000_t75" style="width:108pt;height:100.5pt" o:ole="">
                  <v:imagedata r:id="rId200" o:title=""/>
                </v:shape>
                <o:OLEObject Type="Embed" ProgID="PBrush" ShapeID="_x0000_i1071" DrawAspect="Content" ObjectID="_1615652013" r:id="rId201"/>
              </w:object>
            </w:r>
          </w:p>
        </w:tc>
        <w:tc>
          <w:tcPr>
            <w:tcW w:w="863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565" w:dyaOrig="540">
                <v:shape id="_x0000_i1072" type="#_x0000_t75" style="width:426pt;height:28.5pt" o:ole="">
                  <v:imagedata r:id="rId202" o:title=""/>
                </v:shape>
                <o:OLEObject Type="Embed" ProgID="PBrush" ShapeID="_x0000_i1072" DrawAspect="Content" ObjectID="_1615652014" r:id="rId203"/>
              </w:object>
            </w:r>
          </w:p>
        </w:tc>
      </w:tr>
    </w:tbl>
    <w:p w:rsidR="00535DF9" w:rsidRPr="0080626F" w:rsidRDefault="00535DF9" w:rsidP="00535DF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icione também 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campo telefone</w:t>
      </w:r>
      <w:r w:rsidR="00526EF9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(Se quiser começar a configuar o TabIndex dos campos, é ótima ide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9"/>
        <w:gridCol w:w="1679"/>
        <w:gridCol w:w="6404"/>
      </w:tblGrid>
      <w:tr w:rsidR="001A28B0" w:rsidRPr="0080626F" w:rsidTr="00712B90">
        <w:tc>
          <w:tcPr>
            <w:tcW w:w="4813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60" w:dyaOrig="5160">
                <v:shape id="_x0000_i1073" type="#_x0000_t75" style="width:108pt;height:180pt" o:ole="">
                  <v:imagedata r:id="rId204" o:title=""/>
                </v:shape>
                <o:OLEObject Type="Embed" ProgID="PBrush" ShapeID="_x0000_i1073" DrawAspect="Content" ObjectID="_1615652015" r:id="rId205"/>
              </w:object>
            </w:r>
          </w:p>
        </w:tc>
        <w:tc>
          <w:tcPr>
            <w:tcW w:w="6175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225" w:dyaOrig="1995">
                <v:shape id="_x0000_i1074" type="#_x0000_t75" style="width:309.75pt;height:100.5pt" o:ole="">
                  <v:imagedata r:id="rId206" o:title=""/>
                </v:shape>
                <o:OLEObject Type="Embed" ProgID="PBrush" ShapeID="_x0000_i1074" DrawAspect="Content" ObjectID="_1615652016" r:id="rId207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30" w:dyaOrig="3240">
                <v:shape id="_x0000_i1075" type="#_x0000_t75" style="width:100.5pt;height:108.75pt" o:ole="">
                  <v:imagedata r:id="rId208" o:title=""/>
                </v:shape>
                <o:OLEObject Type="Embed" ProgID="PBrush" ShapeID="_x0000_i1075" DrawAspect="Content" ObjectID="_1615652017" r:id="rId209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11910" w:dyaOrig="2745">
                <v:shape id="_x0000_i1076" type="#_x0000_t75" style="width:330.75pt;height:78.75pt" o:ole="">
                  <v:imagedata r:id="rId210" o:title=""/>
                </v:shape>
                <o:OLEObject Type="Embed" ProgID="PBrush" ShapeID="_x0000_i1076" DrawAspect="Content" ObjectID="_1615652018" r:id="rId211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4800" w:dyaOrig="1440">
                <v:shape id="_x0000_i1077" type="#_x0000_t75" style="width:123pt;height:36pt" o:ole="">
                  <v:imagedata r:id="rId212" o:title=""/>
                </v:shape>
                <o:OLEObject Type="Embed" ProgID="PBrush" ShapeID="_x0000_i1077" DrawAspect="Content" ObjectID="_1615652019" r:id="rId213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6120" w:dyaOrig="5145">
                <v:shape id="_x0000_i1078" type="#_x0000_t75" style="width:309pt;height:259.5pt" o:ole="">
                  <v:imagedata r:id="rId214" o:title=""/>
                </v:shape>
                <o:OLEObject Type="Embed" ProgID="PBrush" ShapeID="_x0000_i1078" DrawAspect="Content" ObjectID="_1615652020" r:id="rId215"/>
              </w:object>
            </w:r>
          </w:p>
        </w:tc>
      </w:tr>
    </w:tbl>
    <w:p w:rsidR="00510E52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um teste, para isso inclua os dados na tb_pessoa</w:t>
      </w:r>
      <w:r w:rsidR="00510E5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791744" cy="1047896"/>
            <wp:effectExtent l="0" t="0" r="8890" b="0"/>
            <wp:docPr id="38" name="Imagem 3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F49E94.tmp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fisica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125430" cy="905001"/>
            <wp:effectExtent l="0" t="0" r="8890" b="9525"/>
            <wp:docPr id="64" name="Imagem 6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F4C807.tmp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juridica</w:t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lastRenderedPageBreak/>
        <w:drawing>
          <wp:inline distT="0" distB="0" distL="0" distR="0">
            <wp:extent cx="4715533" cy="828791"/>
            <wp:effectExtent l="0" t="0" r="0" b="9525"/>
            <wp:docPr id="71" name="Imagem 7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F4340D.tmp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arregando os dados. Duplo clique no frm</w:t>
      </w:r>
      <w:r w:rsidR="00B3723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8407"/>
      </w:tblGrid>
      <w:tr w:rsidR="00FF792E" w:rsidRPr="0080626F" w:rsidTr="00FF792E">
        <w:tc>
          <w:tcPr>
            <w:tcW w:w="2852" w:type="dxa"/>
          </w:tcPr>
          <w:p w:rsidR="00FF792E" w:rsidRPr="0080626F" w:rsidRDefault="00FF792E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inline distT="0" distB="0" distL="0" distR="0">
                  <wp:extent cx="1124107" cy="181000"/>
                  <wp:effectExtent l="0" t="0" r="0" b="9525"/>
                  <wp:docPr id="75" name="Imagem 75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7F466C2.tmp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:rsidR="00FF792E" w:rsidRPr="0080626F" w:rsidRDefault="000D259D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inline distT="0" distB="0" distL="0" distR="0">
                  <wp:extent cx="5201615" cy="583805"/>
                  <wp:effectExtent l="0" t="0" r="0" b="6985"/>
                  <wp:docPr id="80" name="Imagem 80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7F483FE.tmp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47" cy="5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testar</w:t>
      </w:r>
      <w:r w:rsidR="005969BC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os botões do frmCategoria para o form: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 wp14:anchorId="49DEEBA3" wp14:editId="08029B58">
            <wp:extent cx="5458587" cy="1209844"/>
            <wp:effectExtent l="0" t="0" r="8890" b="9525"/>
            <wp:docPr id="31" name="Imagem 3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F4D22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5" w:rsidRPr="0080626F" w:rsidRDefault="00FB6485" w:rsidP="00FB648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acertar o valor da coluna tblPessoFi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2"/>
        <w:gridCol w:w="4149"/>
        <w:gridCol w:w="3311"/>
      </w:tblGrid>
      <w:tr w:rsidR="00FB6485" w:rsidRPr="0080626F" w:rsidTr="00D138D5"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79" type="#_x0000_t75" style="width:158.25pt;height:1in" o:ole="">
                  <v:imagedata r:id="rId222" o:title=""/>
                </v:shape>
                <o:OLEObject Type="Embed" ProgID="PBrush" ShapeID="_x0000_i1079" DrawAspect="Content" ObjectID="_1615652021" r:id="rId223"/>
              </w:object>
            </w:r>
          </w:p>
        </w:tc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945" w:dyaOrig="2595">
                <v:shape id="_x0000_i1080" type="#_x0000_t75" style="width:201.75pt;height:78.75pt" o:ole="">
                  <v:imagedata r:id="rId224" o:title=""/>
                </v:shape>
                <o:OLEObject Type="Embed" ProgID="PBrush" ShapeID="_x0000_i1080" DrawAspect="Content" ObjectID="_1615652022" r:id="rId225"/>
              </w:object>
            </w:r>
          </w:p>
        </w:tc>
        <w:tc>
          <w:tcPr>
            <w:tcW w:w="3638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70" w:dyaOrig="1815">
                <v:shape id="_x0000_i1081" type="#_x0000_t75" style="width:158.25pt;height:1in" o:ole="">
                  <v:imagedata r:id="rId226" o:title=""/>
                </v:shape>
                <o:OLEObject Type="Embed" ProgID="PBrush" ShapeID="_x0000_i1081" DrawAspect="Content" ObjectID="_1615652023" r:id="rId227"/>
              </w:object>
            </w:r>
          </w:p>
        </w:tc>
      </w:tr>
    </w:tbl>
    <w:p w:rsidR="00FB6485" w:rsidRPr="0080626F" w:rsidRDefault="00FB6485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4) tblPessoaFisica</w:t>
      </w:r>
    </w:p>
    <w:p w:rsidR="000D259D" w:rsidRPr="0080626F" w:rsidRDefault="00EC07F1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832600" cy="1250950"/>
            <wp:effectExtent l="0" t="0" r="635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54" w:rsidRPr="0080626F" w:rsidRDefault="009D7F54" w:rsidP="009D7F5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no Grid o campo 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78"/>
        <w:gridCol w:w="2818"/>
      </w:tblGrid>
      <w:tr w:rsidR="009D7F54" w:rsidRPr="0080626F" w:rsidTr="00EC07F1">
        <w:tc>
          <w:tcPr>
            <w:tcW w:w="2884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82" type="#_x0000_t75" style="width:158.25pt;height:1in" o:ole="">
                  <v:imagedata r:id="rId222" o:title=""/>
                </v:shape>
                <o:OLEObject Type="Embed" ProgID="PBrush" ShapeID="_x0000_i1082" DrawAspect="Content" ObjectID="_1615652024" r:id="rId229"/>
              </w:object>
            </w:r>
          </w:p>
        </w:tc>
        <w:tc>
          <w:tcPr>
            <w:tcW w:w="602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2910" w:dyaOrig="2535">
                <v:shape id="_x0000_i1083" type="#_x0000_t75" style="width:2in;height:129.75pt" o:ole="">
                  <v:imagedata r:id="rId230" o:title=""/>
                </v:shape>
                <o:OLEObject Type="Embed" ProgID="PBrush" ShapeID="_x0000_i1083" DrawAspect="Content" ObjectID="_1615652025" r:id="rId231"/>
              </w:object>
            </w:r>
          </w:p>
          <w:p w:rsidR="009D7F54" w:rsidRPr="0080626F" w:rsidRDefault="009D7F54" w:rsidP="009D7F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</w:p>
        </w:tc>
        <w:tc>
          <w:tcPr>
            <w:tcW w:w="208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365" w:dyaOrig="5190">
                <v:shape id="_x0000_i1084" type="#_x0000_t75" style="width:129.75pt;height:151.5pt" o:ole="">
                  <v:imagedata r:id="rId232" o:title=""/>
                </v:shape>
                <o:OLEObject Type="Embed" ProgID="PBrush" ShapeID="_x0000_i1084" DrawAspect="Content" ObjectID="_1615652026" r:id="rId233"/>
              </w:object>
            </w:r>
          </w:p>
        </w:tc>
      </w:tr>
      <w:tr w:rsidR="00EC07F1" w:rsidRPr="0080626F" w:rsidTr="00EC07F1">
        <w:tc>
          <w:tcPr>
            <w:tcW w:w="2884" w:type="dxa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lastRenderedPageBreak/>
              <w:t>Depois de clicar em ADD, clique em Close</w:t>
            </w:r>
            <w:r w:rsidRPr="0080626F">
              <w:rPr>
                <w:rFonts w:ascii="Times New Roman" w:hAnsi="Times New Roman" w:cs="Times New Roman"/>
              </w:rPr>
              <w:object w:dxaOrig="6000" w:dyaOrig="5145">
                <v:shape id="_x0000_i1085" type="#_x0000_t75" style="width:187.5pt;height:158.25pt" o:ole="">
                  <v:imagedata r:id="rId234" o:title=""/>
                </v:shape>
                <o:OLEObject Type="Embed" ProgID="PBrush" ShapeID="_x0000_i1085" DrawAspect="Content" ObjectID="_1615652027" r:id="rId235"/>
              </w:object>
            </w:r>
          </w:p>
        </w:tc>
        <w:tc>
          <w:tcPr>
            <w:tcW w:w="8104" w:type="dxa"/>
            <w:gridSpan w:val="2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8070" w:dyaOrig="3660">
                <v:shape id="_x0000_i1086" type="#_x0000_t75" style="width:309.75pt;height:137.25pt" o:ole="">
                  <v:imagedata r:id="rId236" o:title=""/>
                </v:shape>
                <o:OLEObject Type="Embed" ProgID="PBrush" ShapeID="_x0000_i1086" DrawAspect="Content" ObjectID="_1615652028" r:id="rId237"/>
              </w:object>
            </w:r>
          </w:p>
        </w:tc>
      </w:tr>
    </w:tbl>
    <w:p w:rsidR="00EC07F1" w:rsidRPr="0080626F" w:rsidRDefault="00EC07F1" w:rsidP="00EC07F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5)</w:t>
      </w:r>
      <w:r w:rsidRPr="00034A8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G</w:t>
      </w:r>
    </w:p>
    <w:p w:rsidR="00DE2034" w:rsidRPr="0080626F" w:rsidRDefault="00EC07F1" w:rsidP="0028341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6839585" cy="206311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1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Novo, d</w:t>
      </w:r>
      <w:r w:rsidR="00DE2034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ê duplo clique no btnNovo</w:t>
      </w:r>
    </w:p>
    <w:p w:rsidR="00DE2034" w:rsidRPr="0080626F" w:rsidRDefault="008C5CCA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858000" cy="438912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Gravar</w:t>
      </w:r>
    </w:p>
    <w:p w:rsidR="00DE2034" w:rsidRPr="0080626F" w:rsidRDefault="00626CD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object w:dxaOrig="7110" w:dyaOrig="2460">
          <v:shape id="_x0000_i1087" type="#_x0000_t75" style="width:382.5pt;height:129.75pt" o:ole="">
            <v:imagedata r:id="rId240" o:title=""/>
          </v:shape>
          <o:OLEObject Type="Embed" ProgID="PBrush" ShapeID="_x0000_i1087" DrawAspect="Content" ObjectID="_1615652029" r:id="rId241"/>
        </w:object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teste</w:t>
      </w:r>
      <w:r w:rsidR="00535DF9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com os seguintes dad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</w:p>
    <w:p w:rsidR="00DE2034" w:rsidRDefault="00535DF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401164" cy="2657846"/>
            <wp:effectExtent l="0" t="0" r="0" b="9525"/>
            <wp:docPr id="87" name="Imagem 8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F4E030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37" w:rsidRPr="0080626F" w:rsidRDefault="00726537" w:rsidP="0072653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 wp14:anchorId="254609BC" wp14:editId="0AF043B9">
            <wp:extent cx="5391150" cy="2662555"/>
            <wp:effectExtent l="0" t="0" r="0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7" w:rsidRPr="0080626F" w:rsidRDefault="00726537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o btnCancelar.</w:t>
      </w:r>
      <w:r w:rsidR="00316A9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4505954" cy="952633"/>
            <wp:effectExtent l="0" t="0" r="9525" b="0"/>
            <wp:docPr id="89" name="Imagem 89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F4BB02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4B750C" w:rsidRPr="0080626F" w:rsidRDefault="00D91D2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ara fazer o btnExcluir, precisaremos</w:t>
      </w:r>
      <w:r w:rsidR="00A361E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alizar uma alteração no BD. Esta alteração é necessária para não dar erro de integridade na hora de exlcuir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is quando eu tentar excluir a Pessoa, não irá exlcuir a Pesso Fisica ligada diretatemente a esta pessoa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Por isso, precisamos colocar em cascata o relacionamento, pois senão haverá a mensagem dizendo que as tabelas estão relacioandas e os dados não podem ser excluídos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8"/>
        <w:gridCol w:w="5514"/>
      </w:tblGrid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410" w:dyaOrig="2460">
                <v:shape id="_x0000_i1088" type="#_x0000_t75" style="width:222pt;height:1in" o:ole="">
                  <v:imagedata r:id="rId245" o:title=""/>
                </v:shape>
                <o:OLEObject Type="Embed" ProgID="PBrush" ShapeID="_x0000_i1088" DrawAspect="Content" ObjectID="_1615652030" r:id="rId246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9450" w:dyaOrig="6000">
                <v:shape id="_x0000_i1089" type="#_x0000_t75" style="width:280.5pt;height:180pt" o:ole="">
                  <v:imagedata r:id="rId247" o:title=""/>
                </v:shape>
                <o:OLEObject Type="Embed" ProgID="PBrush" ShapeID="_x0000_i1089" DrawAspect="Content" ObjectID="_1615652031" r:id="rId248"/>
              </w:object>
            </w: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t>Salve a Alteração</w: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5385" w:dyaOrig="3555">
                <v:shape id="_x0000_i1090" type="#_x0000_t75" style="width:266.25pt;height:180pt" o:ole="">
                  <v:imagedata r:id="rId249" o:title=""/>
                </v:shape>
                <o:OLEObject Type="Embed" ProgID="PBrush" ShapeID="_x0000_i1090" DrawAspect="Content" ObjectID="_1615652032" r:id="rId250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</w:tbl>
    <w:p w:rsidR="00860890" w:rsidRDefault="00860890">
      <w:pPr>
        <w:rPr>
          <w:rFonts w:cs="Times New Roman"/>
          <w:lang w:val="pt-PT"/>
        </w:rPr>
      </w:pPr>
      <w:r w:rsidRPr="00860890">
        <w:rPr>
          <w:rFonts w:ascii="Times New Roman" w:hAnsi="Times New Roman" w:cs="Times New Roman"/>
          <w:color w:val="FF0000"/>
          <w:highlight w:val="yellow"/>
        </w:rPr>
        <w:t xml:space="preserve">Codifique o </w:t>
      </w:r>
      <w:proofErr w:type="spellStart"/>
      <w:r w:rsidRPr="00860890">
        <w:rPr>
          <w:rFonts w:ascii="Times New Roman" w:hAnsi="Times New Roman" w:cs="Times New Roman"/>
          <w:color w:val="FF0000"/>
          <w:highlight w:val="yellow"/>
        </w:rPr>
        <w:t>btnExlcuir</w:t>
      </w:r>
      <w:proofErr w:type="spellEnd"/>
      <w:r>
        <w:rPr>
          <w:rFonts w:cs="Times New Roman"/>
          <w:lang w:val="pt-PT"/>
        </w:rPr>
        <w:t xml:space="preserve"> </w:t>
      </w:r>
    </w:p>
    <w:p w:rsidR="007B74B9" w:rsidRDefault="0086089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PT"/>
        </w:rPr>
      </w:pPr>
      <w:r>
        <w:rPr>
          <w:rFonts w:cs="Times New Roman"/>
          <w:noProof/>
          <w:lang w:val="pt-PT"/>
        </w:rPr>
        <w:drawing>
          <wp:inline distT="0" distB="0" distL="0" distR="0">
            <wp:extent cx="5334744" cy="2353003"/>
            <wp:effectExtent l="0" t="0" r="0" b="9525"/>
            <wp:docPr id="144" name="Imagem 14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94AF6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4B9">
        <w:rPr>
          <w:rFonts w:cs="Times New Roman"/>
          <w:lang w:val="pt-PT"/>
        </w:rPr>
        <w:br w:type="page"/>
      </w:r>
    </w:p>
    <w:p w:rsidR="00083FFB" w:rsidRPr="0080626F" w:rsidRDefault="00083FFB" w:rsidP="00083FFB">
      <w:pPr>
        <w:pStyle w:val="Ttulo1"/>
        <w:rPr>
          <w:rFonts w:cs="Times New Roman"/>
          <w:lang w:val="pt-PT"/>
        </w:rPr>
      </w:pPr>
      <w:bookmarkStart w:id="55" w:name="_Toc497241074"/>
      <w:r w:rsidRPr="0080626F">
        <w:rPr>
          <w:rFonts w:cs="Times New Roman"/>
          <w:lang w:val="pt-PT"/>
        </w:rPr>
        <w:lastRenderedPageBreak/>
        <w:t>8 CADASTRO DE VENDAS</w:t>
      </w:r>
      <w:bookmarkEnd w:id="55"/>
    </w:p>
    <w:p w:rsidR="009E6E09" w:rsidRPr="0080626F" w:rsidRDefault="0080626F" w:rsidP="009E6E0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ie as tabelas abaixo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CREATE TABLE tb_</w:t>
      </w:r>
      <w:r w:rsidR="00FB37ED" w:rsidRPr="0080626F">
        <w:rPr>
          <w:rFonts w:ascii="Times New Roman" w:hAnsi="Times New Roman" w:cs="Times New Roman"/>
          <w:lang w:val="pt-PT"/>
        </w:rPr>
        <w:t>itens_venda</w:t>
      </w:r>
      <w:r w:rsidRPr="0080626F">
        <w:rPr>
          <w:rFonts w:ascii="Times New Roman" w:hAnsi="Times New Roman" w:cs="Times New Roman"/>
          <w:lang w:val="pt-PT"/>
        </w:rPr>
        <w:t xml:space="preserve"> (</w:t>
      </w:r>
      <w:r w:rsidR="00FB37ED" w:rsidRPr="0080626F">
        <w:rPr>
          <w:rFonts w:ascii="Times New Roman" w:hAnsi="Times New Roman" w:cs="Times New Roman"/>
          <w:lang w:val="pt-PT"/>
        </w:rPr>
        <w:t xml:space="preserve">quantidade int </w:t>
      </w:r>
      <w:r w:rsidRPr="0080626F">
        <w:rPr>
          <w:rFonts w:ascii="Times New Roman" w:hAnsi="Times New Roman" w:cs="Times New Roman"/>
          <w:lang w:val="pt-PT"/>
        </w:rPr>
        <w:t xml:space="preserve">NOT NULL, </w:t>
      </w:r>
      <w:r w:rsidR="00FB37ED" w:rsidRPr="0080626F">
        <w:rPr>
          <w:rFonts w:ascii="Times New Roman" w:hAnsi="Times New Roman" w:cs="Times New Roman"/>
          <w:lang w:val="pt-PT"/>
        </w:rPr>
        <w:t>id_produto int</w:t>
      </w:r>
      <w:r w:rsidRPr="0080626F">
        <w:rPr>
          <w:rFonts w:ascii="Times New Roman" w:hAnsi="Times New Roman" w:cs="Times New Roman"/>
          <w:lang w:val="pt-PT"/>
        </w:rPr>
        <w:t xml:space="preserve"> NOT NULL, id_</w:t>
      </w:r>
      <w:r w:rsidR="00FB37ED" w:rsidRPr="0080626F">
        <w:rPr>
          <w:rFonts w:ascii="Times New Roman" w:hAnsi="Times New Roman" w:cs="Times New Roman"/>
          <w:lang w:val="pt-PT"/>
        </w:rPr>
        <w:t>venda</w:t>
      </w:r>
      <w:r w:rsidRPr="0080626F">
        <w:rPr>
          <w:rFonts w:ascii="Times New Roman" w:hAnsi="Times New Roman" w:cs="Times New Roman"/>
          <w:lang w:val="pt-PT"/>
        </w:rPr>
        <w:t xml:space="preserve"> int NOT NULL, </w:t>
      </w:r>
      <w:r w:rsidR="00FB37ED" w:rsidRPr="0080626F">
        <w:rPr>
          <w:rFonts w:ascii="Times New Roman" w:hAnsi="Times New Roman" w:cs="Times New Roman"/>
          <w:lang w:val="pt-PT"/>
        </w:rPr>
        <w:t>valor decimal(15, 2) NOT NULL, id_item int IDENTITY(1,1) NOT NULL, PRIMARY KEY (id_item</w:t>
      </w:r>
      <w:r w:rsidRPr="0080626F">
        <w:rPr>
          <w:rFonts w:ascii="Times New Roman" w:hAnsi="Times New Roman" w:cs="Times New Roman"/>
          <w:lang w:val="pt-PT"/>
        </w:rPr>
        <w:t>));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CREATE TABLE tb_vend</w:t>
      </w:r>
      <w:r w:rsidR="00420C2B" w:rsidRPr="0080626F">
        <w:rPr>
          <w:rFonts w:ascii="Times New Roman" w:hAnsi="Times New Roman" w:cs="Times New Roman"/>
          <w:lang w:val="pt-PT"/>
        </w:rPr>
        <w:t>a (</w:t>
      </w:r>
      <w:r w:rsidRPr="0080626F">
        <w:rPr>
          <w:rFonts w:ascii="Times New Roman" w:hAnsi="Times New Roman" w:cs="Times New Roman"/>
          <w:lang w:val="pt-PT"/>
        </w:rPr>
        <w:t>id_venda int IDENTITY(1, 1)</w:t>
      </w:r>
      <w:r w:rsidR="00420C2B" w:rsidRPr="0080626F">
        <w:rPr>
          <w:rFonts w:ascii="Times New Roman" w:hAnsi="Times New Roman" w:cs="Times New Roman"/>
          <w:lang w:val="pt-PT"/>
        </w:rPr>
        <w:t xml:space="preserve"> NOT NULL, </w:t>
      </w:r>
      <w:r w:rsidRPr="0080626F">
        <w:rPr>
          <w:rFonts w:ascii="Times New Roman" w:hAnsi="Times New Roman" w:cs="Times New Roman"/>
          <w:lang w:val="pt-PT"/>
        </w:rPr>
        <w:t>valor decimal</w:t>
      </w:r>
      <w:r w:rsidR="00420C2B" w:rsidRPr="0080626F">
        <w:rPr>
          <w:rFonts w:ascii="Times New Roman" w:hAnsi="Times New Roman" w:cs="Times New Roman"/>
          <w:lang w:val="pt-PT"/>
        </w:rPr>
        <w:t>(</w:t>
      </w:r>
      <w:r w:rsidRPr="0080626F">
        <w:rPr>
          <w:rFonts w:ascii="Times New Roman" w:hAnsi="Times New Roman" w:cs="Times New Roman"/>
          <w:lang w:val="pt-PT"/>
        </w:rPr>
        <w:t>15, 2</w:t>
      </w:r>
      <w:r w:rsidR="00420C2B" w:rsidRPr="0080626F">
        <w:rPr>
          <w:rFonts w:ascii="Times New Roman" w:hAnsi="Times New Roman" w:cs="Times New Roman"/>
          <w:lang w:val="pt-PT"/>
        </w:rPr>
        <w:t xml:space="preserve">), </w:t>
      </w:r>
      <w:r w:rsidRPr="0080626F">
        <w:rPr>
          <w:rFonts w:ascii="Times New Roman" w:hAnsi="Times New Roman" w:cs="Times New Roman"/>
          <w:lang w:val="pt-PT"/>
        </w:rPr>
        <w:t>desconto decimal(15, 2)</w:t>
      </w:r>
      <w:r w:rsidR="00420C2B" w:rsidRPr="0080626F">
        <w:rPr>
          <w:rFonts w:ascii="Times New Roman" w:hAnsi="Times New Roman" w:cs="Times New Roman"/>
          <w:lang w:val="pt-PT"/>
        </w:rPr>
        <w:t xml:space="preserve">, </w:t>
      </w:r>
      <w:r w:rsidRPr="0080626F">
        <w:rPr>
          <w:rFonts w:ascii="Times New Roman" w:hAnsi="Times New Roman" w:cs="Times New Roman"/>
          <w:lang w:val="pt-PT"/>
        </w:rPr>
        <w:t xml:space="preserve">valor_pago decimal(15, 2), </w:t>
      </w:r>
      <w:r w:rsidR="00420C2B" w:rsidRPr="0080626F">
        <w:rPr>
          <w:rFonts w:ascii="Times New Roman" w:hAnsi="Times New Roman" w:cs="Times New Roman"/>
          <w:lang w:val="pt-PT"/>
        </w:rPr>
        <w:t>id_pessoa int, PRIMARY KEY (id_</w:t>
      </w:r>
      <w:r w:rsidRPr="0080626F">
        <w:rPr>
          <w:rFonts w:ascii="Times New Roman" w:hAnsi="Times New Roman" w:cs="Times New Roman"/>
          <w:lang w:val="pt-PT"/>
        </w:rPr>
        <w:t>venda</w:t>
      </w:r>
      <w:r w:rsidR="00420C2B" w:rsidRPr="0080626F">
        <w:rPr>
          <w:rFonts w:ascii="Times New Roman" w:hAnsi="Times New Roman" w:cs="Times New Roman"/>
          <w:lang w:val="pt-PT"/>
        </w:rPr>
        <w:t>));</w:t>
      </w: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vend</w:t>
      </w:r>
      <w:r w:rsidR="00420C2B" w:rsidRPr="0080626F">
        <w:rPr>
          <w:rFonts w:ascii="Times New Roman" w:hAnsi="Times New Roman" w:cs="Times New Roman"/>
          <w:lang w:val="pt-PT"/>
        </w:rPr>
        <w:t>a ADD CONSTRAINT FKtb_</w:t>
      </w:r>
      <w:r w:rsidRPr="0080626F">
        <w:rPr>
          <w:rFonts w:ascii="Times New Roman" w:hAnsi="Times New Roman" w:cs="Times New Roman"/>
          <w:lang w:val="pt-PT"/>
        </w:rPr>
        <w:t>vend</w:t>
      </w:r>
      <w:r w:rsidR="00420C2B" w:rsidRPr="0080626F">
        <w:rPr>
          <w:rFonts w:ascii="Times New Roman" w:hAnsi="Times New Roman" w:cs="Times New Roman"/>
          <w:lang w:val="pt-PT"/>
        </w:rPr>
        <w:t>a_</w:t>
      </w:r>
      <w:r w:rsidRPr="0080626F">
        <w:rPr>
          <w:rFonts w:ascii="Times New Roman" w:hAnsi="Times New Roman" w:cs="Times New Roman"/>
          <w:lang w:val="pt-PT"/>
        </w:rPr>
        <w:t>366981</w:t>
      </w:r>
      <w:r w:rsidR="00420C2B" w:rsidRPr="0080626F">
        <w:rPr>
          <w:rFonts w:ascii="Times New Roman" w:hAnsi="Times New Roman" w:cs="Times New Roman"/>
          <w:lang w:val="pt-PT"/>
        </w:rPr>
        <w:t xml:space="preserve"> FOREIGN KEY (id_pessoa) REFERENCES tb_pessoa (id_pessoa);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end</w:t>
      </w:r>
      <w:r w:rsidRPr="0080626F">
        <w:rPr>
          <w:rFonts w:ascii="Times New Roman" w:hAnsi="Times New Roman" w:cs="Times New Roman"/>
          <w:lang w:val="pt-PT"/>
        </w:rPr>
        <w:t>a ADD CONSTRAINT FK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307950</w:t>
      </w:r>
      <w:r w:rsidRPr="0080626F">
        <w:rPr>
          <w:rFonts w:ascii="Times New Roman" w:hAnsi="Times New Roman" w:cs="Times New Roman"/>
          <w:lang w:val="pt-PT"/>
        </w:rPr>
        <w:t xml:space="preserve"> FOREIGN KEY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 REFERENCES tb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 xml:space="preserve">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;</w:t>
      </w:r>
    </w:p>
    <w:p w:rsidR="00FB37ED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itens_venda ADD CONSTRAINT FKtb_itens_v919744 FOREIGN KEY (id_venda) REFERENCES tb_venda (id_venda)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083FF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usuario ADD CONSTRAINT FKtb_usuario41635 FOREIGN KEY (id_pessoa) REFERENCES tb_pessoa (id_pessoa);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formulário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2000529" cy="314369"/>
            <wp:effectExtent l="0" t="0" r="0" b="9525"/>
            <wp:docPr id="78" name="Imagem 7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10A9F1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e a Referência</w:t>
      </w:r>
      <w:r w:rsidR="008103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a classe meusFormulario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C95F53" w:rsidRPr="00C04DA2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04DA2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5220335" cy="115316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repare o Menu...</w:t>
      </w:r>
      <w:r w:rsidR="008A74CF" w:rsidRPr="008A74CF"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7"/>
        <w:gridCol w:w="6585"/>
      </w:tblGrid>
      <w:tr w:rsidR="00C95F53" w:rsidTr="00C95F53">
        <w:tc>
          <w:tcPr>
            <w:tcW w:w="4592" w:type="dxa"/>
          </w:tcPr>
          <w:p w:rsidR="00C95F53" w:rsidRDefault="001E71AA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4605" w:dyaOrig="1425">
                <v:shape id="_x0000_i1091" type="#_x0000_t75" style="width:201.75pt;height:64.5pt" o:ole="">
                  <v:imagedata r:id="rId254" o:title=""/>
                </v:shape>
                <o:OLEObject Type="Embed" ProgID="PBrush" ShapeID="_x0000_i1091" DrawAspect="Content" ObjectID="_1615652033" r:id="rId255"/>
              </w:object>
            </w:r>
          </w:p>
        </w:tc>
        <w:tc>
          <w:tcPr>
            <w:tcW w:w="6396" w:type="dxa"/>
          </w:tcPr>
          <w:p w:rsidR="00C95F53" w:rsidRDefault="00BC15A7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6525" w:dyaOrig="2205">
                <v:shape id="_x0000_i1092" type="#_x0000_t75" style="width:324pt;height:108pt" o:ole="">
                  <v:imagedata r:id="rId256" o:title=""/>
                </v:shape>
                <o:OLEObject Type="Embed" ProgID="PBrush" ShapeID="_x0000_i1092" DrawAspect="Content" ObjectID="_1615652034" r:id="rId257"/>
              </w:object>
            </w:r>
          </w:p>
        </w:tc>
      </w:tr>
    </w:tbl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em Venda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lastRenderedPageBreak/>
        <w:drawing>
          <wp:inline distT="0" distB="0" distL="0" distR="0">
            <wp:extent cx="4944165" cy="2267266"/>
            <wp:effectExtent l="0" t="0" r="8890" b="0"/>
            <wp:docPr id="90" name="Imagem 90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103FC7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No evento FormClosed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5363323" cy="914528"/>
            <wp:effectExtent l="0" t="0" r="0" b="0"/>
            <wp:docPr id="115" name="Imagem 11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105C15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Pr="00917DB4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3"/>
        <w:gridCol w:w="7139"/>
      </w:tblGrid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as novas tabelas no </w:t>
            </w:r>
            <w:r w:rsidRPr="000930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dbm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..</w:t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ltere...</w:t>
            </w:r>
          </w:p>
        </w:tc>
      </w:tr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pt-PT"/>
              </w:rPr>
              <w:drawing>
                <wp:inline distT="0" distB="0" distL="0" distR="0" wp14:anchorId="36CE78CF" wp14:editId="29FD7D2F">
                  <wp:extent cx="1241109" cy="1767385"/>
                  <wp:effectExtent l="0" t="0" r="0" b="4445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92" cy="17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3555" w:dyaOrig="5850">
                <v:shape id="_x0000_i1093" type="#_x0000_t75" style="width:180pt;height:295.5pt" o:ole="">
                  <v:imagedata r:id="rId261" o:title=""/>
                </v:shape>
                <o:OLEObject Type="Embed" ProgID="PBrush" ShapeID="_x0000_i1093" DrawAspect="Content" ObjectID="_1615652035" r:id="rId262"/>
              </w:objec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Default="00BC15A7" w:rsidP="00BC15A7">
            <w:pPr>
              <w:jc w:val="center"/>
            </w:pPr>
            <w:r w:rsidRPr="00BC15A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</w: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Pr="00BC15A7" w:rsidRDefault="00BC15A7" w:rsidP="00BC15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9825" w:dyaOrig="8430">
                <v:shape id="_x0000_i1094" type="#_x0000_t75" style="width:388.5pt;height:339pt" o:ole="">
                  <v:imagedata r:id="rId263" o:title=""/>
                </v:shape>
                <o:OLEObject Type="Embed" ProgID="PBrush" ShapeID="_x0000_i1094" DrawAspect="Content" ObjectID="_1615652036" r:id="rId264"/>
              </w:object>
            </w:r>
          </w:p>
        </w:tc>
      </w:tr>
    </w:tbl>
    <w:p w:rsidR="00475200" w:rsidRDefault="005309E7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as novas tabelas</w:t>
      </w:r>
      <w:r w:rsidR="00412B4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(Classes)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PARA ISSO</w:t>
      </w:r>
      <w:r w:rsidR="003D73F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Selecione o frmVendas</w:t>
      </w:r>
    </w:p>
    <w:p w:rsidR="005309E7" w:rsidRP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á ao</w:t>
      </w:r>
      <w:r w:rsidR="001D4A63" w:rsidRPr="00475200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1D4A63" w:rsidRPr="0047520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ATA SOURCE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+</w:t>
      </w:r>
    </w:p>
    <w:p w:rsidR="00412B4F" w:rsidRDefault="00412B4F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4667250" cy="305689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4F" w:rsidRDefault="000B42AB" w:rsidP="00412B4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ça as alterações...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4217"/>
        <w:gridCol w:w="6664"/>
      </w:tblGrid>
      <w:tr w:rsidR="001D2FF8" w:rsidTr="001D2FF8">
        <w:tc>
          <w:tcPr>
            <w:tcW w:w="4217" w:type="dxa"/>
          </w:tcPr>
          <w:p w:rsidR="001D2FF8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850" w:dyaOrig="2145">
                <v:shape id="_x0000_i1095" type="#_x0000_t75" style="width:2in;height:108pt" o:ole="">
                  <v:imagedata r:id="rId266" o:title=""/>
                </v:shape>
                <o:OLEObject Type="Embed" ProgID="PBrush" ShapeID="_x0000_i1095" DrawAspect="Content" ObjectID="_1615652037" r:id="rId267"/>
              </w:object>
            </w:r>
          </w:p>
        </w:tc>
        <w:tc>
          <w:tcPr>
            <w:tcW w:w="6664" w:type="dxa"/>
          </w:tcPr>
          <w:p w:rsidR="001D2FF8" w:rsidRPr="000B42AB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o FKCodigoPessoa para o Form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e 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onfigure os dados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object w:dxaOrig="8580" w:dyaOrig="1365">
                <v:shape id="_x0000_i1096" type="#_x0000_t75" style="width:4in;height:43.5pt" o:ole="">
                  <v:imagedata r:id="rId268" o:title=""/>
                </v:shape>
                <o:OLEObject Type="Embed" ProgID="PBrush" ShapeID="_x0000_i1096" DrawAspect="Content" ObjectID="_1615652038" r:id="rId269"/>
              </w:object>
            </w:r>
          </w:p>
        </w:tc>
      </w:tr>
      <w:tr w:rsidR="00E322EE" w:rsidTr="001D2FF8">
        <w:tc>
          <w:tcPr>
            <w:tcW w:w="4217" w:type="dxa"/>
          </w:tcPr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Insira um button e configure...</w:t>
            </w:r>
          </w:p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580" w:dyaOrig="735">
                <v:shape id="_x0000_i1097" type="#_x0000_t75" style="width:187.5pt;height:21.75pt" o:ole="">
                  <v:imagedata r:id="rId270" o:title=""/>
                </v:shape>
                <o:OLEObject Type="Embed" ProgID="PBrush" ShapeID="_x0000_i1097" DrawAspect="Content" ObjectID="_1615652039" r:id="rId271"/>
              </w:object>
            </w:r>
          </w:p>
          <w:p w:rsidR="00E322EE" w:rsidRDefault="00E322EE" w:rsidP="006D62C2"/>
        </w:tc>
        <w:tc>
          <w:tcPr>
            <w:tcW w:w="6664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Arraste a tabela</w:t>
            </w:r>
          </w:p>
          <w:p w:rsidR="00E322EE" w:rsidRPr="000B42AB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10125" w:dyaOrig="1455">
                <v:shape id="_x0000_i1098" type="#_x0000_t75" style="width:4in;height:43.5pt" o:ole="">
                  <v:imagedata r:id="rId272" o:title=""/>
                </v:shape>
                <o:OLEObject Type="Embed" ProgID="PBrush" ShapeID="_x0000_i1098" DrawAspect="Content" ObjectID="_1615652040" r:id="rId273"/>
              </w:object>
            </w:r>
          </w:p>
        </w:tc>
      </w:tr>
      <w:tr w:rsidR="00E322EE" w:rsidTr="001D2FF8">
        <w:tc>
          <w:tcPr>
            <w:tcW w:w="10881" w:type="dxa"/>
            <w:gridSpan w:val="2"/>
          </w:tcPr>
          <w:p w:rsidR="00E322EE" w:rsidRDefault="00E322EE" w:rsidP="00E32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C</w:t>
            </w: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nfigure...</w:t>
            </w:r>
          </w:p>
          <w:p w:rsidR="00E322EE" w:rsidRDefault="00E322EE" w:rsidP="00E322EE">
            <w:pPr>
              <w:jc w:val="center"/>
            </w:pPr>
            <w:r>
              <w:object w:dxaOrig="6945" w:dyaOrig="3060">
                <v:shape id="_x0000_i1099" type="#_x0000_t75" style="width:201.75pt;height:86.25pt" o:ole="">
                  <v:imagedata r:id="rId274" o:title=""/>
                </v:shape>
                <o:OLEObject Type="Embed" ProgID="PBrush" ShapeID="_x0000_i1099" DrawAspect="Content" ObjectID="_1615652041" r:id="rId275"/>
              </w:object>
            </w:r>
          </w:p>
        </w:tc>
      </w:tr>
    </w:tbl>
    <w:p w:rsidR="00E322EE" w:rsidRDefault="00E322EE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form 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2"/>
        <w:gridCol w:w="8680"/>
      </w:tblGrid>
      <w:tr w:rsidR="00E322EE" w:rsidTr="001D2FF8">
        <w:tc>
          <w:tcPr>
            <w:tcW w:w="2093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710" w:dyaOrig="255">
                <v:shape id="_x0000_i1100" type="#_x0000_t75" style="width:86.25pt;height:14.25pt" o:ole="">
                  <v:imagedata r:id="rId276" o:title=""/>
                </v:shape>
                <o:OLEObject Type="Embed" ProgID="PBrush" ShapeID="_x0000_i1100" DrawAspect="Content" ObjectID="_1615652042" r:id="rId277"/>
              </w:object>
            </w:r>
          </w:p>
        </w:tc>
        <w:tc>
          <w:tcPr>
            <w:tcW w:w="8819" w:type="dxa"/>
          </w:tcPr>
          <w:p w:rsidR="00E322EE" w:rsidRDefault="001D2FF8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0500" w:dyaOrig="1695">
                <v:shape id="_x0000_i1101" type="#_x0000_t75" style="width:338.25pt;height:57.75pt" o:ole="">
                  <v:imagedata r:id="rId278" o:title=""/>
                </v:shape>
                <o:OLEObject Type="Embed" ProgID="PBrush" ShapeID="_x0000_i1101" DrawAspect="Content" ObjectID="_1615652043" r:id="rId279"/>
              </w:object>
            </w:r>
          </w:p>
        </w:tc>
      </w:tr>
    </w:tbl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</w:t>
      </w:r>
      <w:r w:rsidR="00D9068B"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</w:t>
      </w:r>
      <w:r w:rsidR="00D9068B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GroupBox e</w:t>
      </w:r>
      <w:r w:rsidR="00751714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nomeie</w:t>
      </w:r>
    </w:p>
    <w:p w:rsidR="00E322EE" w:rsidRDefault="00D9068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3181350" cy="86677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4B" w:rsidRDefault="0058294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para o grbNovaVenda</w:t>
      </w: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5640"/>
      </w:tblGrid>
      <w:tr w:rsidR="0058294B" w:rsidTr="00BB15C8">
        <w:trPr>
          <w:jc w:val="center"/>
        </w:trPr>
        <w:tc>
          <w:tcPr>
            <w:tcW w:w="62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4425" w:dyaOrig="2325">
                <v:shape id="_x0000_i1102" type="#_x0000_t75" style="width:187.5pt;height:100.5pt" o:ole="">
                  <v:imagedata r:id="rId281" o:title=""/>
                </v:shape>
                <o:OLEObject Type="Embed" ProgID="PBrush" ShapeID="_x0000_i1102" DrawAspect="Content" ObjectID="_1615652044" r:id="rId282"/>
              </w:object>
            </w:r>
          </w:p>
        </w:tc>
        <w:tc>
          <w:tcPr>
            <w:tcW w:w="47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58294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Modifique o FKCodigoProduto para </w:t>
            </w:r>
            <w:r w:rsidRPr="001933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ComboBox</w:t>
            </w:r>
            <w:r>
              <w:object w:dxaOrig="5190" w:dyaOrig="2400">
                <v:shape id="_x0000_i1103" type="#_x0000_t75" style="width:259.5pt;height:123pt" o:ole="">
                  <v:imagedata r:id="rId283" o:title=""/>
                </v:shape>
                <o:OLEObject Type="Embed" ProgID="PBrush" ShapeID="_x0000_i1103" DrawAspect="Content" ObjectID="_1615652045" r:id="rId284"/>
              </w:object>
            </w:r>
          </w:p>
        </w:tc>
      </w:tr>
      <w:tr w:rsidR="00193309" w:rsidTr="00BB15C8">
        <w:trPr>
          <w:jc w:val="center"/>
        </w:trPr>
        <w:tc>
          <w:tcPr>
            <w:tcW w:w="6244" w:type="dxa"/>
          </w:tcPr>
          <w:p w:rsidR="00193309" w:rsidRDefault="00193309" w:rsidP="00E322EE">
            <w:r>
              <w:object w:dxaOrig="6840" w:dyaOrig="3075">
                <v:shape id="_x0000_i1104" type="#_x0000_t75" style="width:267pt;height:122.25pt" o:ole="">
                  <v:imagedata r:id="rId285" o:title=""/>
                </v:shape>
                <o:OLEObject Type="Embed" ProgID="PBrush" ShapeID="_x0000_i1104" DrawAspect="Content" ObjectID="_1615652046" r:id="rId286"/>
              </w:object>
            </w:r>
          </w:p>
        </w:tc>
        <w:tc>
          <w:tcPr>
            <w:tcW w:w="4744" w:type="dxa"/>
          </w:tcPr>
          <w:p w:rsidR="00193309" w:rsidRPr="00323254" w:rsidRDefault="00193309" w:rsidP="00E322EE">
            <w:pPr>
              <w:rPr>
                <w:color w:val="FF0000"/>
                <w:highlight w:val="yellow"/>
              </w:rPr>
            </w:pPr>
            <w:r>
              <w:object w:dxaOrig="7545" w:dyaOrig="3510">
                <v:shape id="_x0000_i1105" type="#_x0000_t75" style="width:295.5pt;height:136.5pt" o:ole="">
                  <v:imagedata r:id="rId287" o:title=""/>
                </v:shape>
                <o:OLEObject Type="Embed" ProgID="PBrush" ShapeID="_x0000_i1105" DrawAspect="Content" ObjectID="_1615652047" r:id="rId288"/>
              </w:object>
            </w:r>
            <w:r w:rsidR="00C9105B" w:rsidRPr="00323254">
              <w:rPr>
                <w:color w:val="FF0000"/>
                <w:highlight w:val="yellow"/>
              </w:rPr>
              <w:t>Renomeie: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CodigoVenda</w:t>
            </w:r>
            <w:proofErr w:type="spellEnd"/>
          </w:p>
          <w:p w:rsidR="00A17C7B" w:rsidRDefault="00A17C7B" w:rsidP="00E322EE">
            <w:pPr>
              <w:rPr>
                <w:color w:val="FF0000"/>
                <w:highlight w:val="yellow"/>
              </w:rPr>
            </w:pPr>
            <w:proofErr w:type="spellStart"/>
            <w:r>
              <w:rPr>
                <w:color w:val="FF0000"/>
                <w:highlight w:val="yellow"/>
              </w:rPr>
              <w:t>cmbProduto</w:t>
            </w:r>
            <w:proofErr w:type="spellEnd"/>
            <w:r w:rsidRPr="00323254">
              <w:rPr>
                <w:color w:val="FF0000"/>
                <w:highlight w:val="yellow"/>
              </w:rPr>
              <w:t xml:space="preserve"> 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Quantidade</w:t>
            </w:r>
            <w:proofErr w:type="spellEnd"/>
          </w:p>
          <w:p w:rsidR="00A17C7B" w:rsidRPr="00A17C7B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Valor</w:t>
            </w:r>
            <w:bookmarkStart w:id="56" w:name="_GoBack"/>
            <w:bookmarkEnd w:id="56"/>
            <w:proofErr w:type="spellEnd"/>
          </w:p>
        </w:tc>
      </w:tr>
      <w:tr w:rsidR="00CC5C9A" w:rsidTr="00BB15C8">
        <w:trPr>
          <w:jc w:val="center"/>
        </w:trPr>
        <w:tc>
          <w:tcPr>
            <w:tcW w:w="6244" w:type="dxa"/>
          </w:tcPr>
          <w:p w:rsidR="00CC5C9A" w:rsidRPr="00CC5C9A" w:rsidRDefault="00CC5C9A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CC5C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tire as edições</w:t>
            </w:r>
          </w:p>
          <w:p w:rsidR="00CC5C9A" w:rsidRDefault="00150C4A" w:rsidP="00E322EE">
            <w:r>
              <w:object w:dxaOrig="4230" w:dyaOrig="3075">
                <v:shape id="_x0000_i1106" type="#_x0000_t75" style="width:111pt;height:81pt" o:ole="">
                  <v:imagedata r:id="rId289" o:title=""/>
                </v:shape>
                <o:OLEObject Type="Embed" ProgID="PBrush" ShapeID="_x0000_i1106" DrawAspect="Content" ObjectID="_1615652048" r:id="rId290"/>
              </w:object>
            </w:r>
          </w:p>
        </w:tc>
        <w:tc>
          <w:tcPr>
            <w:tcW w:w="4744" w:type="dxa"/>
          </w:tcPr>
          <w:p w:rsidR="00CC5C9A" w:rsidRDefault="004902CF" w:rsidP="00E322EE">
            <w:r>
              <w:object w:dxaOrig="3660" w:dyaOrig="2070">
                <v:shape id="_x0000_i1107" type="#_x0000_t75" style="width:182.25pt;height:103.5pt" o:ole="">
                  <v:imagedata r:id="rId291" o:title=""/>
                </v:shape>
                <o:OLEObject Type="Embed" ProgID="PBrush" ShapeID="_x0000_i1107" DrawAspect="Content" ObjectID="_1615652049" r:id="rId292"/>
              </w:object>
            </w:r>
          </w:p>
        </w:tc>
      </w:tr>
      <w:tr w:rsidR="00BB15C8" w:rsidTr="00667656">
        <w:trPr>
          <w:jc w:val="center"/>
        </w:trPr>
        <w:tc>
          <w:tcPr>
            <w:tcW w:w="10988" w:type="dxa"/>
            <w:gridSpan w:val="2"/>
          </w:tcPr>
          <w:p w:rsidR="00BB15C8" w:rsidRDefault="00A17C7B" w:rsidP="00BB15C8">
            <w:pPr>
              <w:jc w:val="center"/>
            </w:pPr>
            <w:r>
              <w:object w:dxaOrig="7515" w:dyaOrig="1845">
                <v:shape id="_x0000_i1108" type="#_x0000_t75" style="width:379.5pt;height:92.25pt" o:ole="">
                  <v:imagedata r:id="rId293" o:title=""/>
                </v:shape>
                <o:OLEObject Type="Embed" ProgID="PBrush" ShapeID="_x0000_i1108" DrawAspect="Content" ObjectID="_1615652050" r:id="rId294"/>
              </w:object>
            </w:r>
          </w:p>
        </w:tc>
      </w:tr>
    </w:tbl>
    <w:p w:rsidR="00E322EE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C5C9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add um campo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6"/>
        <w:gridCol w:w="3513"/>
        <w:gridCol w:w="4033"/>
      </w:tblGrid>
      <w:tr w:rsidR="00CC5C9A" w:rsidTr="00882E52">
        <w:tc>
          <w:tcPr>
            <w:tcW w:w="3226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940" w:dyaOrig="945">
                <v:shape id="_x0000_i1109" type="#_x0000_t75" style="width:145.5pt;height:48pt" o:ole="">
                  <v:imagedata r:id="rId295" o:title=""/>
                </v:shape>
                <o:OLEObject Type="Embed" ProgID="PBrush" ShapeID="_x0000_i1109" DrawAspect="Content" ObjectID="_1615652051" r:id="rId296"/>
              </w:object>
            </w:r>
          </w:p>
        </w:tc>
        <w:tc>
          <w:tcPr>
            <w:tcW w:w="3514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370" w:dyaOrig="3195">
                <v:shape id="_x0000_i1110" type="#_x0000_t75" style="width:164.25pt;height:99pt" o:ole="">
                  <v:imagedata r:id="rId297" o:title=""/>
                </v:shape>
                <o:OLEObject Type="Embed" ProgID="PBrush" ShapeID="_x0000_i1110" DrawAspect="Content" ObjectID="_1615652052" r:id="rId298"/>
              </w:object>
            </w:r>
          </w:p>
        </w:tc>
        <w:tc>
          <w:tcPr>
            <w:tcW w:w="4248" w:type="dxa"/>
          </w:tcPr>
          <w:p w:rsidR="00F62CDD" w:rsidRDefault="00F62CDD" w:rsidP="00510E52">
            <w:r w:rsidRPr="00F62CD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deixe assim</w:t>
            </w:r>
            <w:r>
              <w:t xml:space="preserve"> </w:t>
            </w:r>
          </w:p>
          <w:p w:rsidR="00CC5C9A" w:rsidRDefault="00A17C7B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965" w:dyaOrig="1830">
                <v:shape id="_x0000_i1111" type="#_x0000_t75" style="width:99pt;height:91.5pt" o:ole="">
                  <v:imagedata r:id="rId299" o:title=""/>
                </v:shape>
                <o:OLEObject Type="Embed" ProgID="PBrush" ShapeID="_x0000_i1111" DrawAspect="Content" ObjectID="_1615652053" r:id="rId300"/>
              </w:object>
            </w:r>
          </w:p>
        </w:tc>
      </w:tr>
    </w:tbl>
    <w:p w:rsidR="00C372BA" w:rsidRDefault="00C372BA" w:rsidP="00EE56E6">
      <w:pPr>
        <w:spacing w:after="0"/>
        <w:rPr>
          <w:color w:val="FF0000"/>
        </w:rPr>
      </w:pPr>
    </w:p>
    <w:sectPr w:rsidR="00C372BA" w:rsidSect="00625E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79AC"/>
    <w:multiLevelType w:val="hybridMultilevel"/>
    <w:tmpl w:val="0526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4CB"/>
    <w:multiLevelType w:val="hybridMultilevel"/>
    <w:tmpl w:val="BAFCE2F8"/>
    <w:lvl w:ilvl="0" w:tplc="21D68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A92"/>
    <w:multiLevelType w:val="hybridMultilevel"/>
    <w:tmpl w:val="A0124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902"/>
    <w:multiLevelType w:val="hybridMultilevel"/>
    <w:tmpl w:val="D89A2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145"/>
    <w:multiLevelType w:val="hybridMultilevel"/>
    <w:tmpl w:val="4A003D00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53D"/>
    <w:multiLevelType w:val="hybridMultilevel"/>
    <w:tmpl w:val="CEA8B4B8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B72"/>
    <w:multiLevelType w:val="hybridMultilevel"/>
    <w:tmpl w:val="E01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E18"/>
    <w:multiLevelType w:val="hybridMultilevel"/>
    <w:tmpl w:val="1A0A5D04"/>
    <w:lvl w:ilvl="0" w:tplc="3B86E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7193"/>
    <w:multiLevelType w:val="hybridMultilevel"/>
    <w:tmpl w:val="3FDC5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B95"/>
    <w:multiLevelType w:val="hybridMultilevel"/>
    <w:tmpl w:val="EE00F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42"/>
    <w:rsid w:val="00001A8E"/>
    <w:rsid w:val="00002378"/>
    <w:rsid w:val="00003237"/>
    <w:rsid w:val="000050C1"/>
    <w:rsid w:val="000151A5"/>
    <w:rsid w:val="000156E4"/>
    <w:rsid w:val="00022BB0"/>
    <w:rsid w:val="000263C4"/>
    <w:rsid w:val="00026570"/>
    <w:rsid w:val="00032521"/>
    <w:rsid w:val="00034A87"/>
    <w:rsid w:val="00036CCE"/>
    <w:rsid w:val="000479BF"/>
    <w:rsid w:val="00050FB6"/>
    <w:rsid w:val="000523A3"/>
    <w:rsid w:val="00054D56"/>
    <w:rsid w:val="00056675"/>
    <w:rsid w:val="00056CED"/>
    <w:rsid w:val="000574AE"/>
    <w:rsid w:val="00057AAA"/>
    <w:rsid w:val="000619E5"/>
    <w:rsid w:val="0006249B"/>
    <w:rsid w:val="00062E15"/>
    <w:rsid w:val="0006652D"/>
    <w:rsid w:val="00071231"/>
    <w:rsid w:val="00072242"/>
    <w:rsid w:val="000770A1"/>
    <w:rsid w:val="00077256"/>
    <w:rsid w:val="00081C5E"/>
    <w:rsid w:val="00083FFB"/>
    <w:rsid w:val="000873A2"/>
    <w:rsid w:val="0009097B"/>
    <w:rsid w:val="0009307D"/>
    <w:rsid w:val="000973A5"/>
    <w:rsid w:val="000A17B2"/>
    <w:rsid w:val="000B204D"/>
    <w:rsid w:val="000B42AB"/>
    <w:rsid w:val="000B4C5B"/>
    <w:rsid w:val="000B77C9"/>
    <w:rsid w:val="000C2529"/>
    <w:rsid w:val="000C309D"/>
    <w:rsid w:val="000C46F9"/>
    <w:rsid w:val="000C77C9"/>
    <w:rsid w:val="000D1169"/>
    <w:rsid w:val="000D259D"/>
    <w:rsid w:val="000D4D44"/>
    <w:rsid w:val="000E45DF"/>
    <w:rsid w:val="000F0A6E"/>
    <w:rsid w:val="000F550A"/>
    <w:rsid w:val="00100CE5"/>
    <w:rsid w:val="00101A5D"/>
    <w:rsid w:val="0010236A"/>
    <w:rsid w:val="00105510"/>
    <w:rsid w:val="00111B77"/>
    <w:rsid w:val="00112192"/>
    <w:rsid w:val="00114C14"/>
    <w:rsid w:val="001153E7"/>
    <w:rsid w:val="00115D44"/>
    <w:rsid w:val="0012098B"/>
    <w:rsid w:val="00124109"/>
    <w:rsid w:val="00125EBF"/>
    <w:rsid w:val="001368E8"/>
    <w:rsid w:val="00136E10"/>
    <w:rsid w:val="001402AC"/>
    <w:rsid w:val="00146A85"/>
    <w:rsid w:val="00147DEF"/>
    <w:rsid w:val="001505FC"/>
    <w:rsid w:val="00150C4A"/>
    <w:rsid w:val="00162895"/>
    <w:rsid w:val="00162D01"/>
    <w:rsid w:val="00163D7E"/>
    <w:rsid w:val="00171562"/>
    <w:rsid w:val="00172FE8"/>
    <w:rsid w:val="00177DD8"/>
    <w:rsid w:val="00183E41"/>
    <w:rsid w:val="00184315"/>
    <w:rsid w:val="001873D6"/>
    <w:rsid w:val="001921BA"/>
    <w:rsid w:val="00192E8B"/>
    <w:rsid w:val="00193309"/>
    <w:rsid w:val="00197ABF"/>
    <w:rsid w:val="001A28B0"/>
    <w:rsid w:val="001A5247"/>
    <w:rsid w:val="001A5F61"/>
    <w:rsid w:val="001B211B"/>
    <w:rsid w:val="001B2216"/>
    <w:rsid w:val="001B2F68"/>
    <w:rsid w:val="001C10E5"/>
    <w:rsid w:val="001C458E"/>
    <w:rsid w:val="001D2FF8"/>
    <w:rsid w:val="001D4A63"/>
    <w:rsid w:val="001D63CF"/>
    <w:rsid w:val="001D6849"/>
    <w:rsid w:val="001E71AA"/>
    <w:rsid w:val="00211C07"/>
    <w:rsid w:val="00227049"/>
    <w:rsid w:val="0022709F"/>
    <w:rsid w:val="00236418"/>
    <w:rsid w:val="00250892"/>
    <w:rsid w:val="00253739"/>
    <w:rsid w:val="00254110"/>
    <w:rsid w:val="00266A6B"/>
    <w:rsid w:val="0026796D"/>
    <w:rsid w:val="0027585A"/>
    <w:rsid w:val="00280818"/>
    <w:rsid w:val="00281999"/>
    <w:rsid w:val="0028238D"/>
    <w:rsid w:val="00282CDE"/>
    <w:rsid w:val="00283419"/>
    <w:rsid w:val="00286768"/>
    <w:rsid w:val="00294632"/>
    <w:rsid w:val="002A60AF"/>
    <w:rsid w:val="002A7B93"/>
    <w:rsid w:val="002B11FB"/>
    <w:rsid w:val="002B1E34"/>
    <w:rsid w:val="002B1E3A"/>
    <w:rsid w:val="002C1BB2"/>
    <w:rsid w:val="002C64F2"/>
    <w:rsid w:val="002D3393"/>
    <w:rsid w:val="002E280D"/>
    <w:rsid w:val="002E4214"/>
    <w:rsid w:val="002F36F0"/>
    <w:rsid w:val="002F4CE1"/>
    <w:rsid w:val="002F5B45"/>
    <w:rsid w:val="002F6221"/>
    <w:rsid w:val="00301EE9"/>
    <w:rsid w:val="00304C2B"/>
    <w:rsid w:val="00313389"/>
    <w:rsid w:val="00316A99"/>
    <w:rsid w:val="00317F59"/>
    <w:rsid w:val="003220B9"/>
    <w:rsid w:val="00323254"/>
    <w:rsid w:val="00325ECB"/>
    <w:rsid w:val="00332F45"/>
    <w:rsid w:val="00337B7B"/>
    <w:rsid w:val="003414B6"/>
    <w:rsid w:val="00341807"/>
    <w:rsid w:val="0034242C"/>
    <w:rsid w:val="00344056"/>
    <w:rsid w:val="00345FB4"/>
    <w:rsid w:val="003466E4"/>
    <w:rsid w:val="003510C8"/>
    <w:rsid w:val="003523BD"/>
    <w:rsid w:val="00364EA6"/>
    <w:rsid w:val="00365151"/>
    <w:rsid w:val="00365748"/>
    <w:rsid w:val="00373644"/>
    <w:rsid w:val="0037584C"/>
    <w:rsid w:val="003765C1"/>
    <w:rsid w:val="00387739"/>
    <w:rsid w:val="00387D92"/>
    <w:rsid w:val="00390FFA"/>
    <w:rsid w:val="00391C19"/>
    <w:rsid w:val="003932A3"/>
    <w:rsid w:val="00394614"/>
    <w:rsid w:val="003967A6"/>
    <w:rsid w:val="00397F50"/>
    <w:rsid w:val="003A0F92"/>
    <w:rsid w:val="003A4B3F"/>
    <w:rsid w:val="003A6113"/>
    <w:rsid w:val="003A7C41"/>
    <w:rsid w:val="003B2C7C"/>
    <w:rsid w:val="003B3EA1"/>
    <w:rsid w:val="003B4375"/>
    <w:rsid w:val="003B4AC9"/>
    <w:rsid w:val="003B63EB"/>
    <w:rsid w:val="003C0E6B"/>
    <w:rsid w:val="003C1D24"/>
    <w:rsid w:val="003D73F3"/>
    <w:rsid w:val="003E79FF"/>
    <w:rsid w:val="003E7F74"/>
    <w:rsid w:val="003F6839"/>
    <w:rsid w:val="003F7D0C"/>
    <w:rsid w:val="00401AAE"/>
    <w:rsid w:val="00402640"/>
    <w:rsid w:val="004030C0"/>
    <w:rsid w:val="004051CF"/>
    <w:rsid w:val="00412B4F"/>
    <w:rsid w:val="00412EE3"/>
    <w:rsid w:val="00413785"/>
    <w:rsid w:val="00416DEF"/>
    <w:rsid w:val="0041744A"/>
    <w:rsid w:val="00420C2B"/>
    <w:rsid w:val="004216E1"/>
    <w:rsid w:val="00421FAE"/>
    <w:rsid w:val="004312F7"/>
    <w:rsid w:val="004316DE"/>
    <w:rsid w:val="004337E3"/>
    <w:rsid w:val="004364A2"/>
    <w:rsid w:val="0044026E"/>
    <w:rsid w:val="00441FEA"/>
    <w:rsid w:val="004449BA"/>
    <w:rsid w:val="0046120C"/>
    <w:rsid w:val="00475200"/>
    <w:rsid w:val="00476B97"/>
    <w:rsid w:val="00481622"/>
    <w:rsid w:val="004902CF"/>
    <w:rsid w:val="00491B0D"/>
    <w:rsid w:val="004965DA"/>
    <w:rsid w:val="004A7E5C"/>
    <w:rsid w:val="004B14AC"/>
    <w:rsid w:val="004B1FD1"/>
    <w:rsid w:val="004B53CA"/>
    <w:rsid w:val="004B750C"/>
    <w:rsid w:val="004C037E"/>
    <w:rsid w:val="004C10EF"/>
    <w:rsid w:val="004C5A60"/>
    <w:rsid w:val="004C6F5A"/>
    <w:rsid w:val="004C7AD4"/>
    <w:rsid w:val="004D1C7B"/>
    <w:rsid w:val="004D2B60"/>
    <w:rsid w:val="004E2FB4"/>
    <w:rsid w:val="004F3A40"/>
    <w:rsid w:val="005051DD"/>
    <w:rsid w:val="00510E52"/>
    <w:rsid w:val="00511715"/>
    <w:rsid w:val="0051178C"/>
    <w:rsid w:val="00513E1B"/>
    <w:rsid w:val="00515F74"/>
    <w:rsid w:val="00520E16"/>
    <w:rsid w:val="00520F6D"/>
    <w:rsid w:val="00526EF9"/>
    <w:rsid w:val="005309E7"/>
    <w:rsid w:val="00535B5C"/>
    <w:rsid w:val="00535DF9"/>
    <w:rsid w:val="0053771C"/>
    <w:rsid w:val="0054101A"/>
    <w:rsid w:val="00541246"/>
    <w:rsid w:val="005607B6"/>
    <w:rsid w:val="00560CF9"/>
    <w:rsid w:val="00561243"/>
    <w:rsid w:val="00567415"/>
    <w:rsid w:val="0056766A"/>
    <w:rsid w:val="00567D39"/>
    <w:rsid w:val="0057000E"/>
    <w:rsid w:val="00570049"/>
    <w:rsid w:val="005774E8"/>
    <w:rsid w:val="00577EBD"/>
    <w:rsid w:val="0058294B"/>
    <w:rsid w:val="0058784E"/>
    <w:rsid w:val="00587B36"/>
    <w:rsid w:val="00595F0B"/>
    <w:rsid w:val="005969BC"/>
    <w:rsid w:val="00597E3C"/>
    <w:rsid w:val="00597F4B"/>
    <w:rsid w:val="005A3094"/>
    <w:rsid w:val="005A5AA2"/>
    <w:rsid w:val="005A7241"/>
    <w:rsid w:val="005B1A1B"/>
    <w:rsid w:val="005D109A"/>
    <w:rsid w:val="005D17D7"/>
    <w:rsid w:val="005D273B"/>
    <w:rsid w:val="005D4705"/>
    <w:rsid w:val="005D7F54"/>
    <w:rsid w:val="005E761D"/>
    <w:rsid w:val="005E7F5F"/>
    <w:rsid w:val="005F0658"/>
    <w:rsid w:val="005F0813"/>
    <w:rsid w:val="00601D04"/>
    <w:rsid w:val="0061150B"/>
    <w:rsid w:val="00611DE0"/>
    <w:rsid w:val="00614F15"/>
    <w:rsid w:val="00615ECA"/>
    <w:rsid w:val="006165AE"/>
    <w:rsid w:val="006179A8"/>
    <w:rsid w:val="00620EE0"/>
    <w:rsid w:val="00621192"/>
    <w:rsid w:val="00621B20"/>
    <w:rsid w:val="00624826"/>
    <w:rsid w:val="006258D9"/>
    <w:rsid w:val="00625ED2"/>
    <w:rsid w:val="006265E7"/>
    <w:rsid w:val="00626CD9"/>
    <w:rsid w:val="00630C5B"/>
    <w:rsid w:val="00635E5E"/>
    <w:rsid w:val="00636174"/>
    <w:rsid w:val="006377F0"/>
    <w:rsid w:val="00642189"/>
    <w:rsid w:val="0064578D"/>
    <w:rsid w:val="006458E6"/>
    <w:rsid w:val="00646370"/>
    <w:rsid w:val="006465EE"/>
    <w:rsid w:val="0064688B"/>
    <w:rsid w:val="00656635"/>
    <w:rsid w:val="0066040C"/>
    <w:rsid w:val="00665928"/>
    <w:rsid w:val="00667656"/>
    <w:rsid w:val="00671E9F"/>
    <w:rsid w:val="006724EB"/>
    <w:rsid w:val="00683D80"/>
    <w:rsid w:val="00683DE9"/>
    <w:rsid w:val="006851C0"/>
    <w:rsid w:val="00687F04"/>
    <w:rsid w:val="006A2924"/>
    <w:rsid w:val="006A4FFE"/>
    <w:rsid w:val="006A672C"/>
    <w:rsid w:val="006B591F"/>
    <w:rsid w:val="006B7D3C"/>
    <w:rsid w:val="006C05BE"/>
    <w:rsid w:val="006C2235"/>
    <w:rsid w:val="006C4F99"/>
    <w:rsid w:val="006C5EC4"/>
    <w:rsid w:val="006D4BAE"/>
    <w:rsid w:val="006D62C2"/>
    <w:rsid w:val="006D6A6D"/>
    <w:rsid w:val="006E2776"/>
    <w:rsid w:val="006E4E7A"/>
    <w:rsid w:val="006F05F4"/>
    <w:rsid w:val="006F1C58"/>
    <w:rsid w:val="006F6D41"/>
    <w:rsid w:val="007002D4"/>
    <w:rsid w:val="00703601"/>
    <w:rsid w:val="00704489"/>
    <w:rsid w:val="00706192"/>
    <w:rsid w:val="007121FB"/>
    <w:rsid w:val="00712999"/>
    <w:rsid w:val="00712B90"/>
    <w:rsid w:val="00726537"/>
    <w:rsid w:val="00727B80"/>
    <w:rsid w:val="00730471"/>
    <w:rsid w:val="00733032"/>
    <w:rsid w:val="00733461"/>
    <w:rsid w:val="007446EC"/>
    <w:rsid w:val="00745A8A"/>
    <w:rsid w:val="00751714"/>
    <w:rsid w:val="00754015"/>
    <w:rsid w:val="007544EB"/>
    <w:rsid w:val="00754944"/>
    <w:rsid w:val="00760EEA"/>
    <w:rsid w:val="00763E6B"/>
    <w:rsid w:val="00766421"/>
    <w:rsid w:val="007739CE"/>
    <w:rsid w:val="00773EEC"/>
    <w:rsid w:val="00774A37"/>
    <w:rsid w:val="00775B42"/>
    <w:rsid w:val="007826BB"/>
    <w:rsid w:val="007906DB"/>
    <w:rsid w:val="00791BE9"/>
    <w:rsid w:val="007A0395"/>
    <w:rsid w:val="007A6E52"/>
    <w:rsid w:val="007B39DF"/>
    <w:rsid w:val="007B74B9"/>
    <w:rsid w:val="007C0331"/>
    <w:rsid w:val="007C0E7F"/>
    <w:rsid w:val="007C2F90"/>
    <w:rsid w:val="007C6648"/>
    <w:rsid w:val="007C749E"/>
    <w:rsid w:val="007C7FD4"/>
    <w:rsid w:val="007D253E"/>
    <w:rsid w:val="007D463C"/>
    <w:rsid w:val="007E02ED"/>
    <w:rsid w:val="007E65EF"/>
    <w:rsid w:val="007E66E7"/>
    <w:rsid w:val="007F040C"/>
    <w:rsid w:val="007F15C5"/>
    <w:rsid w:val="007F58B1"/>
    <w:rsid w:val="007F6759"/>
    <w:rsid w:val="007F7F96"/>
    <w:rsid w:val="00801387"/>
    <w:rsid w:val="0080626F"/>
    <w:rsid w:val="008066FF"/>
    <w:rsid w:val="0081036F"/>
    <w:rsid w:val="008121ED"/>
    <w:rsid w:val="008124AB"/>
    <w:rsid w:val="008124FF"/>
    <w:rsid w:val="008145B6"/>
    <w:rsid w:val="008149F1"/>
    <w:rsid w:val="00814E54"/>
    <w:rsid w:val="00820A87"/>
    <w:rsid w:val="0083177F"/>
    <w:rsid w:val="00833E83"/>
    <w:rsid w:val="00836262"/>
    <w:rsid w:val="00842B93"/>
    <w:rsid w:val="00847391"/>
    <w:rsid w:val="00860890"/>
    <w:rsid w:val="008640F8"/>
    <w:rsid w:val="0086490E"/>
    <w:rsid w:val="00872167"/>
    <w:rsid w:val="00882E52"/>
    <w:rsid w:val="00891F9B"/>
    <w:rsid w:val="00892056"/>
    <w:rsid w:val="00893311"/>
    <w:rsid w:val="00894B4E"/>
    <w:rsid w:val="008A4055"/>
    <w:rsid w:val="008A467D"/>
    <w:rsid w:val="008A5921"/>
    <w:rsid w:val="008A5E3E"/>
    <w:rsid w:val="008A74CF"/>
    <w:rsid w:val="008B4CE6"/>
    <w:rsid w:val="008B6D12"/>
    <w:rsid w:val="008B7CAF"/>
    <w:rsid w:val="008C5CCA"/>
    <w:rsid w:val="008D38BE"/>
    <w:rsid w:val="008D74F8"/>
    <w:rsid w:val="008E2617"/>
    <w:rsid w:val="008F5D8C"/>
    <w:rsid w:val="008F723E"/>
    <w:rsid w:val="00903905"/>
    <w:rsid w:val="00904547"/>
    <w:rsid w:val="00911D1E"/>
    <w:rsid w:val="00912ABF"/>
    <w:rsid w:val="00917DB4"/>
    <w:rsid w:val="0092350B"/>
    <w:rsid w:val="0093449E"/>
    <w:rsid w:val="009358B2"/>
    <w:rsid w:val="009417EE"/>
    <w:rsid w:val="00941A8F"/>
    <w:rsid w:val="00941D40"/>
    <w:rsid w:val="00943FCC"/>
    <w:rsid w:val="00945524"/>
    <w:rsid w:val="009476FD"/>
    <w:rsid w:val="0095105E"/>
    <w:rsid w:val="009534E1"/>
    <w:rsid w:val="00955789"/>
    <w:rsid w:val="00960B4B"/>
    <w:rsid w:val="00964A26"/>
    <w:rsid w:val="00964C9E"/>
    <w:rsid w:val="0097072E"/>
    <w:rsid w:val="00977FAE"/>
    <w:rsid w:val="0098300C"/>
    <w:rsid w:val="00985FF6"/>
    <w:rsid w:val="00986086"/>
    <w:rsid w:val="00990BE9"/>
    <w:rsid w:val="00992972"/>
    <w:rsid w:val="009952FE"/>
    <w:rsid w:val="009A638F"/>
    <w:rsid w:val="009B0F0A"/>
    <w:rsid w:val="009B27F6"/>
    <w:rsid w:val="009B294A"/>
    <w:rsid w:val="009B4BE7"/>
    <w:rsid w:val="009B71AB"/>
    <w:rsid w:val="009C14F2"/>
    <w:rsid w:val="009C43C0"/>
    <w:rsid w:val="009D2881"/>
    <w:rsid w:val="009D2DB0"/>
    <w:rsid w:val="009D4A1F"/>
    <w:rsid w:val="009D7439"/>
    <w:rsid w:val="009D7F54"/>
    <w:rsid w:val="009E0313"/>
    <w:rsid w:val="009E17E0"/>
    <w:rsid w:val="009E37D6"/>
    <w:rsid w:val="009E6DAC"/>
    <w:rsid w:val="009E6E09"/>
    <w:rsid w:val="009F6AEA"/>
    <w:rsid w:val="00A01A69"/>
    <w:rsid w:val="00A024F8"/>
    <w:rsid w:val="00A03582"/>
    <w:rsid w:val="00A04C62"/>
    <w:rsid w:val="00A10EAD"/>
    <w:rsid w:val="00A134F0"/>
    <w:rsid w:val="00A17C7B"/>
    <w:rsid w:val="00A22C5B"/>
    <w:rsid w:val="00A22E6B"/>
    <w:rsid w:val="00A26383"/>
    <w:rsid w:val="00A34C09"/>
    <w:rsid w:val="00A34D42"/>
    <w:rsid w:val="00A361EC"/>
    <w:rsid w:val="00A41703"/>
    <w:rsid w:val="00A42DFD"/>
    <w:rsid w:val="00A466B8"/>
    <w:rsid w:val="00A47C1E"/>
    <w:rsid w:val="00A47CF0"/>
    <w:rsid w:val="00A61861"/>
    <w:rsid w:val="00A645C2"/>
    <w:rsid w:val="00A7413F"/>
    <w:rsid w:val="00A80459"/>
    <w:rsid w:val="00A84499"/>
    <w:rsid w:val="00A8550F"/>
    <w:rsid w:val="00A857C8"/>
    <w:rsid w:val="00A94CB7"/>
    <w:rsid w:val="00AA023C"/>
    <w:rsid w:val="00AA12A6"/>
    <w:rsid w:val="00AA2DEB"/>
    <w:rsid w:val="00AA38D5"/>
    <w:rsid w:val="00AA458A"/>
    <w:rsid w:val="00AC36D7"/>
    <w:rsid w:val="00AC3750"/>
    <w:rsid w:val="00AC454D"/>
    <w:rsid w:val="00AD19D4"/>
    <w:rsid w:val="00AE4361"/>
    <w:rsid w:val="00AE522F"/>
    <w:rsid w:val="00AF492F"/>
    <w:rsid w:val="00AF6E74"/>
    <w:rsid w:val="00B009EE"/>
    <w:rsid w:val="00B04B08"/>
    <w:rsid w:val="00B04FBB"/>
    <w:rsid w:val="00B057DB"/>
    <w:rsid w:val="00B06710"/>
    <w:rsid w:val="00B1305D"/>
    <w:rsid w:val="00B14669"/>
    <w:rsid w:val="00B178F1"/>
    <w:rsid w:val="00B26D92"/>
    <w:rsid w:val="00B32579"/>
    <w:rsid w:val="00B3723E"/>
    <w:rsid w:val="00B37330"/>
    <w:rsid w:val="00B433A3"/>
    <w:rsid w:val="00B47794"/>
    <w:rsid w:val="00B60CB7"/>
    <w:rsid w:val="00B66489"/>
    <w:rsid w:val="00B674BC"/>
    <w:rsid w:val="00B94179"/>
    <w:rsid w:val="00B94FC0"/>
    <w:rsid w:val="00BA2D1B"/>
    <w:rsid w:val="00BA3603"/>
    <w:rsid w:val="00BA3C64"/>
    <w:rsid w:val="00BB038E"/>
    <w:rsid w:val="00BB15C8"/>
    <w:rsid w:val="00BB35CF"/>
    <w:rsid w:val="00BB375C"/>
    <w:rsid w:val="00BB3C02"/>
    <w:rsid w:val="00BB53CD"/>
    <w:rsid w:val="00BC15A7"/>
    <w:rsid w:val="00BC481D"/>
    <w:rsid w:val="00BC6679"/>
    <w:rsid w:val="00BC770D"/>
    <w:rsid w:val="00BD01E8"/>
    <w:rsid w:val="00BD2834"/>
    <w:rsid w:val="00BD5940"/>
    <w:rsid w:val="00BE03FF"/>
    <w:rsid w:val="00BE163E"/>
    <w:rsid w:val="00BE20F7"/>
    <w:rsid w:val="00BE642C"/>
    <w:rsid w:val="00BF0884"/>
    <w:rsid w:val="00BF0B73"/>
    <w:rsid w:val="00BF12D3"/>
    <w:rsid w:val="00BF3A89"/>
    <w:rsid w:val="00C02D35"/>
    <w:rsid w:val="00C030C7"/>
    <w:rsid w:val="00C04DA2"/>
    <w:rsid w:val="00C12294"/>
    <w:rsid w:val="00C16104"/>
    <w:rsid w:val="00C16917"/>
    <w:rsid w:val="00C16F30"/>
    <w:rsid w:val="00C172ED"/>
    <w:rsid w:val="00C2021D"/>
    <w:rsid w:val="00C21F66"/>
    <w:rsid w:val="00C24D65"/>
    <w:rsid w:val="00C32368"/>
    <w:rsid w:val="00C372BA"/>
    <w:rsid w:val="00C407ED"/>
    <w:rsid w:val="00C417C9"/>
    <w:rsid w:val="00C449AA"/>
    <w:rsid w:val="00C4612B"/>
    <w:rsid w:val="00C46787"/>
    <w:rsid w:val="00C510DE"/>
    <w:rsid w:val="00C543FB"/>
    <w:rsid w:val="00C55FD7"/>
    <w:rsid w:val="00C61E90"/>
    <w:rsid w:val="00C700B6"/>
    <w:rsid w:val="00C7404A"/>
    <w:rsid w:val="00C7551A"/>
    <w:rsid w:val="00C76815"/>
    <w:rsid w:val="00C77C15"/>
    <w:rsid w:val="00C9105B"/>
    <w:rsid w:val="00C95F53"/>
    <w:rsid w:val="00CA353A"/>
    <w:rsid w:val="00CA623D"/>
    <w:rsid w:val="00CA7FA7"/>
    <w:rsid w:val="00CB093D"/>
    <w:rsid w:val="00CB2818"/>
    <w:rsid w:val="00CB4B52"/>
    <w:rsid w:val="00CB564D"/>
    <w:rsid w:val="00CB7D1D"/>
    <w:rsid w:val="00CC0ACC"/>
    <w:rsid w:val="00CC5C9A"/>
    <w:rsid w:val="00CD5311"/>
    <w:rsid w:val="00CD6CA2"/>
    <w:rsid w:val="00CD7B89"/>
    <w:rsid w:val="00CE4C3E"/>
    <w:rsid w:val="00CE4EA5"/>
    <w:rsid w:val="00CF6420"/>
    <w:rsid w:val="00CF701D"/>
    <w:rsid w:val="00D028F3"/>
    <w:rsid w:val="00D02D2E"/>
    <w:rsid w:val="00D0302A"/>
    <w:rsid w:val="00D045EC"/>
    <w:rsid w:val="00D07FB4"/>
    <w:rsid w:val="00D106D3"/>
    <w:rsid w:val="00D138D5"/>
    <w:rsid w:val="00D13C4C"/>
    <w:rsid w:val="00D17AFF"/>
    <w:rsid w:val="00D203B6"/>
    <w:rsid w:val="00D20EC5"/>
    <w:rsid w:val="00D22419"/>
    <w:rsid w:val="00D31B74"/>
    <w:rsid w:val="00D321ED"/>
    <w:rsid w:val="00D32829"/>
    <w:rsid w:val="00D34E4C"/>
    <w:rsid w:val="00D34F6F"/>
    <w:rsid w:val="00D41D22"/>
    <w:rsid w:val="00D6734D"/>
    <w:rsid w:val="00D6770D"/>
    <w:rsid w:val="00D678E5"/>
    <w:rsid w:val="00D71E15"/>
    <w:rsid w:val="00D72EA1"/>
    <w:rsid w:val="00D73812"/>
    <w:rsid w:val="00D767DC"/>
    <w:rsid w:val="00D77431"/>
    <w:rsid w:val="00D83B55"/>
    <w:rsid w:val="00D841A5"/>
    <w:rsid w:val="00D9068B"/>
    <w:rsid w:val="00D91C4C"/>
    <w:rsid w:val="00D91D2D"/>
    <w:rsid w:val="00DA4894"/>
    <w:rsid w:val="00DB0015"/>
    <w:rsid w:val="00DB1ADD"/>
    <w:rsid w:val="00DB3D33"/>
    <w:rsid w:val="00DB7D4D"/>
    <w:rsid w:val="00DC24FB"/>
    <w:rsid w:val="00DC3623"/>
    <w:rsid w:val="00DC7CB8"/>
    <w:rsid w:val="00DD195F"/>
    <w:rsid w:val="00DD6CCC"/>
    <w:rsid w:val="00DE2034"/>
    <w:rsid w:val="00DE3834"/>
    <w:rsid w:val="00DF7FBE"/>
    <w:rsid w:val="00E01CB0"/>
    <w:rsid w:val="00E134D1"/>
    <w:rsid w:val="00E146C8"/>
    <w:rsid w:val="00E225AB"/>
    <w:rsid w:val="00E2368F"/>
    <w:rsid w:val="00E2724C"/>
    <w:rsid w:val="00E322EE"/>
    <w:rsid w:val="00E40DF1"/>
    <w:rsid w:val="00E52DAD"/>
    <w:rsid w:val="00E620D4"/>
    <w:rsid w:val="00E64C13"/>
    <w:rsid w:val="00E66B70"/>
    <w:rsid w:val="00E722C4"/>
    <w:rsid w:val="00E72E89"/>
    <w:rsid w:val="00E73ED9"/>
    <w:rsid w:val="00E7491C"/>
    <w:rsid w:val="00E76390"/>
    <w:rsid w:val="00E76432"/>
    <w:rsid w:val="00E8008F"/>
    <w:rsid w:val="00E82026"/>
    <w:rsid w:val="00E87EE7"/>
    <w:rsid w:val="00E93E40"/>
    <w:rsid w:val="00EB059F"/>
    <w:rsid w:val="00EB09EB"/>
    <w:rsid w:val="00EB13B4"/>
    <w:rsid w:val="00EB4DE8"/>
    <w:rsid w:val="00EC06E7"/>
    <w:rsid w:val="00EC07F1"/>
    <w:rsid w:val="00EC1C83"/>
    <w:rsid w:val="00EC2E65"/>
    <w:rsid w:val="00EC2E6A"/>
    <w:rsid w:val="00EC7B49"/>
    <w:rsid w:val="00EE3462"/>
    <w:rsid w:val="00EE5121"/>
    <w:rsid w:val="00EE56E6"/>
    <w:rsid w:val="00EE6FD9"/>
    <w:rsid w:val="00EF1E7D"/>
    <w:rsid w:val="00EF38A9"/>
    <w:rsid w:val="00EF5727"/>
    <w:rsid w:val="00EF641F"/>
    <w:rsid w:val="00EF7C6B"/>
    <w:rsid w:val="00F05318"/>
    <w:rsid w:val="00F100CE"/>
    <w:rsid w:val="00F10B59"/>
    <w:rsid w:val="00F13498"/>
    <w:rsid w:val="00F35120"/>
    <w:rsid w:val="00F35536"/>
    <w:rsid w:val="00F37144"/>
    <w:rsid w:val="00F4481C"/>
    <w:rsid w:val="00F61262"/>
    <w:rsid w:val="00F62CDD"/>
    <w:rsid w:val="00F70D1D"/>
    <w:rsid w:val="00F71855"/>
    <w:rsid w:val="00F75208"/>
    <w:rsid w:val="00F753F5"/>
    <w:rsid w:val="00F83318"/>
    <w:rsid w:val="00F8450F"/>
    <w:rsid w:val="00F919B5"/>
    <w:rsid w:val="00F965D8"/>
    <w:rsid w:val="00FA2539"/>
    <w:rsid w:val="00FA6F8C"/>
    <w:rsid w:val="00FB04E3"/>
    <w:rsid w:val="00FB0CF1"/>
    <w:rsid w:val="00FB1631"/>
    <w:rsid w:val="00FB37ED"/>
    <w:rsid w:val="00FB3AA0"/>
    <w:rsid w:val="00FB6485"/>
    <w:rsid w:val="00FC0600"/>
    <w:rsid w:val="00FC0B7E"/>
    <w:rsid w:val="00FC3258"/>
    <w:rsid w:val="00FC3732"/>
    <w:rsid w:val="00FC6E6D"/>
    <w:rsid w:val="00FD0240"/>
    <w:rsid w:val="00FD4A95"/>
    <w:rsid w:val="00FE0977"/>
    <w:rsid w:val="00FF361C"/>
    <w:rsid w:val="00FF647F"/>
    <w:rsid w:val="00FF6EE7"/>
    <w:rsid w:val="00FF792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5A22"/>
  <w15:docId w15:val="{E23BB647-8DBC-4631-997E-1A07D31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7F0"/>
  </w:style>
  <w:style w:type="paragraph" w:styleId="Ttulo1">
    <w:name w:val="heading 1"/>
    <w:basedOn w:val="Normal"/>
    <w:next w:val="Normal"/>
    <w:link w:val="Ttulo1Char"/>
    <w:uiPriority w:val="9"/>
    <w:qFormat/>
    <w:rsid w:val="00A6186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86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91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186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6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A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1861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A6186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186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1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1861"/>
    <w:pPr>
      <w:spacing w:after="100"/>
      <w:ind w:left="220"/>
    </w:pPr>
  </w:style>
  <w:style w:type="character" w:customStyle="1" w:styleId="watch-title">
    <w:name w:val="watch-title"/>
    <w:basedOn w:val="Fontepargpadro"/>
    <w:rsid w:val="006A4FFE"/>
    <w:rPr>
      <w:sz w:val="24"/>
      <w:szCs w:val="24"/>
      <w:bdr w:val="none" w:sz="0" w:space="0" w:color="auto" w:frame="1"/>
      <w:shd w:val="clear" w:color="auto" w:fill="auto"/>
    </w:rPr>
  </w:style>
  <w:style w:type="paragraph" w:styleId="SemEspaamento">
    <w:name w:val="No Spacing"/>
    <w:uiPriority w:val="1"/>
    <w:qFormat/>
    <w:rsid w:val="00C510D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30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07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04.png"/><Relationship Id="rId159" Type="http://schemas.openxmlformats.org/officeDocument/2006/relationships/image" Target="media/image121.png"/><Relationship Id="rId170" Type="http://schemas.openxmlformats.org/officeDocument/2006/relationships/image" Target="media/image128.png"/><Relationship Id="rId191" Type="http://schemas.openxmlformats.org/officeDocument/2006/relationships/oleObject" Target="embeddings/oleObject43.bin"/><Relationship Id="rId205" Type="http://schemas.openxmlformats.org/officeDocument/2006/relationships/oleObject" Target="embeddings/oleObject49.bin"/><Relationship Id="rId226" Type="http://schemas.openxmlformats.org/officeDocument/2006/relationships/image" Target="media/image164.png"/><Relationship Id="rId247" Type="http://schemas.openxmlformats.org/officeDocument/2006/relationships/image" Target="media/image177.png"/><Relationship Id="rId107" Type="http://schemas.openxmlformats.org/officeDocument/2006/relationships/image" Target="media/image83.png"/><Relationship Id="rId268" Type="http://schemas.openxmlformats.org/officeDocument/2006/relationships/image" Target="media/image191.png"/><Relationship Id="rId289" Type="http://schemas.openxmlformats.org/officeDocument/2006/relationships/image" Target="media/image202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53" Type="http://schemas.openxmlformats.org/officeDocument/2006/relationships/image" Target="media/image40.png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18.bin"/><Relationship Id="rId160" Type="http://schemas.openxmlformats.org/officeDocument/2006/relationships/oleObject" Target="embeddings/oleObject33.bin"/><Relationship Id="rId181" Type="http://schemas.openxmlformats.org/officeDocument/2006/relationships/image" Target="media/image135.png"/><Relationship Id="rId216" Type="http://schemas.openxmlformats.org/officeDocument/2006/relationships/image" Target="media/image156.tmp"/><Relationship Id="rId237" Type="http://schemas.openxmlformats.org/officeDocument/2006/relationships/oleObject" Target="embeddings/oleObject62.bin"/><Relationship Id="rId258" Type="http://schemas.openxmlformats.org/officeDocument/2006/relationships/image" Target="media/image184.tmp"/><Relationship Id="rId279" Type="http://schemas.openxmlformats.org/officeDocument/2006/relationships/oleObject" Target="embeddings/oleObject77.bin"/><Relationship Id="rId22" Type="http://schemas.openxmlformats.org/officeDocument/2006/relationships/image" Target="media/image16.png"/><Relationship Id="rId43" Type="http://schemas.openxmlformats.org/officeDocument/2006/relationships/image" Target="media/image33.png"/><Relationship Id="rId64" Type="http://schemas.openxmlformats.org/officeDocument/2006/relationships/image" Target="media/image48.png"/><Relationship Id="rId118" Type="http://schemas.openxmlformats.org/officeDocument/2006/relationships/oleObject" Target="embeddings/oleObject21.bin"/><Relationship Id="rId139" Type="http://schemas.openxmlformats.org/officeDocument/2006/relationships/image" Target="media/image105.png"/><Relationship Id="rId290" Type="http://schemas.openxmlformats.org/officeDocument/2006/relationships/oleObject" Target="embeddings/oleObject82.bin"/><Relationship Id="rId85" Type="http://schemas.openxmlformats.org/officeDocument/2006/relationships/image" Target="media/image65.png"/><Relationship Id="rId150" Type="http://schemas.openxmlformats.org/officeDocument/2006/relationships/image" Target="media/image115.png"/><Relationship Id="rId171" Type="http://schemas.openxmlformats.org/officeDocument/2006/relationships/image" Target="media/image129.png"/><Relationship Id="rId192" Type="http://schemas.openxmlformats.org/officeDocument/2006/relationships/image" Target="media/image143.png"/><Relationship Id="rId206" Type="http://schemas.openxmlformats.org/officeDocument/2006/relationships/image" Target="media/image151.png"/><Relationship Id="rId227" Type="http://schemas.openxmlformats.org/officeDocument/2006/relationships/oleObject" Target="embeddings/oleObject57.bin"/><Relationship Id="rId248" Type="http://schemas.openxmlformats.org/officeDocument/2006/relationships/oleObject" Target="embeddings/oleObject65.bin"/><Relationship Id="rId269" Type="http://schemas.openxmlformats.org/officeDocument/2006/relationships/oleObject" Target="embeddings/oleObject72.bin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84.png"/><Relationship Id="rId129" Type="http://schemas.openxmlformats.org/officeDocument/2006/relationships/oleObject" Target="embeddings/oleObject25.bin"/><Relationship Id="rId280" Type="http://schemas.openxmlformats.org/officeDocument/2006/relationships/image" Target="media/image197.png"/><Relationship Id="rId54" Type="http://schemas.openxmlformats.org/officeDocument/2006/relationships/oleObject" Target="embeddings/oleObject8.bin"/><Relationship Id="rId75" Type="http://schemas.openxmlformats.org/officeDocument/2006/relationships/image" Target="media/image57.png"/><Relationship Id="rId96" Type="http://schemas.openxmlformats.org/officeDocument/2006/relationships/image" Target="media/image72.png"/><Relationship Id="rId140" Type="http://schemas.openxmlformats.org/officeDocument/2006/relationships/image" Target="media/image106.png"/><Relationship Id="rId161" Type="http://schemas.openxmlformats.org/officeDocument/2006/relationships/image" Target="media/image122.png"/><Relationship Id="rId182" Type="http://schemas.openxmlformats.org/officeDocument/2006/relationships/oleObject" Target="embeddings/oleObject41.bin"/><Relationship Id="rId217" Type="http://schemas.openxmlformats.org/officeDocument/2006/relationships/image" Target="media/image157.tmp"/><Relationship Id="rId6" Type="http://schemas.openxmlformats.org/officeDocument/2006/relationships/hyperlink" Target="https://plus.google.com/u/0/+DenisLimaH" TargetMode="External"/><Relationship Id="rId238" Type="http://schemas.openxmlformats.org/officeDocument/2006/relationships/image" Target="media/image170.png"/><Relationship Id="rId259" Type="http://schemas.openxmlformats.org/officeDocument/2006/relationships/image" Target="media/image185.tmp"/><Relationship Id="rId23" Type="http://schemas.openxmlformats.org/officeDocument/2006/relationships/image" Target="media/image17.png"/><Relationship Id="rId119" Type="http://schemas.openxmlformats.org/officeDocument/2006/relationships/image" Target="media/image92.png"/><Relationship Id="rId270" Type="http://schemas.openxmlformats.org/officeDocument/2006/relationships/image" Target="media/image192.png"/><Relationship Id="rId291" Type="http://schemas.openxmlformats.org/officeDocument/2006/relationships/image" Target="media/image203.png"/><Relationship Id="rId44" Type="http://schemas.openxmlformats.org/officeDocument/2006/relationships/image" Target="media/image34.png"/><Relationship Id="rId65" Type="http://schemas.openxmlformats.org/officeDocument/2006/relationships/image" Target="media/image49.png"/><Relationship Id="rId86" Type="http://schemas.openxmlformats.org/officeDocument/2006/relationships/image" Target="media/image66.png"/><Relationship Id="rId130" Type="http://schemas.openxmlformats.org/officeDocument/2006/relationships/image" Target="media/image99.png"/><Relationship Id="rId151" Type="http://schemas.openxmlformats.org/officeDocument/2006/relationships/oleObject" Target="embeddings/oleObject30.bin"/><Relationship Id="rId172" Type="http://schemas.openxmlformats.org/officeDocument/2006/relationships/image" Target="media/image130.png"/><Relationship Id="rId193" Type="http://schemas.openxmlformats.org/officeDocument/2006/relationships/oleObject" Target="embeddings/oleObject44.bin"/><Relationship Id="rId207" Type="http://schemas.openxmlformats.org/officeDocument/2006/relationships/oleObject" Target="embeddings/oleObject50.bin"/><Relationship Id="rId228" Type="http://schemas.openxmlformats.org/officeDocument/2006/relationships/image" Target="media/image165.png"/><Relationship Id="rId249" Type="http://schemas.openxmlformats.org/officeDocument/2006/relationships/image" Target="media/image178.png"/><Relationship Id="rId13" Type="http://schemas.openxmlformats.org/officeDocument/2006/relationships/image" Target="media/image7.png"/><Relationship Id="rId109" Type="http://schemas.openxmlformats.org/officeDocument/2006/relationships/image" Target="media/image85.png"/><Relationship Id="rId260" Type="http://schemas.openxmlformats.org/officeDocument/2006/relationships/image" Target="media/image186.png"/><Relationship Id="rId281" Type="http://schemas.openxmlformats.org/officeDocument/2006/relationships/image" Target="media/image198.png"/><Relationship Id="rId34" Type="http://schemas.openxmlformats.org/officeDocument/2006/relationships/image" Target="media/image26.png"/><Relationship Id="rId55" Type="http://schemas.openxmlformats.org/officeDocument/2006/relationships/image" Target="media/image41.tmp"/><Relationship Id="rId76" Type="http://schemas.openxmlformats.org/officeDocument/2006/relationships/oleObject" Target="embeddings/oleObject13.bin"/><Relationship Id="rId97" Type="http://schemas.openxmlformats.org/officeDocument/2006/relationships/image" Target="media/image73.png"/><Relationship Id="rId120" Type="http://schemas.openxmlformats.org/officeDocument/2006/relationships/oleObject" Target="embeddings/oleObject22.bin"/><Relationship Id="rId141" Type="http://schemas.openxmlformats.org/officeDocument/2006/relationships/image" Target="media/image107.png"/><Relationship Id="rId7" Type="http://schemas.openxmlformats.org/officeDocument/2006/relationships/image" Target="media/image1.png"/><Relationship Id="rId162" Type="http://schemas.openxmlformats.org/officeDocument/2006/relationships/oleObject" Target="embeddings/oleObject34.bin"/><Relationship Id="rId183" Type="http://schemas.openxmlformats.org/officeDocument/2006/relationships/image" Target="media/image136.png"/><Relationship Id="rId218" Type="http://schemas.openxmlformats.org/officeDocument/2006/relationships/image" Target="media/image158.tmp"/><Relationship Id="rId239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oleObject" Target="embeddings/oleObject66.bin"/><Relationship Id="rId255" Type="http://schemas.openxmlformats.org/officeDocument/2006/relationships/oleObject" Target="embeddings/oleObject67.bin"/><Relationship Id="rId271" Type="http://schemas.openxmlformats.org/officeDocument/2006/relationships/oleObject" Target="embeddings/oleObject73.bin"/><Relationship Id="rId276" Type="http://schemas.openxmlformats.org/officeDocument/2006/relationships/image" Target="media/image195.png"/><Relationship Id="rId292" Type="http://schemas.openxmlformats.org/officeDocument/2006/relationships/oleObject" Target="embeddings/oleObject83.bin"/><Relationship Id="rId297" Type="http://schemas.openxmlformats.org/officeDocument/2006/relationships/image" Target="media/image206.png"/><Relationship Id="rId24" Type="http://schemas.openxmlformats.org/officeDocument/2006/relationships/image" Target="media/image18.png"/><Relationship Id="rId40" Type="http://schemas.openxmlformats.org/officeDocument/2006/relationships/oleObject" Target="embeddings/oleObject4.bin"/><Relationship Id="rId45" Type="http://schemas.openxmlformats.org/officeDocument/2006/relationships/image" Target="media/image35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oleObject" Target="embeddings/oleObject20.bin"/><Relationship Id="rId131" Type="http://schemas.openxmlformats.org/officeDocument/2006/relationships/oleObject" Target="embeddings/oleObject26.bin"/><Relationship Id="rId136" Type="http://schemas.openxmlformats.org/officeDocument/2006/relationships/image" Target="media/image103.png"/><Relationship Id="rId157" Type="http://schemas.openxmlformats.org/officeDocument/2006/relationships/image" Target="media/image120.png"/><Relationship Id="rId178" Type="http://schemas.openxmlformats.org/officeDocument/2006/relationships/oleObject" Target="embeddings/oleObject39.bin"/><Relationship Id="rId301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52" Type="http://schemas.openxmlformats.org/officeDocument/2006/relationships/image" Target="media/image116.png"/><Relationship Id="rId173" Type="http://schemas.openxmlformats.org/officeDocument/2006/relationships/oleObject" Target="embeddings/oleObject37.bin"/><Relationship Id="rId194" Type="http://schemas.openxmlformats.org/officeDocument/2006/relationships/image" Target="media/image144.png"/><Relationship Id="rId199" Type="http://schemas.openxmlformats.org/officeDocument/2006/relationships/oleObject" Target="embeddings/oleObject46.bin"/><Relationship Id="rId203" Type="http://schemas.openxmlformats.org/officeDocument/2006/relationships/oleObject" Target="embeddings/oleObject48.bin"/><Relationship Id="rId208" Type="http://schemas.openxmlformats.org/officeDocument/2006/relationships/image" Target="media/image152.png"/><Relationship Id="rId229" Type="http://schemas.openxmlformats.org/officeDocument/2006/relationships/oleObject" Target="embeddings/oleObject58.bin"/><Relationship Id="rId19" Type="http://schemas.openxmlformats.org/officeDocument/2006/relationships/image" Target="media/image13.png"/><Relationship Id="rId224" Type="http://schemas.openxmlformats.org/officeDocument/2006/relationships/image" Target="media/image163.png"/><Relationship Id="rId240" Type="http://schemas.openxmlformats.org/officeDocument/2006/relationships/image" Target="media/image172.png"/><Relationship Id="rId245" Type="http://schemas.openxmlformats.org/officeDocument/2006/relationships/image" Target="media/image176.png"/><Relationship Id="rId261" Type="http://schemas.openxmlformats.org/officeDocument/2006/relationships/image" Target="media/image187.png"/><Relationship Id="rId266" Type="http://schemas.openxmlformats.org/officeDocument/2006/relationships/image" Target="media/image190.png"/><Relationship Id="rId287" Type="http://schemas.openxmlformats.org/officeDocument/2006/relationships/image" Target="media/image201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58.tmp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7.png"/><Relationship Id="rId147" Type="http://schemas.openxmlformats.org/officeDocument/2006/relationships/image" Target="media/image112.png"/><Relationship Id="rId168" Type="http://schemas.openxmlformats.org/officeDocument/2006/relationships/image" Target="media/image126.png"/><Relationship Id="rId282" Type="http://schemas.openxmlformats.org/officeDocument/2006/relationships/oleObject" Target="embeddings/oleObject78.bin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oleObject" Target="embeddings/oleObject17.bin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29.bin"/><Relationship Id="rId163" Type="http://schemas.openxmlformats.org/officeDocument/2006/relationships/image" Target="media/image123.png"/><Relationship Id="rId184" Type="http://schemas.openxmlformats.org/officeDocument/2006/relationships/oleObject" Target="embeddings/oleObject42.bin"/><Relationship Id="rId189" Type="http://schemas.openxmlformats.org/officeDocument/2006/relationships/image" Target="media/image141.png"/><Relationship Id="rId219" Type="http://schemas.openxmlformats.org/officeDocument/2006/relationships/image" Target="media/image159.tmp"/><Relationship Id="rId3" Type="http://schemas.openxmlformats.org/officeDocument/2006/relationships/styles" Target="styles.xml"/><Relationship Id="rId214" Type="http://schemas.openxmlformats.org/officeDocument/2006/relationships/image" Target="media/image155.png"/><Relationship Id="rId230" Type="http://schemas.openxmlformats.org/officeDocument/2006/relationships/image" Target="media/image166.png"/><Relationship Id="rId235" Type="http://schemas.openxmlformats.org/officeDocument/2006/relationships/oleObject" Target="embeddings/oleObject61.bin"/><Relationship Id="rId251" Type="http://schemas.openxmlformats.org/officeDocument/2006/relationships/image" Target="media/image179.tmp"/><Relationship Id="rId256" Type="http://schemas.openxmlformats.org/officeDocument/2006/relationships/image" Target="media/image183.png"/><Relationship Id="rId277" Type="http://schemas.openxmlformats.org/officeDocument/2006/relationships/oleObject" Target="embeddings/oleObject76.bin"/><Relationship Id="rId298" Type="http://schemas.openxmlformats.org/officeDocument/2006/relationships/oleObject" Target="embeddings/oleObject86.bin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image" Target="media/image51.png"/><Relationship Id="rId116" Type="http://schemas.openxmlformats.org/officeDocument/2006/relationships/image" Target="media/image90.png"/><Relationship Id="rId137" Type="http://schemas.openxmlformats.org/officeDocument/2006/relationships/oleObject" Target="embeddings/oleObject28.bin"/><Relationship Id="rId158" Type="http://schemas.openxmlformats.org/officeDocument/2006/relationships/oleObject" Target="embeddings/oleObject32.bin"/><Relationship Id="rId272" Type="http://schemas.openxmlformats.org/officeDocument/2006/relationships/image" Target="media/image193.png"/><Relationship Id="rId293" Type="http://schemas.openxmlformats.org/officeDocument/2006/relationships/image" Target="media/image204.png"/><Relationship Id="rId302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0.png"/><Relationship Id="rId153" Type="http://schemas.openxmlformats.org/officeDocument/2006/relationships/oleObject" Target="embeddings/oleObject31.bin"/><Relationship Id="rId174" Type="http://schemas.openxmlformats.org/officeDocument/2006/relationships/image" Target="media/image131.png"/><Relationship Id="rId179" Type="http://schemas.openxmlformats.org/officeDocument/2006/relationships/image" Target="media/image134.png"/><Relationship Id="rId195" Type="http://schemas.openxmlformats.org/officeDocument/2006/relationships/oleObject" Target="embeddings/oleObject45.bin"/><Relationship Id="rId209" Type="http://schemas.openxmlformats.org/officeDocument/2006/relationships/oleObject" Target="embeddings/oleObject51.bin"/><Relationship Id="rId190" Type="http://schemas.openxmlformats.org/officeDocument/2006/relationships/image" Target="media/image142.png"/><Relationship Id="rId204" Type="http://schemas.openxmlformats.org/officeDocument/2006/relationships/image" Target="media/image150.png"/><Relationship Id="rId220" Type="http://schemas.openxmlformats.org/officeDocument/2006/relationships/image" Target="media/image160.tmp"/><Relationship Id="rId225" Type="http://schemas.openxmlformats.org/officeDocument/2006/relationships/oleObject" Target="embeddings/oleObject56.bin"/><Relationship Id="rId241" Type="http://schemas.openxmlformats.org/officeDocument/2006/relationships/oleObject" Target="embeddings/oleObject63.bin"/><Relationship Id="rId246" Type="http://schemas.openxmlformats.org/officeDocument/2006/relationships/oleObject" Target="embeddings/oleObject64.bin"/><Relationship Id="rId267" Type="http://schemas.openxmlformats.org/officeDocument/2006/relationships/oleObject" Target="embeddings/oleObject71.bin"/><Relationship Id="rId288" Type="http://schemas.openxmlformats.org/officeDocument/2006/relationships/oleObject" Target="embeddings/oleObject81.bin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106" Type="http://schemas.openxmlformats.org/officeDocument/2006/relationships/image" Target="media/image82.png"/><Relationship Id="rId127" Type="http://schemas.openxmlformats.org/officeDocument/2006/relationships/oleObject" Target="embeddings/oleObject24.bin"/><Relationship Id="rId262" Type="http://schemas.openxmlformats.org/officeDocument/2006/relationships/oleObject" Target="embeddings/oleObject69.bin"/><Relationship Id="rId283" Type="http://schemas.openxmlformats.org/officeDocument/2006/relationships/image" Target="media/image19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oleObject" Target="embeddings/oleObject7.bin"/><Relationship Id="rId73" Type="http://schemas.openxmlformats.org/officeDocument/2006/relationships/oleObject" Target="embeddings/oleObject12.bin"/><Relationship Id="rId78" Type="http://schemas.openxmlformats.org/officeDocument/2006/relationships/image" Target="media/image59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4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64" Type="http://schemas.openxmlformats.org/officeDocument/2006/relationships/oleObject" Target="embeddings/oleObject35.bin"/><Relationship Id="rId169" Type="http://schemas.openxmlformats.org/officeDocument/2006/relationships/image" Target="media/image127.png"/><Relationship Id="rId185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40.bin"/><Relationship Id="rId210" Type="http://schemas.openxmlformats.org/officeDocument/2006/relationships/image" Target="media/image153.png"/><Relationship Id="rId215" Type="http://schemas.openxmlformats.org/officeDocument/2006/relationships/oleObject" Target="embeddings/oleObject54.bin"/><Relationship Id="rId236" Type="http://schemas.openxmlformats.org/officeDocument/2006/relationships/image" Target="media/image169.png"/><Relationship Id="rId257" Type="http://schemas.openxmlformats.org/officeDocument/2006/relationships/oleObject" Target="embeddings/oleObject68.bin"/><Relationship Id="rId278" Type="http://schemas.openxmlformats.org/officeDocument/2006/relationships/image" Target="media/image196.png"/><Relationship Id="rId26" Type="http://schemas.openxmlformats.org/officeDocument/2006/relationships/image" Target="media/image20.png"/><Relationship Id="rId231" Type="http://schemas.openxmlformats.org/officeDocument/2006/relationships/oleObject" Target="embeddings/oleObject59.bin"/><Relationship Id="rId252" Type="http://schemas.openxmlformats.org/officeDocument/2006/relationships/image" Target="media/image180.tmp"/><Relationship Id="rId273" Type="http://schemas.openxmlformats.org/officeDocument/2006/relationships/oleObject" Target="embeddings/oleObject74.bin"/><Relationship Id="rId294" Type="http://schemas.openxmlformats.org/officeDocument/2006/relationships/oleObject" Target="embeddings/oleObject84.bin"/><Relationship Id="rId47" Type="http://schemas.openxmlformats.org/officeDocument/2006/relationships/image" Target="media/image37.png"/><Relationship Id="rId68" Type="http://schemas.openxmlformats.org/officeDocument/2006/relationships/image" Target="media/image52.png"/><Relationship Id="rId89" Type="http://schemas.openxmlformats.org/officeDocument/2006/relationships/oleObject" Target="embeddings/oleObject15.bin"/><Relationship Id="rId112" Type="http://schemas.openxmlformats.org/officeDocument/2006/relationships/image" Target="media/image88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openxmlformats.org/officeDocument/2006/relationships/oleObject" Target="embeddings/oleObject38.bin"/><Relationship Id="rId196" Type="http://schemas.openxmlformats.org/officeDocument/2006/relationships/image" Target="media/image145.png"/><Relationship Id="rId200" Type="http://schemas.openxmlformats.org/officeDocument/2006/relationships/image" Target="media/image148.png"/><Relationship Id="rId16" Type="http://schemas.openxmlformats.org/officeDocument/2006/relationships/image" Target="media/image10.png"/><Relationship Id="rId221" Type="http://schemas.openxmlformats.org/officeDocument/2006/relationships/image" Target="media/image161.tmp"/><Relationship Id="rId242" Type="http://schemas.openxmlformats.org/officeDocument/2006/relationships/image" Target="media/image173.tmp"/><Relationship Id="rId263" Type="http://schemas.openxmlformats.org/officeDocument/2006/relationships/image" Target="media/image188.png"/><Relationship Id="rId284" Type="http://schemas.openxmlformats.org/officeDocument/2006/relationships/oleObject" Target="embeddings/oleObject79.bin"/><Relationship Id="rId37" Type="http://schemas.openxmlformats.org/officeDocument/2006/relationships/image" Target="media/image29.png"/><Relationship Id="rId58" Type="http://schemas.openxmlformats.org/officeDocument/2006/relationships/oleObject" Target="embeddings/oleObject9.bin"/><Relationship Id="rId79" Type="http://schemas.openxmlformats.org/officeDocument/2006/relationships/image" Target="media/image60.png"/><Relationship Id="rId102" Type="http://schemas.openxmlformats.org/officeDocument/2006/relationships/image" Target="media/image78.png"/><Relationship Id="rId123" Type="http://schemas.openxmlformats.org/officeDocument/2006/relationships/image" Target="media/image95.png"/><Relationship Id="rId144" Type="http://schemas.openxmlformats.org/officeDocument/2006/relationships/image" Target="media/image109.png"/><Relationship Id="rId90" Type="http://schemas.openxmlformats.org/officeDocument/2006/relationships/image" Target="media/image69.png"/><Relationship Id="rId165" Type="http://schemas.openxmlformats.org/officeDocument/2006/relationships/image" Target="media/image124.png"/><Relationship Id="rId186" Type="http://schemas.openxmlformats.org/officeDocument/2006/relationships/image" Target="media/image138.png"/><Relationship Id="rId211" Type="http://schemas.openxmlformats.org/officeDocument/2006/relationships/oleObject" Target="embeddings/oleObject52.bin"/><Relationship Id="rId232" Type="http://schemas.openxmlformats.org/officeDocument/2006/relationships/image" Target="media/image167.png"/><Relationship Id="rId253" Type="http://schemas.openxmlformats.org/officeDocument/2006/relationships/image" Target="media/image181.png"/><Relationship Id="rId274" Type="http://schemas.openxmlformats.org/officeDocument/2006/relationships/image" Target="media/image194.png"/><Relationship Id="rId295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oleObject" Target="embeddings/oleObject5.bin"/><Relationship Id="rId69" Type="http://schemas.openxmlformats.org/officeDocument/2006/relationships/image" Target="media/image53.png"/><Relationship Id="rId113" Type="http://schemas.openxmlformats.org/officeDocument/2006/relationships/oleObject" Target="embeddings/oleObject19.bin"/><Relationship Id="rId134" Type="http://schemas.openxmlformats.org/officeDocument/2006/relationships/image" Target="media/image102.png"/><Relationship Id="rId80" Type="http://schemas.openxmlformats.org/officeDocument/2006/relationships/oleObject" Target="embeddings/oleObject14.bin"/><Relationship Id="rId155" Type="http://schemas.openxmlformats.org/officeDocument/2006/relationships/image" Target="media/image118.png"/><Relationship Id="rId176" Type="http://schemas.openxmlformats.org/officeDocument/2006/relationships/image" Target="media/image132.png"/><Relationship Id="rId197" Type="http://schemas.openxmlformats.org/officeDocument/2006/relationships/image" Target="media/image146.png"/><Relationship Id="rId201" Type="http://schemas.openxmlformats.org/officeDocument/2006/relationships/oleObject" Target="embeddings/oleObject47.bin"/><Relationship Id="rId222" Type="http://schemas.openxmlformats.org/officeDocument/2006/relationships/image" Target="media/image162.png"/><Relationship Id="rId243" Type="http://schemas.openxmlformats.org/officeDocument/2006/relationships/image" Target="media/image174.png"/><Relationship Id="rId264" Type="http://schemas.openxmlformats.org/officeDocument/2006/relationships/oleObject" Target="embeddings/oleObject70.bin"/><Relationship Id="rId285" Type="http://schemas.openxmlformats.org/officeDocument/2006/relationships/image" Target="media/image200.png"/><Relationship Id="rId17" Type="http://schemas.openxmlformats.org/officeDocument/2006/relationships/image" Target="media/image11.png"/><Relationship Id="rId38" Type="http://schemas.openxmlformats.org/officeDocument/2006/relationships/oleObject" Target="embeddings/oleObject3.bin"/><Relationship Id="rId59" Type="http://schemas.openxmlformats.org/officeDocument/2006/relationships/image" Target="media/image44.png"/><Relationship Id="rId103" Type="http://schemas.openxmlformats.org/officeDocument/2006/relationships/image" Target="media/image79.png"/><Relationship Id="rId124" Type="http://schemas.openxmlformats.org/officeDocument/2006/relationships/image" Target="media/image96.png"/><Relationship Id="rId70" Type="http://schemas.openxmlformats.org/officeDocument/2006/relationships/image" Target="media/image54.png"/><Relationship Id="rId91" Type="http://schemas.openxmlformats.org/officeDocument/2006/relationships/oleObject" Target="embeddings/oleObject16.bin"/><Relationship Id="rId145" Type="http://schemas.openxmlformats.org/officeDocument/2006/relationships/image" Target="media/image110.png"/><Relationship Id="rId166" Type="http://schemas.openxmlformats.org/officeDocument/2006/relationships/image" Target="media/image125.png"/><Relationship Id="rId187" Type="http://schemas.openxmlformats.org/officeDocument/2006/relationships/image" Target="media/image139.png"/><Relationship Id="rId1" Type="http://schemas.openxmlformats.org/officeDocument/2006/relationships/customXml" Target="../customXml/item1.xml"/><Relationship Id="rId212" Type="http://schemas.openxmlformats.org/officeDocument/2006/relationships/image" Target="media/image154.png"/><Relationship Id="rId233" Type="http://schemas.openxmlformats.org/officeDocument/2006/relationships/oleObject" Target="embeddings/oleObject60.bin"/><Relationship Id="rId254" Type="http://schemas.openxmlformats.org/officeDocument/2006/relationships/image" Target="media/image182.png"/><Relationship Id="rId28" Type="http://schemas.openxmlformats.org/officeDocument/2006/relationships/image" Target="media/image22.png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275" Type="http://schemas.openxmlformats.org/officeDocument/2006/relationships/oleObject" Target="embeddings/oleObject75.bin"/><Relationship Id="rId296" Type="http://schemas.openxmlformats.org/officeDocument/2006/relationships/oleObject" Target="embeddings/oleObject85.bin"/><Relationship Id="rId300" Type="http://schemas.openxmlformats.org/officeDocument/2006/relationships/oleObject" Target="embeddings/oleObject87.bin"/><Relationship Id="rId60" Type="http://schemas.openxmlformats.org/officeDocument/2006/relationships/oleObject" Target="embeddings/oleObject10.bin"/><Relationship Id="rId81" Type="http://schemas.openxmlformats.org/officeDocument/2006/relationships/image" Target="media/image61.png"/><Relationship Id="rId135" Type="http://schemas.openxmlformats.org/officeDocument/2006/relationships/oleObject" Target="embeddings/oleObject27.bin"/><Relationship Id="rId156" Type="http://schemas.openxmlformats.org/officeDocument/2006/relationships/image" Target="media/image119.png"/><Relationship Id="rId177" Type="http://schemas.openxmlformats.org/officeDocument/2006/relationships/image" Target="media/image133.png"/><Relationship Id="rId198" Type="http://schemas.openxmlformats.org/officeDocument/2006/relationships/image" Target="media/image147.png"/><Relationship Id="rId202" Type="http://schemas.openxmlformats.org/officeDocument/2006/relationships/image" Target="media/image149.png"/><Relationship Id="rId223" Type="http://schemas.openxmlformats.org/officeDocument/2006/relationships/oleObject" Target="embeddings/oleObject55.bin"/><Relationship Id="rId244" Type="http://schemas.openxmlformats.org/officeDocument/2006/relationships/image" Target="media/image175.tmp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265" Type="http://schemas.openxmlformats.org/officeDocument/2006/relationships/image" Target="media/image189.png"/><Relationship Id="rId286" Type="http://schemas.openxmlformats.org/officeDocument/2006/relationships/oleObject" Target="embeddings/oleObject80.bin"/><Relationship Id="rId50" Type="http://schemas.openxmlformats.org/officeDocument/2006/relationships/oleObject" Target="embeddings/oleObject6.bin"/><Relationship Id="rId104" Type="http://schemas.openxmlformats.org/officeDocument/2006/relationships/image" Target="media/image80.png"/><Relationship Id="rId125" Type="http://schemas.openxmlformats.org/officeDocument/2006/relationships/oleObject" Target="embeddings/oleObject23.bin"/><Relationship Id="rId146" Type="http://schemas.openxmlformats.org/officeDocument/2006/relationships/image" Target="media/image111.tmp"/><Relationship Id="rId167" Type="http://schemas.openxmlformats.org/officeDocument/2006/relationships/oleObject" Target="embeddings/oleObject36.bin"/><Relationship Id="rId188" Type="http://schemas.openxmlformats.org/officeDocument/2006/relationships/image" Target="media/image140.png"/><Relationship Id="rId71" Type="http://schemas.openxmlformats.org/officeDocument/2006/relationships/oleObject" Target="embeddings/oleObject11.bin"/><Relationship Id="rId92" Type="http://schemas.openxmlformats.org/officeDocument/2006/relationships/image" Target="media/image70.png"/><Relationship Id="rId213" Type="http://schemas.openxmlformats.org/officeDocument/2006/relationships/oleObject" Target="embeddings/oleObject53.bin"/><Relationship Id="rId234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C801-5F35-4281-81F5-08BDF48A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120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emerson</cp:lastModifiedBy>
  <cp:revision>3</cp:revision>
  <dcterms:created xsi:type="dcterms:W3CDTF">2019-04-01T22:21:00Z</dcterms:created>
  <dcterms:modified xsi:type="dcterms:W3CDTF">2019-04-01T22:22:00Z</dcterms:modified>
</cp:coreProperties>
</file>